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CFE9F" w14:textId="77777777" w:rsidR="00F62C81" w:rsidRPr="00ED62E9" w:rsidRDefault="00F62C81" w:rsidP="008E1DF3">
      <w:pPr>
        <w:spacing w:after="0" w:line="240" w:lineRule="auto"/>
        <w:rPr>
          <w:rFonts w:ascii="Times New Roman" w:hAnsi="Times New Roman" w:cs="Times New Roman"/>
          <w:sz w:val="24"/>
          <w:szCs w:val="24"/>
        </w:rPr>
      </w:pPr>
      <w:r w:rsidRPr="00ED62E9">
        <w:rPr>
          <w:rFonts w:ascii="Times New Roman" w:hAnsi="Times New Roman" w:cs="Times New Roman"/>
          <w:sz w:val="24"/>
          <w:szCs w:val="24"/>
        </w:rPr>
        <w:t xml:space="preserve">Dean </w:t>
      </w:r>
      <w:proofErr w:type="spellStart"/>
      <w:r w:rsidRPr="00ED62E9">
        <w:rPr>
          <w:rFonts w:ascii="Times New Roman" w:hAnsi="Times New Roman" w:cs="Times New Roman"/>
          <w:sz w:val="24"/>
          <w:szCs w:val="24"/>
        </w:rPr>
        <w:t>Gladish</w:t>
      </w:r>
      <w:proofErr w:type="spellEnd"/>
    </w:p>
    <w:p w14:paraId="7C60C837" w14:textId="77777777" w:rsidR="00F62C81" w:rsidRPr="00ED62E9" w:rsidRDefault="00F62C81" w:rsidP="008E1DF3">
      <w:pPr>
        <w:spacing w:after="0" w:line="240" w:lineRule="auto"/>
        <w:rPr>
          <w:rFonts w:ascii="Times New Roman" w:hAnsi="Times New Roman" w:cs="Times New Roman"/>
          <w:sz w:val="24"/>
          <w:szCs w:val="24"/>
        </w:rPr>
      </w:pPr>
      <w:r w:rsidRPr="00ED62E9">
        <w:rPr>
          <w:rFonts w:ascii="Times New Roman" w:hAnsi="Times New Roman" w:cs="Times New Roman"/>
          <w:sz w:val="24"/>
          <w:szCs w:val="24"/>
        </w:rPr>
        <w:t>Professor Clint Cowan</w:t>
      </w:r>
    </w:p>
    <w:p w14:paraId="27EDD780" w14:textId="4352DAFA" w:rsidR="00F62C81" w:rsidRPr="00ED62E9" w:rsidRDefault="006C2AEF" w:rsidP="008E1DF3">
      <w:pPr>
        <w:spacing w:after="0" w:line="240" w:lineRule="auto"/>
        <w:rPr>
          <w:rFonts w:ascii="Times New Roman" w:hAnsi="Times New Roman" w:cs="Times New Roman"/>
          <w:sz w:val="24"/>
          <w:szCs w:val="24"/>
        </w:rPr>
      </w:pPr>
      <w:r w:rsidRPr="00ED62E9">
        <w:rPr>
          <w:rFonts w:ascii="Times New Roman" w:hAnsi="Times New Roman" w:cs="Times New Roman"/>
          <w:sz w:val="24"/>
          <w:szCs w:val="24"/>
        </w:rPr>
        <w:t>G</w:t>
      </w:r>
      <w:r w:rsidR="00680B96" w:rsidRPr="00ED62E9">
        <w:rPr>
          <w:rFonts w:ascii="Times New Roman" w:hAnsi="Times New Roman" w:cs="Times New Roman"/>
          <w:sz w:val="24"/>
          <w:szCs w:val="24"/>
        </w:rPr>
        <w:t>eology in the Field 100.01</w:t>
      </w:r>
    </w:p>
    <w:p w14:paraId="6A71042B" w14:textId="6049BF0F" w:rsidR="00F62C81" w:rsidRPr="00ED62E9" w:rsidRDefault="00596C0D" w:rsidP="008E1DF3">
      <w:pPr>
        <w:spacing w:after="0" w:line="240" w:lineRule="auto"/>
        <w:rPr>
          <w:rFonts w:ascii="Times New Roman" w:hAnsi="Times New Roman" w:cs="Times New Roman"/>
          <w:sz w:val="24"/>
          <w:szCs w:val="24"/>
        </w:rPr>
      </w:pPr>
      <w:r>
        <w:rPr>
          <w:rFonts w:ascii="Times New Roman" w:hAnsi="Times New Roman" w:cs="Times New Roman"/>
          <w:sz w:val="24"/>
          <w:szCs w:val="24"/>
        </w:rPr>
        <w:t>November 17</w:t>
      </w:r>
      <w:r w:rsidR="00F62C81" w:rsidRPr="00ED62E9">
        <w:rPr>
          <w:rFonts w:ascii="Times New Roman" w:hAnsi="Times New Roman" w:cs="Times New Roman"/>
          <w:sz w:val="24"/>
          <w:szCs w:val="24"/>
        </w:rPr>
        <w:t>, 2016</w:t>
      </w:r>
    </w:p>
    <w:p w14:paraId="22E425F8" w14:textId="77777777" w:rsidR="008E1DF3" w:rsidRPr="00ED62E9" w:rsidRDefault="00405D82" w:rsidP="008E1DF3">
      <w:pPr>
        <w:spacing w:after="0" w:line="480" w:lineRule="auto"/>
        <w:jc w:val="center"/>
        <w:rPr>
          <w:rFonts w:ascii="Times New Roman" w:hAnsi="Times New Roman" w:cs="Times New Roman"/>
          <w:sz w:val="24"/>
          <w:szCs w:val="24"/>
        </w:rPr>
      </w:pPr>
      <w:r w:rsidRPr="00ED62E9">
        <w:rPr>
          <w:rFonts w:ascii="Times New Roman" w:hAnsi="Times New Roman" w:cs="Times New Roman"/>
          <w:sz w:val="24"/>
          <w:szCs w:val="24"/>
        </w:rPr>
        <w:t>The Geolog</w:t>
      </w:r>
      <w:r w:rsidR="00836A77" w:rsidRPr="00ED62E9">
        <w:rPr>
          <w:rFonts w:ascii="Times New Roman" w:hAnsi="Times New Roman" w:cs="Times New Roman"/>
          <w:sz w:val="24"/>
          <w:szCs w:val="24"/>
        </w:rPr>
        <w:t>ic History of Minnesota</w:t>
      </w:r>
    </w:p>
    <w:p w14:paraId="3AAB185F" w14:textId="447C689B" w:rsidR="00836A77" w:rsidRDefault="00836A77" w:rsidP="00962894">
      <w:pPr>
        <w:spacing w:after="0" w:line="480" w:lineRule="auto"/>
        <w:ind w:firstLine="720"/>
        <w:rPr>
          <w:rFonts w:ascii="Times New Roman" w:hAnsi="Times New Roman" w:cs="Times New Roman"/>
          <w:sz w:val="24"/>
          <w:szCs w:val="24"/>
        </w:rPr>
      </w:pPr>
      <w:r w:rsidRPr="00ED62E9">
        <w:rPr>
          <w:rFonts w:ascii="Times New Roman" w:hAnsi="Times New Roman" w:cs="Times New Roman"/>
          <w:sz w:val="24"/>
          <w:szCs w:val="24"/>
        </w:rPr>
        <w:t xml:space="preserve">The geologic history of southern Minnesota is defined by its inclusion of formations such </w:t>
      </w:r>
      <w:r w:rsidR="00475104" w:rsidRPr="00ED62E9">
        <w:rPr>
          <w:rFonts w:ascii="Times New Roman" w:hAnsi="Times New Roman" w:cs="Times New Roman"/>
          <w:sz w:val="24"/>
          <w:szCs w:val="24"/>
        </w:rPr>
        <w:t>as mesas and valleys</w:t>
      </w:r>
      <w:r w:rsidRPr="00ED62E9">
        <w:rPr>
          <w:rFonts w:ascii="Times New Roman" w:hAnsi="Times New Roman" w:cs="Times New Roman"/>
          <w:sz w:val="24"/>
          <w:szCs w:val="24"/>
        </w:rPr>
        <w:t xml:space="preserve"> that demonstrate the impact of Plei</w:t>
      </w:r>
      <w:r w:rsidR="00C83A57" w:rsidRPr="00ED62E9">
        <w:rPr>
          <w:rFonts w:ascii="Times New Roman" w:hAnsi="Times New Roman" w:cs="Times New Roman"/>
          <w:sz w:val="24"/>
          <w:szCs w:val="24"/>
        </w:rPr>
        <w:t xml:space="preserve">stocene </w:t>
      </w:r>
      <w:r w:rsidRPr="00ED62E9">
        <w:rPr>
          <w:rFonts w:ascii="Times New Roman" w:hAnsi="Times New Roman" w:cs="Times New Roman"/>
          <w:sz w:val="24"/>
          <w:szCs w:val="24"/>
        </w:rPr>
        <w:t>glaciation.</w:t>
      </w:r>
    </w:p>
    <w:p w14:paraId="01A8D085" w14:textId="77777777" w:rsidR="003811CF" w:rsidRPr="00ED62E9" w:rsidRDefault="003811CF" w:rsidP="003811CF">
      <w:pPr>
        <w:spacing w:after="0" w:line="480" w:lineRule="auto"/>
        <w:ind w:firstLine="720"/>
        <w:rPr>
          <w:rFonts w:ascii="Times New Roman" w:hAnsi="Times New Roman" w:cs="Times New Roman"/>
          <w:sz w:val="24"/>
          <w:szCs w:val="24"/>
        </w:rPr>
      </w:pPr>
      <w:r w:rsidRPr="00ED62E9">
        <w:rPr>
          <w:rFonts w:ascii="Times New Roman" w:hAnsi="Times New Roman" w:cs="Times New Roman"/>
          <w:sz w:val="24"/>
          <w:szCs w:val="24"/>
        </w:rPr>
        <w:t>Quite near to this location, we saw an outcrop of 3.5-billion-year-old metamorphic Archean gneiss in an abandoned mining town, the formation of which I will talk about in a moment.  Some of this gneiss was heavily weathered during the Cretaceous period as it rested underneath tropical plants at the time (and we saw this near a river).  The gneiss exhibits numerous colors and lines that one can follow – the pink color is potassium feldspar, the shiny bits are biotite mica, and the gneiss also contains amphibole and quartz.  The banding (foliation) of the gneiss, while its specific causes are unexplainable, is known to be the result of metamorphosis, or the changing of minerals under heat and pressure.</w:t>
      </w:r>
    </w:p>
    <w:p w14:paraId="73C5C8F7" w14:textId="3B029238" w:rsidR="003811CF" w:rsidRDefault="003811CF" w:rsidP="003811CF">
      <w:pPr>
        <w:spacing w:after="0" w:line="480" w:lineRule="auto"/>
        <w:ind w:firstLine="720"/>
        <w:rPr>
          <w:rFonts w:ascii="Times New Roman" w:hAnsi="Times New Roman" w:cs="Times New Roman"/>
          <w:sz w:val="24"/>
          <w:szCs w:val="24"/>
        </w:rPr>
      </w:pPr>
      <w:r w:rsidRPr="00ED62E9">
        <w:rPr>
          <w:rFonts w:ascii="Times New Roman" w:hAnsi="Times New Roman" w:cs="Times New Roman"/>
          <w:sz w:val="24"/>
          <w:szCs w:val="24"/>
        </w:rPr>
        <w:t>The foliation of the gneiss is due to the deformation / squeezing of flat or elongate minerals (such as amphibole and pyroxene) within granite that align it in the direction that the pressure was applied in (some rocks such as limestone will not align)</w:t>
      </w:r>
      <w:r w:rsidRPr="00ED62E9">
        <w:rPr>
          <w:rStyle w:val="FootnoteReference"/>
          <w:rFonts w:ascii="Times New Roman" w:hAnsi="Times New Roman" w:cs="Times New Roman"/>
          <w:sz w:val="24"/>
          <w:szCs w:val="24"/>
        </w:rPr>
        <w:footnoteReference w:id="1"/>
      </w:r>
      <w:r w:rsidRPr="00ED62E9">
        <w:rPr>
          <w:rFonts w:ascii="Times New Roman" w:hAnsi="Times New Roman" w:cs="Times New Roman"/>
          <w:sz w:val="24"/>
          <w:szCs w:val="24"/>
        </w:rPr>
        <w:t xml:space="preserve">.  The amphiboles and plagioclases precipitate first – they can be in any shape they want to be.  The quartz doesn’t crystallize until the last moment, so it has to assume the shape of what is left.  Quartz looks like a collection of baby teeth in granite (the rock granite itself is a “derived </w:t>
      </w:r>
      <w:r w:rsidRPr="00ED62E9">
        <w:rPr>
          <w:rFonts w:ascii="Times New Roman" w:hAnsi="Times New Roman" w:cs="Times New Roman"/>
          <w:sz w:val="24"/>
          <w:szCs w:val="24"/>
        </w:rPr>
        <w:lastRenderedPageBreak/>
        <w:t xml:space="preserve">distilled buoyant froth”.  We know from </w:t>
      </w:r>
      <w:proofErr w:type="spellStart"/>
      <w:r w:rsidRPr="00ED62E9">
        <w:rPr>
          <w:rFonts w:ascii="Times New Roman" w:hAnsi="Times New Roman" w:cs="Times New Roman"/>
          <w:sz w:val="24"/>
          <w:szCs w:val="24"/>
        </w:rPr>
        <w:t>paleomagnetists</w:t>
      </w:r>
      <w:proofErr w:type="spellEnd"/>
      <w:r w:rsidRPr="00ED62E9">
        <w:rPr>
          <w:rFonts w:ascii="Times New Roman" w:hAnsi="Times New Roman" w:cs="Times New Roman"/>
          <w:sz w:val="24"/>
          <w:szCs w:val="24"/>
        </w:rPr>
        <w:t>’ analysis that the gneiss originated in the ______ latitude during the _____ time period.</w:t>
      </w:r>
    </w:p>
    <w:p w14:paraId="6CB04795" w14:textId="26E08CB9" w:rsidR="006E1653" w:rsidRPr="00ED62E9" w:rsidRDefault="006E1653" w:rsidP="006E1653">
      <w:pPr>
        <w:spacing w:after="0" w:line="480" w:lineRule="auto"/>
        <w:ind w:firstLine="720"/>
        <w:rPr>
          <w:rFonts w:ascii="Times New Roman" w:hAnsi="Times New Roman" w:cs="Times New Roman"/>
          <w:sz w:val="24"/>
          <w:szCs w:val="24"/>
        </w:rPr>
      </w:pPr>
      <w:r w:rsidRPr="00ED62E9">
        <w:rPr>
          <w:rFonts w:ascii="Times New Roman" w:hAnsi="Times New Roman" w:cs="Times New Roman"/>
          <w:sz w:val="24"/>
          <w:szCs w:val="24"/>
        </w:rPr>
        <w:t xml:space="preserve">There exists Archean age Morton gneiss in the Minnesota River Valley.  This gneiss, being 3.5 billion years old, is the oldest exposed rock that can be seen in the state, and is a resource for </w:t>
      </w:r>
      <w:proofErr w:type="spellStart"/>
      <w:r w:rsidRPr="00ED62E9">
        <w:rPr>
          <w:rFonts w:ascii="Times New Roman" w:hAnsi="Times New Roman" w:cs="Times New Roman"/>
          <w:sz w:val="24"/>
          <w:szCs w:val="24"/>
        </w:rPr>
        <w:t>paleomagnetists</w:t>
      </w:r>
      <w:proofErr w:type="spellEnd"/>
      <w:r w:rsidRPr="00ED62E9">
        <w:rPr>
          <w:rFonts w:ascii="Times New Roman" w:hAnsi="Times New Roman" w:cs="Times New Roman"/>
          <w:sz w:val="24"/>
          <w:szCs w:val="24"/>
        </w:rPr>
        <w:t xml:space="preserve"> and allows us to study metamorphosis and the extreme impact of weathering.</w:t>
      </w:r>
    </w:p>
    <w:p w14:paraId="3F28EB2C" w14:textId="6C38278E" w:rsidR="00CD39B1" w:rsidRDefault="00836A77" w:rsidP="00CD39B1">
      <w:pPr>
        <w:spacing w:after="0" w:line="480" w:lineRule="auto"/>
        <w:ind w:firstLine="720"/>
        <w:rPr>
          <w:rFonts w:ascii="Times New Roman" w:hAnsi="Times New Roman" w:cs="Times New Roman"/>
          <w:sz w:val="24"/>
          <w:szCs w:val="24"/>
        </w:rPr>
      </w:pPr>
      <w:r w:rsidRPr="00ED62E9">
        <w:rPr>
          <w:rFonts w:ascii="Times New Roman" w:hAnsi="Times New Roman" w:cs="Times New Roman"/>
          <w:sz w:val="24"/>
          <w:szCs w:val="24"/>
        </w:rPr>
        <w:t>The state itself was a peninsula during the late Cambrian period, and this led to the formation of its stratigraphy as sea levels initially rose and then dropped.  During this period, the sea deposited sand, clay minerals, and limestone per each particle’s size and weight; the</w:t>
      </w:r>
      <w:r w:rsidR="002C0457" w:rsidRPr="00ED62E9">
        <w:rPr>
          <w:rFonts w:ascii="Times New Roman" w:hAnsi="Times New Roman" w:cs="Times New Roman"/>
          <w:sz w:val="24"/>
          <w:szCs w:val="24"/>
        </w:rPr>
        <w:t xml:space="preserve"> quartz sand was deposited proximal</w:t>
      </w:r>
      <w:r w:rsidRPr="00ED62E9">
        <w:rPr>
          <w:rFonts w:ascii="Times New Roman" w:hAnsi="Times New Roman" w:cs="Times New Roman"/>
          <w:sz w:val="24"/>
          <w:szCs w:val="24"/>
        </w:rPr>
        <w:t xml:space="preserve"> to shore due to its greater weight, and the water carried the limestone the furthest distance offshore due to its lighter mass</w:t>
      </w:r>
      <w:r w:rsidR="000628F9" w:rsidRPr="00ED62E9">
        <w:rPr>
          <w:rFonts w:ascii="Times New Roman" w:hAnsi="Times New Roman" w:cs="Times New Roman"/>
          <w:sz w:val="24"/>
          <w:szCs w:val="24"/>
        </w:rPr>
        <w:t xml:space="preserve"> (thus, the water should be muddier in deeper water, but this is not always the case – in tropical areas, there are often organisms that enjoy making carbonate sediment that use up the fine limestone)</w:t>
      </w:r>
      <w:r w:rsidRPr="00ED62E9">
        <w:rPr>
          <w:rFonts w:ascii="Times New Roman" w:hAnsi="Times New Roman" w:cs="Times New Roman"/>
          <w:sz w:val="24"/>
          <w:szCs w:val="24"/>
        </w:rPr>
        <w:t xml:space="preserve">.  </w:t>
      </w:r>
      <w:r w:rsidR="000C387A" w:rsidRPr="00ED62E9">
        <w:rPr>
          <w:rFonts w:ascii="Times New Roman" w:hAnsi="Times New Roman" w:cs="Times New Roman"/>
          <w:sz w:val="24"/>
          <w:szCs w:val="24"/>
        </w:rPr>
        <w:t xml:space="preserve">Eventually, these particles were lithified into stone.  </w:t>
      </w:r>
      <w:r w:rsidRPr="00ED62E9">
        <w:rPr>
          <w:rFonts w:ascii="Times New Roman" w:hAnsi="Times New Roman" w:cs="Times New Roman"/>
          <w:sz w:val="24"/>
          <w:szCs w:val="24"/>
        </w:rPr>
        <w:t>This process, coupled with the rise and fall of sea levels between long spans of constant sea levels, formed the stratigraphic units that we studied in class.</w:t>
      </w:r>
      <w:r w:rsidR="00D31A0F" w:rsidRPr="00ED62E9">
        <w:rPr>
          <w:rFonts w:ascii="Times New Roman" w:hAnsi="Times New Roman" w:cs="Times New Roman"/>
          <w:sz w:val="24"/>
          <w:szCs w:val="24"/>
        </w:rPr>
        <w:t xml:space="preserve">  In addition, it left numerous artifacts such as stromatolite and banded iron formations.</w:t>
      </w:r>
    </w:p>
    <w:p w14:paraId="41525318" w14:textId="534A76E4" w:rsidR="00CD39B1" w:rsidRDefault="00CD39B1" w:rsidP="00CD39B1">
      <w:pPr>
        <w:spacing w:after="0" w:line="480" w:lineRule="auto"/>
        <w:ind w:firstLine="720"/>
        <w:rPr>
          <w:rFonts w:ascii="Times New Roman" w:hAnsi="Times New Roman" w:cs="Times New Roman"/>
          <w:sz w:val="24"/>
          <w:szCs w:val="24"/>
        </w:rPr>
      </w:pPr>
      <w:r w:rsidRPr="00ED62E9">
        <w:rPr>
          <w:rFonts w:ascii="Times New Roman" w:hAnsi="Times New Roman" w:cs="Times New Roman"/>
          <w:sz w:val="24"/>
          <w:szCs w:val="24"/>
        </w:rPr>
        <w:t xml:space="preserve">So the history of the area went like this:  500 million years ago, the ocean came in and inundated the basalt with sandstone.  But before then, we had 600 million years to make an ancient landscape – boulders &amp; gravel – before the ocean came in.  The ocean rose, and the waves stripped weathering rind off of the basalt, transporting it to lower elevations and forming the conglomerates.  After this, when the ocean left, the landscape </w:t>
      </w:r>
      <w:r w:rsidRPr="00ED62E9">
        <w:rPr>
          <w:rFonts w:ascii="Times New Roman" w:hAnsi="Times New Roman" w:cs="Times New Roman"/>
          <w:sz w:val="24"/>
          <w:szCs w:val="24"/>
        </w:rPr>
        <w:lastRenderedPageBreak/>
        <w:t>was once again eroded by natural processes resulting in the disjointed formations of sandstone and basalt that we see today.</w:t>
      </w:r>
    </w:p>
    <w:p w14:paraId="1691FA0C" w14:textId="77777777" w:rsidR="009F4D56" w:rsidRPr="00ED62E9" w:rsidRDefault="009F4D56" w:rsidP="009F4D56">
      <w:pPr>
        <w:spacing w:after="0" w:line="480" w:lineRule="auto"/>
        <w:ind w:firstLine="720"/>
        <w:rPr>
          <w:rFonts w:ascii="Times New Roman" w:hAnsi="Times New Roman" w:cs="Times New Roman"/>
          <w:sz w:val="24"/>
          <w:szCs w:val="24"/>
        </w:rPr>
      </w:pPr>
      <w:r w:rsidRPr="00ED62E9">
        <w:rPr>
          <w:rFonts w:ascii="Times New Roman" w:hAnsi="Times New Roman" w:cs="Times New Roman"/>
          <w:sz w:val="24"/>
          <w:szCs w:val="24"/>
        </w:rPr>
        <w:t>The dense deposits of basalt are due to the eruption of effervescent mafic lava flows from a continental rift – more specifically, three aulacogens -  that occurred 1.1 Ga (billion) years ago.  During our visit to the Interstate State Park, we saw various forms of basalt that represented the way in which the landscape was formed; the lower-level basalt was smooth, monolithic and weathered in place, whereas as we moved up the landscape, the basalt exhibited scoria-like characteristics and presented itself as boulders within a conglomerate of pebbles, quartz sand, and fossils.  Basalt weathers to clay.  Also, the basalt that was weathered in situ was more monolithic and retaining of its sharp angles, and the basalt that was not weathered in place was more well-rounded.</w:t>
      </w:r>
    </w:p>
    <w:p w14:paraId="6ABFDF11" w14:textId="06212630" w:rsidR="009F4D56" w:rsidRPr="00ED62E9" w:rsidRDefault="009F4D56" w:rsidP="009F4D56">
      <w:pPr>
        <w:spacing w:after="0" w:line="480" w:lineRule="auto"/>
        <w:ind w:firstLine="720"/>
        <w:rPr>
          <w:rFonts w:ascii="Times New Roman" w:hAnsi="Times New Roman" w:cs="Times New Roman"/>
          <w:sz w:val="24"/>
          <w:szCs w:val="24"/>
        </w:rPr>
      </w:pPr>
      <w:r w:rsidRPr="00ED62E9">
        <w:rPr>
          <w:rFonts w:ascii="Times New Roman" w:hAnsi="Times New Roman" w:cs="Times New Roman"/>
          <w:sz w:val="24"/>
          <w:szCs w:val="24"/>
        </w:rPr>
        <w:t xml:space="preserve">The Interstate State Park shows the impact of the mid-continental rift.  We saw glacial potholes, river eddies, and the glacial river St. Croix that allowed the glacial lake Duluth to drain in the past.  On the other side of the St. Quarry river was Wisconsin, so we were right next to the border.  The basalt was 1.1 billion years old, and iron stained.  How did people discover the age of the basalt?  It was radiometrically dated; igneous rocks lock uranium into the lattice better than sedimentary rocks do (and metamorphic rocks &amp; stalactites).  Carbon-14 dating, by contrast, is used on sedimentary rocks that are less than 50,000 years old.  The basalt was the second-oldest rock we saw.  The oldest one was the 3.8 billion year old Archean gneiss.  On the basalt, bands of pock marks increase as you go upward.  These are gas bubbles that couldn’t rise all the way out to the top.  The density of basalt is 2.9 g/cm^3, so basalt is dense.  The dense basalt – 20 km thick – in the middle of </w:t>
      </w:r>
      <w:r w:rsidRPr="00ED62E9">
        <w:rPr>
          <w:rFonts w:ascii="Times New Roman" w:hAnsi="Times New Roman" w:cs="Times New Roman"/>
          <w:sz w:val="24"/>
          <w:szCs w:val="24"/>
        </w:rPr>
        <w:lastRenderedPageBreak/>
        <w:t>sedimentary and granitic rocks creates a greater gravitational field.  What happens is that the plume stays still and the crust moves (ex. Hawaii).  Plate tectonics were unsuccessful at ripping North America apart, and instead we have aulacogens.  Flood basalts came out of the rift, creating sags in the continental lithosphere.  This is the reason for the existence of the Great Lakes.  The fault that we saw at Red Wing was a minor expression of what was going on with the basalts.  Referring to physical weathering, rolling is more efficient at rounding the basalt.  When we walked up to ~800 meters, we saw calcium phosphate brachiopods that were thin-shelled, and smooth, rounded, heavily weathered and cracked basalt.  Some of the basalt was angular and not rounded.  The boulders had a conglomerate with some sort of material (matrix) between them.  According to Clint, amongst what is between the boulders are fossils and pebbles in quartz sand with brachiopods in it.  An approximation of the truth:  The brachiopods are Cambrian dicephalus.  The brachiopods are 500 million years old.  This outcrop in particular is shaped like half of a bowl.  Animals didn’t evolve to live in freshwater until _____.</w:t>
      </w:r>
    </w:p>
    <w:p w14:paraId="7F808008" w14:textId="3E7B11E2" w:rsidR="00403B7C" w:rsidRDefault="00094375" w:rsidP="008E1DF3">
      <w:pPr>
        <w:spacing w:after="0" w:line="480" w:lineRule="auto"/>
        <w:ind w:firstLine="720"/>
        <w:rPr>
          <w:rFonts w:ascii="Times New Roman" w:hAnsi="Times New Roman" w:cs="Times New Roman"/>
          <w:sz w:val="24"/>
          <w:szCs w:val="24"/>
        </w:rPr>
      </w:pPr>
      <w:r w:rsidRPr="00ED62E9">
        <w:rPr>
          <w:rFonts w:ascii="Times New Roman" w:hAnsi="Times New Roman" w:cs="Times New Roman"/>
          <w:sz w:val="24"/>
          <w:szCs w:val="24"/>
        </w:rPr>
        <w:t xml:space="preserve">In class, we have studied the </w:t>
      </w:r>
      <w:r w:rsidR="0062079E" w:rsidRPr="00ED62E9">
        <w:rPr>
          <w:rFonts w:ascii="Times New Roman" w:hAnsi="Times New Roman" w:cs="Times New Roman"/>
          <w:sz w:val="24"/>
          <w:szCs w:val="24"/>
        </w:rPr>
        <w:t>upper stratigraphy of Minnesota</w:t>
      </w:r>
      <w:r w:rsidR="00E172DB" w:rsidRPr="00ED62E9">
        <w:rPr>
          <w:rFonts w:ascii="Times New Roman" w:hAnsi="Times New Roman" w:cs="Times New Roman"/>
          <w:sz w:val="24"/>
          <w:szCs w:val="24"/>
        </w:rPr>
        <w:t xml:space="preserve"> around the town of Northfield beginning at approximately 250 meters below the surfac</w:t>
      </w:r>
      <w:r w:rsidR="00283157" w:rsidRPr="00ED62E9">
        <w:rPr>
          <w:rFonts w:ascii="Times New Roman" w:hAnsi="Times New Roman" w:cs="Times New Roman"/>
          <w:sz w:val="24"/>
          <w:szCs w:val="24"/>
        </w:rPr>
        <w:t>e and extending to the surface.</w:t>
      </w:r>
      <w:r w:rsidR="0032318F" w:rsidRPr="00ED62E9">
        <w:rPr>
          <w:rFonts w:ascii="Times New Roman" w:hAnsi="Times New Roman" w:cs="Times New Roman"/>
          <w:sz w:val="24"/>
          <w:szCs w:val="24"/>
        </w:rPr>
        <w:t xml:space="preserve">  From 250 meters deep to 200 meters, we have the Franconia sandstone</w:t>
      </w:r>
      <w:r w:rsidR="0053203A" w:rsidRPr="00ED62E9">
        <w:rPr>
          <w:rFonts w:ascii="Times New Roman" w:hAnsi="Times New Roman" w:cs="Times New Roman"/>
          <w:sz w:val="24"/>
          <w:szCs w:val="24"/>
        </w:rPr>
        <w:t xml:space="preserve"> (one of the</w:t>
      </w:r>
      <w:r w:rsidR="000206C8" w:rsidRPr="00ED62E9">
        <w:rPr>
          <w:rFonts w:ascii="Times New Roman" w:hAnsi="Times New Roman" w:cs="Times New Roman"/>
          <w:sz w:val="24"/>
          <w:szCs w:val="24"/>
        </w:rPr>
        <w:t xml:space="preserve"> first places that we visited).  The Franconia gains its distinctive green coloring due to the presence of the </w:t>
      </w:r>
      <w:r w:rsidR="006B794D" w:rsidRPr="00ED62E9">
        <w:rPr>
          <w:rFonts w:ascii="Times New Roman" w:hAnsi="Times New Roman" w:cs="Times New Roman"/>
          <w:sz w:val="24"/>
          <w:szCs w:val="24"/>
        </w:rPr>
        <w:t>green clay mineral glauconite, which behaves as sand and coats the sand grains.</w:t>
      </w:r>
      <w:r w:rsidR="00836BF1" w:rsidRPr="00ED62E9">
        <w:rPr>
          <w:rFonts w:ascii="Times New Roman" w:hAnsi="Times New Roman" w:cs="Times New Roman"/>
          <w:sz w:val="24"/>
          <w:szCs w:val="24"/>
        </w:rPr>
        <w:t xml:space="preserve">  Following this, from </w:t>
      </w:r>
      <w:r w:rsidR="00A9146C" w:rsidRPr="00ED62E9">
        <w:rPr>
          <w:rFonts w:ascii="Times New Roman" w:hAnsi="Times New Roman" w:cs="Times New Roman"/>
          <w:sz w:val="24"/>
          <w:szCs w:val="24"/>
        </w:rPr>
        <w:t>about 200 to 185 meters, we have the St. Lawrence formation that is comprised of thick, dolomitic sandy shale and siltstone.</w:t>
      </w:r>
      <w:r w:rsidR="007D30C0" w:rsidRPr="00ED62E9">
        <w:rPr>
          <w:rFonts w:ascii="Times New Roman" w:hAnsi="Times New Roman" w:cs="Times New Roman"/>
          <w:sz w:val="24"/>
          <w:szCs w:val="24"/>
        </w:rPr>
        <w:t xml:space="preserve">  </w:t>
      </w:r>
      <w:r w:rsidR="001B1F8F" w:rsidRPr="00ED62E9">
        <w:rPr>
          <w:rFonts w:ascii="Times New Roman" w:hAnsi="Times New Roman" w:cs="Times New Roman"/>
          <w:sz w:val="24"/>
          <w:szCs w:val="24"/>
        </w:rPr>
        <w:t>The St. Lawrence sandstone</w:t>
      </w:r>
      <w:r w:rsidR="008669D8" w:rsidRPr="00ED62E9">
        <w:rPr>
          <w:rFonts w:ascii="Times New Roman" w:hAnsi="Times New Roman" w:cs="Times New Roman"/>
          <w:sz w:val="24"/>
          <w:szCs w:val="24"/>
        </w:rPr>
        <w:t>, which is by some considered to be part of the Jordan sandstone,</w:t>
      </w:r>
      <w:r w:rsidR="001B1F8F" w:rsidRPr="00ED62E9">
        <w:rPr>
          <w:rFonts w:ascii="Times New Roman" w:hAnsi="Times New Roman" w:cs="Times New Roman"/>
          <w:sz w:val="24"/>
          <w:szCs w:val="24"/>
        </w:rPr>
        <w:t xml:space="preserve"> is fine-grained </w:t>
      </w:r>
      <w:r w:rsidR="001B1F8F" w:rsidRPr="00ED62E9">
        <w:rPr>
          <w:rFonts w:ascii="Times New Roman" w:hAnsi="Times New Roman" w:cs="Times New Roman"/>
          <w:sz w:val="24"/>
          <w:szCs w:val="24"/>
        </w:rPr>
        <w:lastRenderedPageBreak/>
        <w:t>to the point that</w:t>
      </w:r>
      <w:r w:rsidR="00540336" w:rsidRPr="00ED62E9">
        <w:rPr>
          <w:rFonts w:ascii="Times New Roman" w:hAnsi="Times New Roman" w:cs="Times New Roman"/>
          <w:sz w:val="24"/>
          <w:szCs w:val="24"/>
        </w:rPr>
        <w:t xml:space="preserve"> it behaves like shale.  </w:t>
      </w:r>
      <w:r w:rsidR="007D30C0" w:rsidRPr="00ED62E9">
        <w:rPr>
          <w:rFonts w:ascii="Times New Roman" w:hAnsi="Times New Roman" w:cs="Times New Roman"/>
          <w:sz w:val="24"/>
          <w:szCs w:val="24"/>
        </w:rPr>
        <w:t>Lying on this</w:t>
      </w:r>
      <w:r w:rsidR="00E1375A" w:rsidRPr="00ED62E9">
        <w:rPr>
          <w:rFonts w:ascii="Times New Roman" w:hAnsi="Times New Roman" w:cs="Times New Roman"/>
          <w:sz w:val="24"/>
          <w:szCs w:val="24"/>
        </w:rPr>
        <w:t xml:space="preserve"> is the Jordan sandstone from 185 to 160 meters</w:t>
      </w:r>
      <w:r w:rsidR="00D01E57" w:rsidRPr="00ED62E9">
        <w:rPr>
          <w:rFonts w:ascii="Times New Roman" w:hAnsi="Times New Roman" w:cs="Times New Roman"/>
          <w:sz w:val="24"/>
          <w:szCs w:val="24"/>
        </w:rPr>
        <w:t xml:space="preserve"> deep, </w:t>
      </w:r>
      <w:r w:rsidR="00C770F1" w:rsidRPr="00ED62E9">
        <w:rPr>
          <w:rFonts w:ascii="Times New Roman" w:hAnsi="Times New Roman" w:cs="Times New Roman"/>
          <w:sz w:val="24"/>
          <w:szCs w:val="24"/>
        </w:rPr>
        <w:t xml:space="preserve">which contains well-rounded </w:t>
      </w:r>
      <w:r w:rsidR="00856C05" w:rsidRPr="00ED62E9">
        <w:rPr>
          <w:rFonts w:ascii="Times New Roman" w:hAnsi="Times New Roman" w:cs="Times New Roman"/>
          <w:sz w:val="24"/>
          <w:szCs w:val="24"/>
        </w:rPr>
        <w:t>light-colored quartz sand of which rust (iron oxide) has been removed by the percolati</w:t>
      </w:r>
      <w:r w:rsidR="00D744E0" w:rsidRPr="00ED62E9">
        <w:rPr>
          <w:rFonts w:ascii="Times New Roman" w:hAnsi="Times New Roman" w:cs="Times New Roman"/>
          <w:sz w:val="24"/>
          <w:szCs w:val="24"/>
        </w:rPr>
        <w:t>on of methane through the rock.  The Jordan sandstone</w:t>
      </w:r>
      <w:r w:rsidR="00F72E51" w:rsidRPr="00ED62E9">
        <w:rPr>
          <w:rFonts w:ascii="Times New Roman" w:hAnsi="Times New Roman" w:cs="Times New Roman"/>
          <w:sz w:val="24"/>
          <w:szCs w:val="24"/>
        </w:rPr>
        <w:t>,</w:t>
      </w:r>
      <w:r w:rsidR="00D744E0" w:rsidRPr="00ED62E9">
        <w:rPr>
          <w:rFonts w:ascii="Times New Roman" w:hAnsi="Times New Roman" w:cs="Times New Roman"/>
          <w:sz w:val="24"/>
          <w:szCs w:val="24"/>
        </w:rPr>
        <w:t xml:space="preserve"> in particular</w:t>
      </w:r>
      <w:r w:rsidR="00F72E51" w:rsidRPr="00ED62E9">
        <w:rPr>
          <w:rFonts w:ascii="Times New Roman" w:hAnsi="Times New Roman" w:cs="Times New Roman"/>
          <w:sz w:val="24"/>
          <w:szCs w:val="24"/>
        </w:rPr>
        <w:t>,</w:t>
      </w:r>
      <w:r w:rsidR="00D744E0" w:rsidRPr="00ED62E9">
        <w:rPr>
          <w:rFonts w:ascii="Times New Roman" w:hAnsi="Times New Roman" w:cs="Times New Roman"/>
          <w:sz w:val="24"/>
          <w:szCs w:val="24"/>
        </w:rPr>
        <w:t xml:space="preserve"> is useful as a resource for </w:t>
      </w:r>
      <w:r w:rsidR="00DD3361" w:rsidRPr="00ED62E9">
        <w:rPr>
          <w:rFonts w:ascii="Times New Roman" w:hAnsi="Times New Roman" w:cs="Times New Roman"/>
          <w:sz w:val="24"/>
          <w:szCs w:val="24"/>
        </w:rPr>
        <w:t xml:space="preserve">glass-making as well as </w:t>
      </w:r>
      <w:r w:rsidR="00556951" w:rsidRPr="00ED62E9">
        <w:rPr>
          <w:rFonts w:ascii="Times New Roman" w:hAnsi="Times New Roman" w:cs="Times New Roman"/>
          <w:sz w:val="24"/>
          <w:szCs w:val="24"/>
        </w:rPr>
        <w:t>proppant for fracking</w:t>
      </w:r>
      <w:r w:rsidR="00D744E0" w:rsidRPr="00ED62E9">
        <w:rPr>
          <w:rFonts w:ascii="Times New Roman" w:hAnsi="Times New Roman" w:cs="Times New Roman"/>
          <w:sz w:val="24"/>
          <w:szCs w:val="24"/>
        </w:rPr>
        <w:t xml:space="preserve"> (due to the fact that quartz sand is durable and chemically inert).</w:t>
      </w:r>
      <w:r w:rsidR="004B2BDA" w:rsidRPr="00ED62E9">
        <w:rPr>
          <w:rFonts w:ascii="Times New Roman" w:hAnsi="Times New Roman" w:cs="Times New Roman"/>
          <w:sz w:val="24"/>
          <w:szCs w:val="24"/>
        </w:rPr>
        <w:t xml:space="preserve">  The </w:t>
      </w:r>
      <w:proofErr w:type="spellStart"/>
      <w:r w:rsidR="004B2BDA" w:rsidRPr="00ED62E9">
        <w:rPr>
          <w:rFonts w:ascii="Times New Roman" w:hAnsi="Times New Roman" w:cs="Times New Roman"/>
          <w:sz w:val="24"/>
          <w:szCs w:val="24"/>
        </w:rPr>
        <w:t>Oneota</w:t>
      </w:r>
      <w:proofErr w:type="spellEnd"/>
      <w:r w:rsidR="00F72E51" w:rsidRPr="00ED62E9">
        <w:rPr>
          <w:rFonts w:ascii="Times New Roman" w:hAnsi="Times New Roman" w:cs="Times New Roman"/>
          <w:sz w:val="24"/>
          <w:szCs w:val="24"/>
        </w:rPr>
        <w:t xml:space="preserve"> dolomite</w:t>
      </w:r>
      <w:r w:rsidR="004B2BDA" w:rsidRPr="00ED62E9">
        <w:rPr>
          <w:rFonts w:ascii="Times New Roman" w:hAnsi="Times New Roman" w:cs="Times New Roman"/>
          <w:sz w:val="24"/>
          <w:szCs w:val="24"/>
        </w:rPr>
        <w:t xml:space="preserve"> follows from 160 to 125 meters deep, </w:t>
      </w:r>
      <w:r w:rsidR="006F45CB" w:rsidRPr="00ED62E9">
        <w:rPr>
          <w:rFonts w:ascii="Times New Roman" w:hAnsi="Times New Roman" w:cs="Times New Roman"/>
          <w:sz w:val="24"/>
          <w:szCs w:val="24"/>
        </w:rPr>
        <w:t>and presents itself as thick beds of gray dolomite</w:t>
      </w:r>
      <w:r w:rsidR="00433EBE" w:rsidRPr="00ED62E9">
        <w:rPr>
          <w:rFonts w:ascii="Times New Roman" w:hAnsi="Times New Roman" w:cs="Times New Roman"/>
          <w:sz w:val="24"/>
          <w:szCs w:val="24"/>
        </w:rPr>
        <w:t xml:space="preserve"> containing </w:t>
      </w:r>
      <w:r w:rsidR="004F15E5" w:rsidRPr="00ED62E9">
        <w:rPr>
          <w:rFonts w:ascii="Times New Roman" w:hAnsi="Times New Roman" w:cs="Times New Roman"/>
          <w:sz w:val="24"/>
          <w:szCs w:val="24"/>
        </w:rPr>
        <w:t>desiccation</w:t>
      </w:r>
      <w:r w:rsidR="00433EBE" w:rsidRPr="00ED62E9">
        <w:rPr>
          <w:rFonts w:ascii="Times New Roman" w:hAnsi="Times New Roman" w:cs="Times New Roman"/>
          <w:sz w:val="24"/>
          <w:szCs w:val="24"/>
        </w:rPr>
        <w:t xml:space="preserve"> cracks</w:t>
      </w:r>
      <w:r w:rsidR="006F45CB" w:rsidRPr="00ED62E9">
        <w:rPr>
          <w:rFonts w:ascii="Times New Roman" w:hAnsi="Times New Roman" w:cs="Times New Roman"/>
          <w:sz w:val="24"/>
          <w:szCs w:val="24"/>
        </w:rPr>
        <w:t xml:space="preserve">; </w:t>
      </w:r>
      <w:r w:rsidR="004236E2" w:rsidRPr="00ED62E9">
        <w:rPr>
          <w:rFonts w:ascii="Times New Roman" w:hAnsi="Times New Roman" w:cs="Times New Roman"/>
          <w:sz w:val="24"/>
          <w:szCs w:val="24"/>
        </w:rPr>
        <w:t>the dolomite itself is a conglomerate of calcium and magnesium</w:t>
      </w:r>
      <w:r w:rsidR="002F008B" w:rsidRPr="00ED62E9">
        <w:rPr>
          <w:rFonts w:ascii="Times New Roman" w:hAnsi="Times New Roman" w:cs="Times New Roman"/>
          <w:sz w:val="24"/>
          <w:szCs w:val="24"/>
        </w:rPr>
        <w:t xml:space="preserve"> (and</w:t>
      </w:r>
      <w:r w:rsidR="00B8151D" w:rsidRPr="00ED62E9">
        <w:rPr>
          <w:rFonts w:ascii="Times New Roman" w:hAnsi="Times New Roman" w:cs="Times New Roman"/>
          <w:sz w:val="24"/>
          <w:szCs w:val="24"/>
        </w:rPr>
        <w:t xml:space="preserve"> it</w:t>
      </w:r>
      <w:r w:rsidR="002F008B" w:rsidRPr="00ED62E9">
        <w:rPr>
          <w:rFonts w:ascii="Times New Roman" w:hAnsi="Times New Roman" w:cs="Times New Roman"/>
          <w:sz w:val="24"/>
          <w:szCs w:val="24"/>
        </w:rPr>
        <w:t xml:space="preserve"> </w:t>
      </w:r>
      <w:r w:rsidR="00133386" w:rsidRPr="00ED62E9">
        <w:rPr>
          <w:rFonts w:ascii="Times New Roman" w:hAnsi="Times New Roman" w:cs="Times New Roman"/>
          <w:sz w:val="24"/>
          <w:szCs w:val="24"/>
        </w:rPr>
        <w:t xml:space="preserve">tends </w:t>
      </w:r>
      <w:r w:rsidR="006175CC" w:rsidRPr="00ED62E9">
        <w:rPr>
          <w:rFonts w:ascii="Times New Roman" w:hAnsi="Times New Roman" w:cs="Times New Roman"/>
          <w:sz w:val="24"/>
          <w:szCs w:val="24"/>
        </w:rPr>
        <w:t xml:space="preserve">to rust, unlike limestone, </w:t>
      </w:r>
      <w:r w:rsidR="002B5124" w:rsidRPr="00ED62E9">
        <w:rPr>
          <w:rFonts w:ascii="Times New Roman" w:hAnsi="Times New Roman" w:cs="Times New Roman"/>
          <w:sz w:val="24"/>
          <w:szCs w:val="24"/>
        </w:rPr>
        <w:t>due to its impurities</w:t>
      </w:r>
      <w:r w:rsidR="000C5BE6" w:rsidRPr="00ED62E9">
        <w:rPr>
          <w:rFonts w:ascii="Times New Roman" w:hAnsi="Times New Roman" w:cs="Times New Roman"/>
          <w:sz w:val="24"/>
          <w:szCs w:val="24"/>
        </w:rPr>
        <w:t>,</w:t>
      </w:r>
      <w:r w:rsidR="001B1EFE" w:rsidRPr="00ED62E9">
        <w:rPr>
          <w:rFonts w:ascii="Times New Roman" w:hAnsi="Times New Roman" w:cs="Times New Roman"/>
          <w:sz w:val="24"/>
          <w:szCs w:val="24"/>
        </w:rPr>
        <w:t xml:space="preserve"> which can give it an orange color</w:t>
      </w:r>
      <w:r w:rsidR="002F008B" w:rsidRPr="00ED62E9">
        <w:rPr>
          <w:rFonts w:ascii="Times New Roman" w:hAnsi="Times New Roman" w:cs="Times New Roman"/>
          <w:sz w:val="24"/>
          <w:szCs w:val="24"/>
        </w:rPr>
        <w:t>)</w:t>
      </w:r>
      <w:r w:rsidR="004236E2" w:rsidRPr="00ED62E9">
        <w:rPr>
          <w:rFonts w:ascii="Times New Roman" w:hAnsi="Times New Roman" w:cs="Times New Roman"/>
          <w:sz w:val="24"/>
          <w:szCs w:val="24"/>
        </w:rPr>
        <w:t xml:space="preserve">, and it </w:t>
      </w:r>
      <w:r w:rsidR="0048698D" w:rsidRPr="00ED62E9">
        <w:rPr>
          <w:rFonts w:ascii="Times New Roman" w:hAnsi="Times New Roman" w:cs="Times New Roman"/>
          <w:sz w:val="24"/>
          <w:szCs w:val="24"/>
        </w:rPr>
        <w:t>is a good source of gravel for roads</w:t>
      </w:r>
      <w:r w:rsidR="006F45CB" w:rsidRPr="00ED62E9">
        <w:rPr>
          <w:rFonts w:ascii="Times New Roman" w:hAnsi="Times New Roman" w:cs="Times New Roman"/>
          <w:sz w:val="24"/>
          <w:szCs w:val="24"/>
        </w:rPr>
        <w:t>.</w:t>
      </w:r>
      <w:r w:rsidR="00230A61" w:rsidRPr="00ED62E9">
        <w:rPr>
          <w:rFonts w:ascii="Times New Roman" w:hAnsi="Times New Roman" w:cs="Times New Roman"/>
          <w:sz w:val="24"/>
          <w:szCs w:val="24"/>
        </w:rPr>
        <w:t xml:space="preserve">  Following these essential layers we have the Shakopee dolomite</w:t>
      </w:r>
      <w:r w:rsidR="00AB115D" w:rsidRPr="00ED62E9">
        <w:rPr>
          <w:rFonts w:ascii="Times New Roman" w:hAnsi="Times New Roman" w:cs="Times New Roman"/>
          <w:sz w:val="24"/>
          <w:szCs w:val="24"/>
        </w:rPr>
        <w:t xml:space="preserve"> (which, as we saw, contains </w:t>
      </w:r>
      <w:r w:rsidR="00572BDF" w:rsidRPr="00ED62E9">
        <w:rPr>
          <w:rFonts w:ascii="Times New Roman" w:hAnsi="Times New Roman" w:cs="Times New Roman"/>
          <w:sz w:val="24"/>
          <w:szCs w:val="24"/>
        </w:rPr>
        <w:t xml:space="preserve">mud cracks, </w:t>
      </w:r>
      <w:r w:rsidR="00AB115D" w:rsidRPr="00ED62E9">
        <w:rPr>
          <w:rFonts w:ascii="Times New Roman" w:hAnsi="Times New Roman" w:cs="Times New Roman"/>
          <w:sz w:val="24"/>
          <w:szCs w:val="24"/>
        </w:rPr>
        <w:t>calcium ca</w:t>
      </w:r>
      <w:r w:rsidR="00EF1605" w:rsidRPr="00ED62E9">
        <w:rPr>
          <w:rFonts w:ascii="Times New Roman" w:hAnsi="Times New Roman" w:cs="Times New Roman"/>
          <w:sz w:val="24"/>
          <w:szCs w:val="24"/>
        </w:rPr>
        <w:t xml:space="preserve">rbonate </w:t>
      </w:r>
      <w:proofErr w:type="spellStart"/>
      <w:r w:rsidR="00EF1605" w:rsidRPr="00ED62E9">
        <w:rPr>
          <w:rFonts w:ascii="Times New Roman" w:hAnsi="Times New Roman" w:cs="Times New Roman"/>
          <w:sz w:val="24"/>
          <w:szCs w:val="24"/>
        </w:rPr>
        <w:t>ooids</w:t>
      </w:r>
      <w:proofErr w:type="spellEnd"/>
      <w:r w:rsidR="00572BDF" w:rsidRPr="00ED62E9">
        <w:rPr>
          <w:rFonts w:ascii="Times New Roman" w:hAnsi="Times New Roman" w:cs="Times New Roman"/>
          <w:sz w:val="24"/>
          <w:szCs w:val="24"/>
        </w:rPr>
        <w:t>,</w:t>
      </w:r>
      <w:r w:rsidR="00EF1605" w:rsidRPr="00ED62E9">
        <w:rPr>
          <w:rFonts w:ascii="Times New Roman" w:hAnsi="Times New Roman" w:cs="Times New Roman"/>
          <w:sz w:val="24"/>
          <w:szCs w:val="24"/>
        </w:rPr>
        <w:t xml:space="preserve"> and stromatolites to a much greater extent than does the lower </w:t>
      </w:r>
      <w:proofErr w:type="spellStart"/>
      <w:r w:rsidR="00EF1605" w:rsidRPr="00ED62E9">
        <w:rPr>
          <w:rFonts w:ascii="Times New Roman" w:hAnsi="Times New Roman" w:cs="Times New Roman"/>
          <w:sz w:val="24"/>
          <w:szCs w:val="24"/>
        </w:rPr>
        <w:t>Oneota</w:t>
      </w:r>
      <w:proofErr w:type="spellEnd"/>
      <w:r w:rsidR="00EF1605" w:rsidRPr="00ED62E9">
        <w:rPr>
          <w:rFonts w:ascii="Times New Roman" w:hAnsi="Times New Roman" w:cs="Times New Roman"/>
          <w:sz w:val="24"/>
          <w:szCs w:val="24"/>
        </w:rPr>
        <w:t>)</w:t>
      </w:r>
      <w:r w:rsidR="00230A61" w:rsidRPr="00ED62E9">
        <w:rPr>
          <w:rFonts w:ascii="Times New Roman" w:hAnsi="Times New Roman" w:cs="Times New Roman"/>
          <w:sz w:val="24"/>
          <w:szCs w:val="24"/>
        </w:rPr>
        <w:t>, St. Peter sandstone, Glenwood shale</w:t>
      </w:r>
      <w:r w:rsidR="005D7734" w:rsidRPr="00ED62E9">
        <w:rPr>
          <w:rFonts w:ascii="Times New Roman" w:hAnsi="Times New Roman" w:cs="Times New Roman"/>
          <w:sz w:val="24"/>
          <w:szCs w:val="24"/>
        </w:rPr>
        <w:t xml:space="preserve"> (which does not exist in some places in southern Minnesota)</w:t>
      </w:r>
      <w:r w:rsidR="00230A61" w:rsidRPr="00ED62E9">
        <w:rPr>
          <w:rFonts w:ascii="Times New Roman" w:hAnsi="Times New Roman" w:cs="Times New Roman"/>
          <w:sz w:val="24"/>
          <w:szCs w:val="24"/>
        </w:rPr>
        <w:t xml:space="preserve">, </w:t>
      </w:r>
      <w:proofErr w:type="spellStart"/>
      <w:r w:rsidR="00230A61" w:rsidRPr="00ED62E9">
        <w:rPr>
          <w:rFonts w:ascii="Times New Roman" w:hAnsi="Times New Roman" w:cs="Times New Roman"/>
          <w:sz w:val="24"/>
          <w:szCs w:val="24"/>
        </w:rPr>
        <w:t>Plattville</w:t>
      </w:r>
      <w:proofErr w:type="spellEnd"/>
      <w:r w:rsidR="00230A61" w:rsidRPr="00ED62E9">
        <w:rPr>
          <w:rFonts w:ascii="Times New Roman" w:hAnsi="Times New Roman" w:cs="Times New Roman"/>
          <w:sz w:val="24"/>
          <w:szCs w:val="24"/>
        </w:rPr>
        <w:t xml:space="preserve"> limestone, Decorah shale</w:t>
      </w:r>
      <w:r w:rsidR="002C4F47" w:rsidRPr="00ED62E9">
        <w:rPr>
          <w:rFonts w:ascii="Times New Roman" w:hAnsi="Times New Roman" w:cs="Times New Roman"/>
          <w:sz w:val="24"/>
          <w:szCs w:val="24"/>
        </w:rPr>
        <w:t xml:space="preserve"> (known for being fossil-</w:t>
      </w:r>
      <w:r w:rsidR="008A0B00" w:rsidRPr="00ED62E9">
        <w:rPr>
          <w:rFonts w:ascii="Times New Roman" w:hAnsi="Times New Roman" w:cs="Times New Roman"/>
          <w:sz w:val="24"/>
          <w:szCs w:val="24"/>
        </w:rPr>
        <w:t>rich)</w:t>
      </w:r>
      <w:r w:rsidR="00230A61" w:rsidRPr="00ED62E9">
        <w:rPr>
          <w:rFonts w:ascii="Times New Roman" w:hAnsi="Times New Roman" w:cs="Times New Roman"/>
          <w:sz w:val="24"/>
          <w:szCs w:val="24"/>
        </w:rPr>
        <w:t>, and Galena limestone, all of which rest underneath a thick layer of glacial deposits.</w:t>
      </w:r>
      <w:r w:rsidR="000C5BE6" w:rsidRPr="00ED62E9">
        <w:rPr>
          <w:rFonts w:ascii="Times New Roman" w:hAnsi="Times New Roman" w:cs="Times New Roman"/>
          <w:sz w:val="24"/>
          <w:szCs w:val="24"/>
        </w:rPr>
        <w:t xml:space="preserve">  The shale itself is often over-grown.</w:t>
      </w:r>
      <w:r w:rsidR="00A051BE" w:rsidRPr="00ED62E9">
        <w:rPr>
          <w:rFonts w:ascii="Times New Roman" w:hAnsi="Times New Roman" w:cs="Times New Roman"/>
          <w:sz w:val="24"/>
          <w:szCs w:val="24"/>
        </w:rPr>
        <w:t xml:space="preserve">  </w:t>
      </w:r>
      <w:r w:rsidR="0043385E" w:rsidRPr="00ED62E9">
        <w:rPr>
          <w:rFonts w:ascii="Times New Roman" w:hAnsi="Times New Roman" w:cs="Times New Roman"/>
          <w:sz w:val="24"/>
          <w:szCs w:val="24"/>
        </w:rPr>
        <w:t>There are</w:t>
      </w:r>
      <w:r w:rsidR="003145D3" w:rsidRPr="00ED62E9">
        <w:rPr>
          <w:rFonts w:ascii="Times New Roman" w:hAnsi="Times New Roman" w:cs="Times New Roman"/>
          <w:sz w:val="24"/>
          <w:szCs w:val="24"/>
        </w:rPr>
        <w:t xml:space="preserve"> Artesian</w:t>
      </w:r>
      <w:r w:rsidR="0043385E" w:rsidRPr="00ED62E9">
        <w:rPr>
          <w:rFonts w:ascii="Times New Roman" w:hAnsi="Times New Roman" w:cs="Times New Roman"/>
          <w:sz w:val="24"/>
          <w:szCs w:val="24"/>
        </w:rPr>
        <w:t xml:space="preserve"> springs in southern Minnesota</w:t>
      </w:r>
      <w:r w:rsidR="005C3B47" w:rsidRPr="00ED62E9">
        <w:rPr>
          <w:rFonts w:ascii="Times New Roman" w:hAnsi="Times New Roman" w:cs="Times New Roman"/>
          <w:sz w:val="24"/>
          <w:szCs w:val="24"/>
        </w:rPr>
        <w:t xml:space="preserve"> that come</w:t>
      </w:r>
      <w:r w:rsidR="00C0689D" w:rsidRPr="00ED62E9">
        <w:rPr>
          <w:rFonts w:ascii="Times New Roman" w:hAnsi="Times New Roman" w:cs="Times New Roman"/>
          <w:sz w:val="24"/>
          <w:szCs w:val="24"/>
        </w:rPr>
        <w:t xml:space="preserve"> out of the Shakopee </w:t>
      </w:r>
      <w:proofErr w:type="spellStart"/>
      <w:r w:rsidR="00C0689D" w:rsidRPr="00ED62E9">
        <w:rPr>
          <w:rFonts w:ascii="Times New Roman" w:hAnsi="Times New Roman" w:cs="Times New Roman"/>
          <w:sz w:val="24"/>
          <w:szCs w:val="24"/>
        </w:rPr>
        <w:t>dolostone</w:t>
      </w:r>
      <w:proofErr w:type="spellEnd"/>
      <w:r w:rsidR="00C0689D" w:rsidRPr="00ED62E9">
        <w:rPr>
          <w:rFonts w:ascii="Times New Roman" w:hAnsi="Times New Roman" w:cs="Times New Roman"/>
          <w:sz w:val="24"/>
          <w:szCs w:val="24"/>
        </w:rPr>
        <w:t xml:space="preserve"> bec</w:t>
      </w:r>
      <w:r w:rsidR="00053A65" w:rsidRPr="00ED62E9">
        <w:rPr>
          <w:rFonts w:ascii="Times New Roman" w:hAnsi="Times New Roman" w:cs="Times New Roman"/>
          <w:sz w:val="24"/>
          <w:szCs w:val="24"/>
        </w:rPr>
        <w:t>ause the Sha</w:t>
      </w:r>
      <w:r w:rsidR="009D757A" w:rsidRPr="00ED62E9">
        <w:rPr>
          <w:rFonts w:ascii="Times New Roman" w:hAnsi="Times New Roman" w:cs="Times New Roman"/>
          <w:sz w:val="24"/>
          <w:szCs w:val="24"/>
        </w:rPr>
        <w:t>kopee has fractures that allow the pressurized g</w:t>
      </w:r>
      <w:r w:rsidR="00053A65" w:rsidRPr="00ED62E9">
        <w:rPr>
          <w:rFonts w:ascii="Times New Roman" w:hAnsi="Times New Roman" w:cs="Times New Roman"/>
          <w:sz w:val="24"/>
          <w:szCs w:val="24"/>
        </w:rPr>
        <w:t>roundwater to seep through.</w:t>
      </w:r>
      <w:r w:rsidR="000C627C" w:rsidRPr="00ED62E9">
        <w:rPr>
          <w:rFonts w:ascii="Times New Roman" w:hAnsi="Times New Roman" w:cs="Times New Roman"/>
          <w:sz w:val="24"/>
          <w:szCs w:val="24"/>
        </w:rPr>
        <w:t xml:space="preserve">  In many valleys formed as offshoots of the Cannon Rive</w:t>
      </w:r>
      <w:r w:rsidR="00430D84" w:rsidRPr="00ED62E9">
        <w:rPr>
          <w:rFonts w:ascii="Times New Roman" w:hAnsi="Times New Roman" w:cs="Times New Roman"/>
          <w:sz w:val="24"/>
          <w:szCs w:val="24"/>
        </w:rPr>
        <w:t>r, we noted that the thickest soil was at the bottom in part due to the influence of German and Czech settlers who displaced the soil in order to create farms.</w:t>
      </w:r>
    </w:p>
    <w:p w14:paraId="1269E88A" w14:textId="3D25334A" w:rsidR="009F4D56" w:rsidRDefault="009F4D56" w:rsidP="009F4D56">
      <w:pPr>
        <w:spacing w:after="0" w:line="480" w:lineRule="auto"/>
        <w:ind w:firstLine="720"/>
        <w:rPr>
          <w:rFonts w:ascii="Times New Roman" w:hAnsi="Times New Roman" w:cs="Times New Roman"/>
          <w:sz w:val="24"/>
          <w:szCs w:val="24"/>
        </w:rPr>
      </w:pPr>
      <w:r w:rsidRPr="00ED62E9">
        <w:rPr>
          <w:rFonts w:ascii="Times New Roman" w:hAnsi="Times New Roman" w:cs="Times New Roman"/>
          <w:sz w:val="24"/>
          <w:szCs w:val="24"/>
        </w:rPr>
        <w:t xml:space="preserve">Inside the ____ formation, which is known for being fossil-rich, we can find many remnants of the calcareous marine benthos that lived in the ____ period, including </w:t>
      </w:r>
      <w:proofErr w:type="spellStart"/>
      <w:r w:rsidRPr="00ED62E9">
        <w:rPr>
          <w:rFonts w:ascii="Times New Roman" w:hAnsi="Times New Roman" w:cs="Times New Roman"/>
          <w:sz w:val="24"/>
          <w:szCs w:val="24"/>
        </w:rPr>
        <w:t>phylums</w:t>
      </w:r>
      <w:proofErr w:type="spellEnd"/>
      <w:r w:rsidRPr="00ED62E9">
        <w:rPr>
          <w:rFonts w:ascii="Times New Roman" w:hAnsi="Times New Roman" w:cs="Times New Roman"/>
          <w:sz w:val="24"/>
          <w:szCs w:val="24"/>
        </w:rPr>
        <w:t xml:space="preserve"> such as Echinodermata, mollusks, arthropods, cephalopods, cnidaria, algae, poriferan, </w:t>
      </w:r>
      <w:r w:rsidRPr="00ED62E9">
        <w:rPr>
          <w:rFonts w:ascii="Times New Roman" w:hAnsi="Times New Roman" w:cs="Times New Roman"/>
          <w:sz w:val="24"/>
          <w:szCs w:val="24"/>
        </w:rPr>
        <w:lastRenderedPageBreak/>
        <w:t xml:space="preserve">bryozoan, </w:t>
      </w:r>
      <w:proofErr w:type="spellStart"/>
      <w:r w:rsidRPr="00ED62E9">
        <w:rPr>
          <w:rFonts w:ascii="Times New Roman" w:hAnsi="Times New Roman" w:cs="Times New Roman"/>
          <w:sz w:val="24"/>
          <w:szCs w:val="24"/>
        </w:rPr>
        <w:t>brachiopoda</w:t>
      </w:r>
      <w:proofErr w:type="spellEnd"/>
      <w:r w:rsidRPr="00ED62E9">
        <w:rPr>
          <w:rFonts w:ascii="Times New Roman" w:hAnsi="Times New Roman" w:cs="Times New Roman"/>
          <w:sz w:val="24"/>
          <w:szCs w:val="24"/>
        </w:rPr>
        <w:t xml:space="preserve">, diatoms, rugose coral, trilobites, gastropods, cephalopods, and sea grasses and mangroves.  The location in which these fossils are deposited corresponds to the zone in which they live – for example, Echinodermata, mollusks, arthropods, and cnidaria live below the photic zone.  According to Wikipedia, the typical euphotic depth in the open ocean is around 200 meters.  Brown algae can tolerate more light deprivation than the green algae can and less than the red algae can, so it makes sense that their fossil record (if there is one) would correspond to their preferred depths.  Below the carbonate compensation depth, of course, these calcareous marine benthos cannot exist.  As for other marine animals, there are also dinoflagellates that life in symbiosis in the gelatinous tissue of coral; when this happens, we refer to them as </w:t>
      </w:r>
      <w:proofErr w:type="spellStart"/>
      <w:r w:rsidRPr="00ED62E9">
        <w:rPr>
          <w:rFonts w:ascii="Times New Roman" w:hAnsi="Times New Roman" w:cs="Times New Roman"/>
          <w:sz w:val="24"/>
          <w:szCs w:val="24"/>
        </w:rPr>
        <w:t>xanthellae</w:t>
      </w:r>
      <w:proofErr w:type="spellEnd"/>
      <w:r w:rsidRPr="00ED62E9">
        <w:rPr>
          <w:rFonts w:ascii="Times New Roman" w:hAnsi="Times New Roman" w:cs="Times New Roman"/>
          <w:sz w:val="24"/>
          <w:szCs w:val="24"/>
        </w:rPr>
        <w:t xml:space="preserve">.  These dinoflagellates contain a neurotoxin, however, so they produce a “red tide” that can get into our food.  The marine benthos without hard exoskeletons, or those with exoskeletons made of aragonite rather than calcite (the two compounds – CaCO3 – differ only in their crystalline structure), will have less of a fossil record (the </w:t>
      </w:r>
      <w:proofErr w:type="spellStart"/>
      <w:r w:rsidRPr="00ED62E9">
        <w:rPr>
          <w:rFonts w:ascii="Times New Roman" w:hAnsi="Times New Roman" w:cs="Times New Roman"/>
          <w:sz w:val="24"/>
          <w:szCs w:val="24"/>
        </w:rPr>
        <w:t>steinkerns</w:t>
      </w:r>
      <w:proofErr w:type="spellEnd"/>
      <w:r w:rsidRPr="00ED62E9">
        <w:rPr>
          <w:rFonts w:ascii="Times New Roman" w:hAnsi="Times New Roman" w:cs="Times New Roman"/>
          <w:sz w:val="24"/>
          <w:szCs w:val="24"/>
        </w:rPr>
        <w:t>, or sediment casts, of ancient gastropods are examples of the filling of and dissolution of aragonite shells over time).</w:t>
      </w:r>
    </w:p>
    <w:p w14:paraId="55518C91" w14:textId="77777777" w:rsidR="00BF73A8" w:rsidRPr="00ED62E9" w:rsidRDefault="00BF73A8" w:rsidP="00BF73A8">
      <w:pPr>
        <w:spacing w:after="0" w:line="480" w:lineRule="auto"/>
        <w:ind w:firstLine="720"/>
        <w:rPr>
          <w:rFonts w:ascii="Times New Roman" w:hAnsi="Times New Roman" w:cs="Times New Roman"/>
          <w:sz w:val="24"/>
          <w:szCs w:val="24"/>
        </w:rPr>
      </w:pPr>
      <w:r w:rsidRPr="00ED62E9">
        <w:rPr>
          <w:rFonts w:ascii="Times New Roman" w:hAnsi="Times New Roman" w:cs="Times New Roman"/>
          <w:sz w:val="24"/>
          <w:szCs w:val="24"/>
        </w:rPr>
        <w:t xml:space="preserve">Banded iron formations formed between 2.5 and 1.8 billion years ago.  By 1.8 billion years ago, the banded iron formations were replaced by red beds, with iron solely in its oxidized form because oxygen was able to enter the atmosphere.  This reflects the permanent presence of oxygen in the oceans and atmosphere.  Once modern photosynthesis evolved in cyanobacteria, aerobic respiration later evolved (consuming oxygen), using oxygen as the terminal electron acceptor in the electron transport chain.  Aerobic respiration yields roughly 18 times as much ATP per glucose as does fermentation, hence it </w:t>
      </w:r>
      <w:r w:rsidRPr="00ED62E9">
        <w:rPr>
          <w:rFonts w:ascii="Times New Roman" w:hAnsi="Times New Roman" w:cs="Times New Roman"/>
          <w:sz w:val="24"/>
          <w:szCs w:val="24"/>
        </w:rPr>
        <w:lastRenderedPageBreak/>
        <w:t>gives organisms an advantage.  Banded iron formed during periods of lower oxygen availability when there was much more dissolved iron in the oceans (as iron back then precipitated in large enough quantities to form iron deposits).  At the time of the banded iron formations, the seawater is also theorized to have been saturated with silica (120 mg/L) during most of the Archaean-Proterozoic.  Currently, seawater contains only less than 10 mg/L because modern oceans are home to several organisms (diatoms, radiolarians, sponges) that extract silica from the water.  It has been suggested that the seawater precipitated as so: the evaporation of seawater promoted local silica oversaturation which resulted in silica precipitating as a gel on the seafloor.</w:t>
      </w:r>
    </w:p>
    <w:p w14:paraId="380A7019" w14:textId="32EB1BA2" w:rsidR="00BF73A8" w:rsidRDefault="00BF73A8" w:rsidP="00BF73A8">
      <w:pPr>
        <w:spacing w:after="0" w:line="480" w:lineRule="auto"/>
        <w:ind w:firstLine="720"/>
        <w:rPr>
          <w:rFonts w:ascii="Times New Roman" w:hAnsi="Times New Roman" w:cs="Times New Roman"/>
          <w:sz w:val="24"/>
          <w:szCs w:val="24"/>
        </w:rPr>
      </w:pPr>
      <w:r w:rsidRPr="00ED62E9">
        <w:rPr>
          <w:rFonts w:ascii="Times New Roman" w:hAnsi="Times New Roman" w:cs="Times New Roman"/>
          <w:sz w:val="24"/>
          <w:szCs w:val="24"/>
        </w:rPr>
        <w:t xml:space="preserve">How did the banded iron formations gain their layers?  It seems likely that there was biological mediation and that the changes in BIF composition reflect the cyclical changes in the number of respective organisms.  The process goes as follows: Iron accumulates in seawater from erosion as well as mid-ocean spreading ridges.  Photosynthesizing cyanobacteria produce O2 and oxidize the iron, the iron precipitates,  and O2 continues to build until the population of oxygen-generating cyanobacteria crashes due to oxygen’s toxicity.  This crash in population allows the iron to accumulate once more in the absence of oxygen.  This whole process accounts for the rhythmic nature of deposition.  After the Sudbury impact, we see that there was still a period in which BIFs were forming.  These </w:t>
      </w:r>
      <w:proofErr w:type="spellStart"/>
      <w:r w:rsidRPr="00ED62E9">
        <w:rPr>
          <w:rFonts w:ascii="Times New Roman" w:hAnsi="Times New Roman" w:cs="Times New Roman"/>
          <w:sz w:val="24"/>
          <w:szCs w:val="24"/>
        </w:rPr>
        <w:t>Rapitan</w:t>
      </w:r>
      <w:proofErr w:type="spellEnd"/>
      <w:r w:rsidRPr="00ED62E9">
        <w:rPr>
          <w:rFonts w:ascii="Times New Roman" w:hAnsi="Times New Roman" w:cs="Times New Roman"/>
          <w:sz w:val="24"/>
          <w:szCs w:val="24"/>
        </w:rPr>
        <w:t xml:space="preserve">-type BIFs seem to be associated with global ice age (Snowball Earth).  At the time, the world ocean was almost completely covered by ice and therefore was isolated from the atmosphere.  That reintroduced reducing conditions in the water column similar to those that existed before the oxygenation of the atmosphere.  This near global anoxia in seawater </w:t>
      </w:r>
      <w:r w:rsidRPr="00ED62E9">
        <w:rPr>
          <w:rFonts w:ascii="Times New Roman" w:hAnsi="Times New Roman" w:cs="Times New Roman"/>
          <w:sz w:val="24"/>
          <w:szCs w:val="24"/>
        </w:rPr>
        <w:lastRenderedPageBreak/>
        <w:t>is generally believed to be the reason why BIFs reappeared as iron accumulated in the water and were later deposited with the ice age receded and the ocean was once again oxygenated.</w:t>
      </w:r>
    </w:p>
    <w:p w14:paraId="550BC53D" w14:textId="77777777" w:rsidR="00C50F71" w:rsidRPr="00ED62E9" w:rsidRDefault="00C50F71" w:rsidP="00C50F71">
      <w:pPr>
        <w:spacing w:after="0" w:line="480" w:lineRule="auto"/>
        <w:ind w:firstLine="720"/>
        <w:rPr>
          <w:rFonts w:ascii="Times New Roman" w:hAnsi="Times New Roman" w:cs="Times New Roman"/>
          <w:sz w:val="24"/>
          <w:szCs w:val="24"/>
        </w:rPr>
      </w:pPr>
      <w:r w:rsidRPr="00ED62E9">
        <w:rPr>
          <w:rFonts w:ascii="Times New Roman" w:hAnsi="Times New Roman" w:cs="Times New Roman"/>
          <w:sz w:val="24"/>
          <w:szCs w:val="24"/>
        </w:rPr>
        <w:t>In general, the appearance of red beds in the geologic record indicates an oxidizing atmosphere and the lack of an ozone layer.</w:t>
      </w:r>
    </w:p>
    <w:p w14:paraId="008FF491" w14:textId="09EB915A" w:rsidR="00C50F71" w:rsidRDefault="00C50F71" w:rsidP="00BC7FD5">
      <w:pPr>
        <w:spacing w:after="0" w:line="480" w:lineRule="auto"/>
        <w:ind w:firstLine="720"/>
        <w:rPr>
          <w:rFonts w:ascii="Times New Roman" w:hAnsi="Times New Roman" w:cs="Times New Roman"/>
          <w:sz w:val="24"/>
          <w:szCs w:val="24"/>
        </w:rPr>
      </w:pPr>
      <w:r w:rsidRPr="00ED62E9">
        <w:rPr>
          <w:rFonts w:ascii="Times New Roman" w:hAnsi="Times New Roman" w:cs="Times New Roman"/>
          <w:sz w:val="24"/>
          <w:szCs w:val="24"/>
        </w:rPr>
        <w:t xml:space="preserve">Banded iron formations consist of layers of iron oxides (typically either magnetite or hematite) separated by layers of </w:t>
      </w:r>
      <w:proofErr w:type="spellStart"/>
      <w:r w:rsidRPr="00ED62E9">
        <w:rPr>
          <w:rFonts w:ascii="Times New Roman" w:hAnsi="Times New Roman" w:cs="Times New Roman"/>
          <w:sz w:val="24"/>
          <w:szCs w:val="24"/>
        </w:rPr>
        <w:t>chert</w:t>
      </w:r>
      <w:proofErr w:type="spellEnd"/>
      <w:r w:rsidRPr="00ED62E9">
        <w:rPr>
          <w:rFonts w:ascii="Times New Roman" w:hAnsi="Times New Roman" w:cs="Times New Roman"/>
          <w:sz w:val="24"/>
          <w:szCs w:val="24"/>
        </w:rPr>
        <w:t xml:space="preserve"> (silica-rich sedimentary rock).  Each layer is usually  narrow (millimeters to a few centimeters).  BIF is a </w:t>
      </w:r>
      <w:proofErr w:type="spellStart"/>
      <w:r w:rsidRPr="00ED62E9">
        <w:rPr>
          <w:rFonts w:ascii="Times New Roman" w:hAnsi="Times New Roman" w:cs="Times New Roman"/>
          <w:sz w:val="24"/>
          <w:szCs w:val="24"/>
        </w:rPr>
        <w:t>chemogenic</w:t>
      </w:r>
      <w:proofErr w:type="spellEnd"/>
      <w:r w:rsidRPr="00ED62E9">
        <w:rPr>
          <w:rFonts w:ascii="Times New Roman" w:hAnsi="Times New Roman" w:cs="Times New Roman"/>
          <w:sz w:val="24"/>
          <w:szCs w:val="24"/>
        </w:rPr>
        <w:t xml:space="preserve"> sedimentary rock.  Because of old age, BIFs generally have metamorphosed to various degrees (especially older types), but the rock has largely retained its original appearance because its constituent minerals are fairly stable at higher temperatures and pressures.  The first supercontinent that formed in the Proterozoic was </w:t>
      </w:r>
      <w:proofErr w:type="spellStart"/>
      <w:r w:rsidRPr="00ED62E9">
        <w:rPr>
          <w:rFonts w:ascii="Times New Roman" w:hAnsi="Times New Roman" w:cs="Times New Roman"/>
          <w:sz w:val="24"/>
          <w:szCs w:val="24"/>
        </w:rPr>
        <w:t>Rodinia</w:t>
      </w:r>
      <w:proofErr w:type="spellEnd"/>
      <w:r w:rsidRPr="00ED62E9">
        <w:rPr>
          <w:rFonts w:ascii="Times New Roman" w:hAnsi="Times New Roman" w:cs="Times New Roman"/>
          <w:sz w:val="24"/>
          <w:szCs w:val="24"/>
        </w:rPr>
        <w:t>.</w:t>
      </w:r>
    </w:p>
    <w:p w14:paraId="2D33CEA3" w14:textId="09F0EDA7" w:rsidR="006A25FE" w:rsidRPr="00ED62E9" w:rsidRDefault="006A25FE" w:rsidP="006A25FE">
      <w:pPr>
        <w:spacing w:after="0" w:line="480" w:lineRule="auto"/>
        <w:ind w:firstLine="720"/>
        <w:rPr>
          <w:rFonts w:ascii="Times New Roman" w:hAnsi="Times New Roman" w:cs="Times New Roman"/>
          <w:sz w:val="24"/>
          <w:szCs w:val="24"/>
        </w:rPr>
      </w:pPr>
      <w:r w:rsidRPr="00ED62E9">
        <w:rPr>
          <w:rFonts w:ascii="Times New Roman" w:hAnsi="Times New Roman" w:cs="Times New Roman"/>
          <w:sz w:val="24"/>
          <w:szCs w:val="24"/>
        </w:rPr>
        <w:t xml:space="preserve">Within Minnesota’s mesas are </w:t>
      </w:r>
      <w:proofErr w:type="spellStart"/>
      <w:r w:rsidRPr="00ED62E9">
        <w:rPr>
          <w:rFonts w:ascii="Times New Roman" w:hAnsi="Times New Roman" w:cs="Times New Roman"/>
          <w:sz w:val="24"/>
          <w:szCs w:val="24"/>
        </w:rPr>
        <w:t>dolostone</w:t>
      </w:r>
      <w:proofErr w:type="spellEnd"/>
      <w:r w:rsidRPr="00ED62E9">
        <w:rPr>
          <w:rFonts w:ascii="Times New Roman" w:hAnsi="Times New Roman" w:cs="Times New Roman"/>
          <w:sz w:val="24"/>
          <w:szCs w:val="24"/>
        </w:rPr>
        <w:t xml:space="preserve"> outcrops, with sandstone comprising the lower section of the bluffs.  Approximately 10 to 8 thousand years ago, the glacial ice sheets melted and produced glacial outflow, creating the valleys between the mesas.  The Mississippi River as well as the sod farms rest on the glacial sediment that was deposited by those same glaciers.</w:t>
      </w:r>
      <w:bookmarkStart w:id="0" w:name="_GoBack"/>
      <w:bookmarkEnd w:id="0"/>
    </w:p>
    <w:p w14:paraId="3221A917" w14:textId="69D8D87A" w:rsidR="006511BA" w:rsidRPr="00ED62E9" w:rsidRDefault="0024370D" w:rsidP="003811CF">
      <w:pPr>
        <w:spacing w:after="0" w:line="480" w:lineRule="auto"/>
        <w:ind w:firstLine="720"/>
        <w:rPr>
          <w:rFonts w:ascii="Times New Roman" w:hAnsi="Times New Roman" w:cs="Times New Roman"/>
          <w:sz w:val="24"/>
          <w:szCs w:val="24"/>
        </w:rPr>
      </w:pPr>
      <w:r w:rsidRPr="00ED62E9">
        <w:rPr>
          <w:rFonts w:ascii="Times New Roman" w:hAnsi="Times New Roman" w:cs="Times New Roman"/>
          <w:sz w:val="24"/>
          <w:szCs w:val="24"/>
        </w:rPr>
        <w:t xml:space="preserve">Four miles south of Franklin, Minnesota on County Road II, we saw a rock outcrop that contained </w:t>
      </w:r>
      <w:r w:rsidR="006F6512" w:rsidRPr="00ED62E9">
        <w:rPr>
          <w:rFonts w:ascii="Times New Roman" w:hAnsi="Times New Roman" w:cs="Times New Roman"/>
          <w:sz w:val="24"/>
          <w:szCs w:val="24"/>
        </w:rPr>
        <w:t>1.15 million year old</w:t>
      </w:r>
      <w:r w:rsidR="004971D7" w:rsidRPr="00ED62E9">
        <w:rPr>
          <w:rFonts w:ascii="Times New Roman" w:hAnsi="Times New Roman" w:cs="Times New Roman"/>
          <w:sz w:val="24"/>
          <w:szCs w:val="24"/>
        </w:rPr>
        <w:t xml:space="preserve"> </w:t>
      </w:r>
      <w:r w:rsidR="006F6512" w:rsidRPr="00ED62E9">
        <w:rPr>
          <w:rFonts w:ascii="Times New Roman" w:hAnsi="Times New Roman" w:cs="Times New Roman"/>
          <w:sz w:val="24"/>
          <w:szCs w:val="24"/>
        </w:rPr>
        <w:t xml:space="preserve">gabbro – an igneous </w:t>
      </w:r>
      <w:r w:rsidRPr="00ED62E9">
        <w:rPr>
          <w:rFonts w:ascii="Times New Roman" w:hAnsi="Times New Roman" w:cs="Times New Roman"/>
          <w:sz w:val="24"/>
          <w:szCs w:val="24"/>
        </w:rPr>
        <w:t>rock that was, from our observation, coarse-grained, black, containing shiny bits, with a translucent gray-greenish-white crystalline rock embedded in the darker gray matrix</w:t>
      </w:r>
      <w:r w:rsidR="008F64FE" w:rsidRPr="00ED62E9">
        <w:rPr>
          <w:rFonts w:ascii="Times New Roman" w:hAnsi="Times New Roman" w:cs="Times New Roman"/>
          <w:sz w:val="24"/>
          <w:szCs w:val="24"/>
        </w:rPr>
        <w:t xml:space="preserve"> (these crystals were allegedly crystallized 10 to 15 kilometers into the Earth)</w:t>
      </w:r>
      <w:r w:rsidRPr="00ED62E9">
        <w:rPr>
          <w:rFonts w:ascii="Times New Roman" w:hAnsi="Times New Roman" w:cs="Times New Roman"/>
          <w:sz w:val="24"/>
          <w:szCs w:val="24"/>
        </w:rPr>
        <w:t>.</w:t>
      </w:r>
      <w:r w:rsidR="00C15DAD" w:rsidRPr="00ED62E9">
        <w:rPr>
          <w:rFonts w:ascii="Times New Roman" w:hAnsi="Times New Roman" w:cs="Times New Roman"/>
          <w:sz w:val="24"/>
          <w:szCs w:val="24"/>
        </w:rPr>
        <w:t xml:space="preserve">  </w:t>
      </w:r>
      <w:r w:rsidR="00551041" w:rsidRPr="00ED62E9">
        <w:rPr>
          <w:rFonts w:ascii="Times New Roman" w:hAnsi="Times New Roman" w:cs="Times New Roman"/>
          <w:sz w:val="24"/>
          <w:szCs w:val="24"/>
        </w:rPr>
        <w:t>The gabb</w:t>
      </w:r>
      <w:r w:rsidR="003811CF">
        <w:rPr>
          <w:rFonts w:ascii="Times New Roman" w:hAnsi="Times New Roman" w:cs="Times New Roman"/>
          <w:sz w:val="24"/>
          <w:szCs w:val="24"/>
        </w:rPr>
        <w:t>ro was 1.15 million years old.</w:t>
      </w:r>
    </w:p>
    <w:p w14:paraId="66A0239A" w14:textId="3732657C" w:rsidR="00D54F1E" w:rsidRPr="00ED62E9" w:rsidRDefault="00664555" w:rsidP="008E1DF3">
      <w:pPr>
        <w:spacing w:after="0" w:line="480" w:lineRule="auto"/>
        <w:ind w:firstLine="720"/>
        <w:rPr>
          <w:rFonts w:ascii="Times New Roman" w:hAnsi="Times New Roman" w:cs="Times New Roman"/>
          <w:sz w:val="24"/>
          <w:szCs w:val="24"/>
        </w:rPr>
      </w:pPr>
      <w:r w:rsidRPr="00ED62E9">
        <w:rPr>
          <w:rFonts w:ascii="Times New Roman" w:hAnsi="Times New Roman" w:cs="Times New Roman"/>
          <w:sz w:val="24"/>
          <w:szCs w:val="24"/>
        </w:rPr>
        <w:lastRenderedPageBreak/>
        <w:t xml:space="preserve">On one of our trips, we went to Red Wing </w:t>
      </w:r>
      <w:r w:rsidR="00AC5AE0" w:rsidRPr="00ED62E9">
        <w:rPr>
          <w:rFonts w:ascii="Times New Roman" w:hAnsi="Times New Roman" w:cs="Times New Roman"/>
          <w:sz w:val="24"/>
          <w:szCs w:val="24"/>
        </w:rPr>
        <w:t xml:space="preserve">Memorial Park </w:t>
      </w:r>
      <w:r w:rsidRPr="00ED62E9">
        <w:rPr>
          <w:rFonts w:ascii="Times New Roman" w:hAnsi="Times New Roman" w:cs="Times New Roman"/>
          <w:sz w:val="24"/>
          <w:szCs w:val="24"/>
        </w:rPr>
        <w:t>and saw an example of the Franconia sandst</w:t>
      </w:r>
      <w:r w:rsidR="00AC5AE0" w:rsidRPr="00ED62E9">
        <w:rPr>
          <w:rFonts w:ascii="Times New Roman" w:hAnsi="Times New Roman" w:cs="Times New Roman"/>
          <w:sz w:val="24"/>
          <w:szCs w:val="24"/>
        </w:rPr>
        <w:t>one being pushed up by a fault.</w:t>
      </w:r>
    </w:p>
    <w:p w14:paraId="61F72144" w14:textId="1EE8C812" w:rsidR="00AE0650" w:rsidRPr="00ED62E9" w:rsidRDefault="00AE0650" w:rsidP="008E1DF3">
      <w:pPr>
        <w:spacing w:after="0" w:line="480" w:lineRule="auto"/>
        <w:ind w:firstLine="720"/>
        <w:rPr>
          <w:rFonts w:ascii="Times New Roman" w:hAnsi="Times New Roman" w:cs="Times New Roman"/>
          <w:sz w:val="24"/>
          <w:szCs w:val="24"/>
        </w:rPr>
      </w:pPr>
      <w:r w:rsidRPr="00ED62E9">
        <w:rPr>
          <w:rFonts w:ascii="Times New Roman" w:hAnsi="Times New Roman" w:cs="Times New Roman"/>
          <w:sz w:val="24"/>
          <w:szCs w:val="24"/>
        </w:rPr>
        <w:t>[TALK ABOUT THE GEOLOGIC TIME SCALE</w:t>
      </w:r>
      <w:r w:rsidR="0031413F" w:rsidRPr="00ED62E9">
        <w:rPr>
          <w:rFonts w:ascii="Times New Roman" w:hAnsi="Times New Roman" w:cs="Times New Roman"/>
          <w:sz w:val="24"/>
          <w:szCs w:val="24"/>
        </w:rPr>
        <w:t xml:space="preserve"> – LAURENTIA, BALTICA, AVALONIA… </w:t>
      </w:r>
      <w:r w:rsidR="00D95C8F" w:rsidRPr="00ED62E9">
        <w:rPr>
          <w:rFonts w:ascii="Times New Roman" w:hAnsi="Times New Roman" w:cs="Times New Roman"/>
          <w:sz w:val="24"/>
          <w:szCs w:val="24"/>
        </w:rPr>
        <w:t xml:space="preserve"> &amp; THE GEOTHERMAL GRADIENT</w:t>
      </w:r>
      <w:r w:rsidR="00B26FF5" w:rsidRPr="00ED62E9">
        <w:rPr>
          <w:rFonts w:ascii="Times New Roman" w:hAnsi="Times New Roman" w:cs="Times New Roman"/>
          <w:sz w:val="24"/>
          <w:szCs w:val="24"/>
        </w:rPr>
        <w:t xml:space="preserve"> &amp; POSSIBLE HISTORY OF EARTHQUAKES</w:t>
      </w:r>
      <w:r w:rsidR="00C74E51" w:rsidRPr="00ED62E9">
        <w:rPr>
          <w:rFonts w:ascii="Times New Roman" w:hAnsi="Times New Roman" w:cs="Times New Roman"/>
          <w:sz w:val="24"/>
          <w:szCs w:val="24"/>
        </w:rPr>
        <w:t xml:space="preserve"> &amp; MENTION BOWEN’S REACTION SERIES</w:t>
      </w:r>
      <w:r w:rsidR="003620C0" w:rsidRPr="00ED62E9">
        <w:rPr>
          <w:rFonts w:ascii="Times New Roman" w:hAnsi="Times New Roman" w:cs="Times New Roman"/>
          <w:sz w:val="24"/>
          <w:szCs w:val="24"/>
        </w:rPr>
        <w:t xml:space="preserve"> &amp; METAMORPHOSIS OF CLAY MINERALS</w:t>
      </w:r>
      <w:r w:rsidRPr="00ED62E9">
        <w:rPr>
          <w:rFonts w:ascii="Times New Roman" w:hAnsi="Times New Roman" w:cs="Times New Roman"/>
          <w:sz w:val="24"/>
          <w:szCs w:val="24"/>
        </w:rPr>
        <w:t>]</w:t>
      </w:r>
    </w:p>
    <w:p w14:paraId="65A4ABB3" w14:textId="0E642F7A" w:rsidR="00F341CA" w:rsidRPr="00ED62E9" w:rsidRDefault="00F341CA" w:rsidP="008E1DF3">
      <w:pPr>
        <w:spacing w:after="0" w:line="480" w:lineRule="auto"/>
        <w:ind w:firstLine="720"/>
        <w:rPr>
          <w:rFonts w:ascii="Times New Roman" w:hAnsi="Times New Roman" w:cs="Times New Roman"/>
          <w:sz w:val="24"/>
          <w:szCs w:val="24"/>
        </w:rPr>
      </w:pPr>
      <w:r w:rsidRPr="00ED62E9">
        <w:rPr>
          <w:rFonts w:ascii="Times New Roman" w:hAnsi="Times New Roman" w:cs="Times New Roman"/>
          <w:sz w:val="24"/>
          <w:szCs w:val="24"/>
        </w:rPr>
        <w:t xml:space="preserve">After this outcrop, we continued up the slope to about ~900 meters, where we saw an outcrop of sandstone, basalt, and granite boulders.  Unlike the first outcrop, for which the </w:t>
      </w:r>
      <w:r w:rsidR="00664DAC" w:rsidRPr="00ED62E9">
        <w:rPr>
          <w:rFonts w:ascii="Times New Roman" w:hAnsi="Times New Roman" w:cs="Times New Roman"/>
          <w:sz w:val="24"/>
          <w:szCs w:val="24"/>
        </w:rPr>
        <w:t>weathering rind was included in the matrix between the boulders, this outcrop has had the weathering rind stripped away.</w:t>
      </w:r>
      <w:r w:rsidR="0061320B" w:rsidRPr="00ED62E9">
        <w:rPr>
          <w:rFonts w:ascii="Times New Roman" w:hAnsi="Times New Roman" w:cs="Times New Roman"/>
          <w:sz w:val="24"/>
          <w:szCs w:val="24"/>
        </w:rPr>
        <w:t xml:space="preserve">  600 million year old basal</w:t>
      </w:r>
      <w:r w:rsidR="00E02108" w:rsidRPr="00ED62E9">
        <w:rPr>
          <w:rFonts w:ascii="Times New Roman" w:hAnsi="Times New Roman" w:cs="Times New Roman"/>
          <w:sz w:val="24"/>
          <w:szCs w:val="24"/>
        </w:rPr>
        <w:t>t, 10,000 years of weathering.</w:t>
      </w:r>
    </w:p>
    <w:p w14:paraId="77B52094" w14:textId="3829ED5E" w:rsidR="003431ED" w:rsidRPr="00ED62E9" w:rsidRDefault="003431ED" w:rsidP="008E1DF3">
      <w:pPr>
        <w:spacing w:after="0" w:line="480" w:lineRule="auto"/>
        <w:ind w:firstLine="720"/>
        <w:rPr>
          <w:rFonts w:ascii="Times New Roman" w:hAnsi="Times New Roman" w:cs="Times New Roman"/>
          <w:sz w:val="24"/>
          <w:szCs w:val="24"/>
        </w:rPr>
      </w:pPr>
      <w:r w:rsidRPr="00ED62E9">
        <w:rPr>
          <w:rFonts w:ascii="Times New Roman" w:hAnsi="Times New Roman" w:cs="Times New Roman"/>
          <w:sz w:val="24"/>
          <w:szCs w:val="24"/>
        </w:rPr>
        <w:t xml:space="preserve">You need pure and clean water to get limestone in the ocean.  </w:t>
      </w:r>
      <w:r w:rsidR="00217934" w:rsidRPr="00ED62E9">
        <w:rPr>
          <w:rFonts w:ascii="Times New Roman" w:hAnsi="Times New Roman" w:cs="Times New Roman"/>
          <w:sz w:val="24"/>
          <w:szCs w:val="24"/>
        </w:rPr>
        <w:t xml:space="preserve">Creatures in the </w:t>
      </w:r>
      <w:proofErr w:type="spellStart"/>
      <w:r w:rsidR="00217934" w:rsidRPr="00ED62E9">
        <w:rPr>
          <w:rFonts w:ascii="Times New Roman" w:hAnsi="Times New Roman" w:cs="Times New Roman"/>
          <w:sz w:val="24"/>
          <w:szCs w:val="24"/>
        </w:rPr>
        <w:t>shaley</w:t>
      </w:r>
      <w:proofErr w:type="spellEnd"/>
      <w:r w:rsidR="00217934" w:rsidRPr="00ED62E9">
        <w:rPr>
          <w:rFonts w:ascii="Times New Roman" w:hAnsi="Times New Roman" w:cs="Times New Roman"/>
          <w:sz w:val="24"/>
          <w:szCs w:val="24"/>
        </w:rPr>
        <w:t xml:space="preserve"> zone make CaCO3 shells and have a “tolerance” for sands &amp; clays.  </w:t>
      </w:r>
    </w:p>
    <w:p w14:paraId="3B83F8CE" w14:textId="13DF19DF" w:rsidR="000E5370" w:rsidRPr="00ED62E9" w:rsidRDefault="005A4673" w:rsidP="008E1DF3">
      <w:pPr>
        <w:spacing w:after="0" w:line="480" w:lineRule="auto"/>
        <w:ind w:firstLine="720"/>
        <w:rPr>
          <w:rFonts w:ascii="Times New Roman" w:hAnsi="Times New Roman" w:cs="Times New Roman"/>
          <w:sz w:val="24"/>
          <w:szCs w:val="24"/>
        </w:rPr>
      </w:pPr>
      <w:r w:rsidRPr="00ED62E9">
        <w:rPr>
          <w:rFonts w:ascii="Times New Roman" w:hAnsi="Times New Roman" w:cs="Times New Roman"/>
          <w:sz w:val="24"/>
          <w:szCs w:val="24"/>
        </w:rPr>
        <w:t xml:space="preserve">Rains, speed and volume influence the amount and types of sediment in rivers.  There is </w:t>
      </w:r>
      <w:proofErr w:type="spellStart"/>
      <w:r w:rsidRPr="00ED62E9">
        <w:rPr>
          <w:rFonts w:ascii="Times New Roman" w:hAnsi="Times New Roman" w:cs="Times New Roman"/>
          <w:sz w:val="24"/>
          <w:szCs w:val="24"/>
        </w:rPr>
        <w:t>paleological</w:t>
      </w:r>
      <w:proofErr w:type="spellEnd"/>
      <w:r w:rsidRPr="00ED62E9">
        <w:rPr>
          <w:rFonts w:ascii="Times New Roman" w:hAnsi="Times New Roman" w:cs="Times New Roman"/>
          <w:sz w:val="24"/>
          <w:szCs w:val="24"/>
        </w:rPr>
        <w:t xml:space="preserve"> evidence for droughts that last either decades or 100s of years.  </w:t>
      </w:r>
      <w:r w:rsidR="00C27651" w:rsidRPr="00ED62E9">
        <w:rPr>
          <w:rFonts w:ascii="Times New Roman" w:hAnsi="Times New Roman" w:cs="Times New Roman"/>
          <w:sz w:val="24"/>
          <w:szCs w:val="24"/>
        </w:rPr>
        <w:t xml:space="preserve">It typically takes 100s of </w:t>
      </w:r>
      <w:proofErr w:type="spellStart"/>
      <w:r w:rsidR="00C27651" w:rsidRPr="00ED62E9">
        <w:rPr>
          <w:rFonts w:ascii="Times New Roman" w:hAnsi="Times New Roman" w:cs="Times New Roman"/>
          <w:sz w:val="24"/>
          <w:szCs w:val="24"/>
        </w:rPr>
        <w:t>kms</w:t>
      </w:r>
      <w:proofErr w:type="spellEnd"/>
      <w:r w:rsidR="00C27651" w:rsidRPr="00ED62E9">
        <w:rPr>
          <w:rFonts w:ascii="Times New Roman" w:hAnsi="Times New Roman" w:cs="Times New Roman"/>
          <w:sz w:val="24"/>
          <w:szCs w:val="24"/>
        </w:rPr>
        <w:t xml:space="preserve"> to transition from sand to shale to limestone, but in this one particular Monkey River case it was very sudden and fast.  </w:t>
      </w:r>
    </w:p>
    <w:p w14:paraId="70F02CAB" w14:textId="674BC3FC" w:rsidR="00D33EEE" w:rsidRPr="00ED62E9" w:rsidRDefault="008D21C2" w:rsidP="008E1DF3">
      <w:pPr>
        <w:spacing w:after="0" w:line="480" w:lineRule="auto"/>
        <w:ind w:firstLine="720"/>
        <w:rPr>
          <w:rFonts w:ascii="Times New Roman" w:hAnsi="Times New Roman" w:cs="Times New Roman"/>
          <w:sz w:val="24"/>
          <w:szCs w:val="24"/>
        </w:rPr>
      </w:pPr>
      <w:r w:rsidRPr="00ED62E9">
        <w:rPr>
          <w:rFonts w:ascii="Times New Roman" w:hAnsi="Times New Roman" w:cs="Times New Roman"/>
          <w:sz w:val="24"/>
          <w:szCs w:val="24"/>
        </w:rPr>
        <w:t xml:space="preserve">An example of isostatic rebound is this: Antarctica will not resemble its underlying continental mass due to isostatic rebound.  The rebound area is greater than the sag area.  Glacial rivers, due to isostatic rebound, become lakes, and are cut off from the ocean.  </w:t>
      </w:r>
      <w:r w:rsidR="00FC19A0" w:rsidRPr="00ED62E9">
        <w:rPr>
          <w:rFonts w:ascii="Times New Roman" w:hAnsi="Times New Roman" w:cs="Times New Roman"/>
          <w:sz w:val="24"/>
          <w:szCs w:val="24"/>
        </w:rPr>
        <w:t xml:space="preserve">Glacial plucking transports rocks.  </w:t>
      </w:r>
      <w:r w:rsidR="007823F4" w:rsidRPr="00ED62E9">
        <w:rPr>
          <w:rFonts w:ascii="Times New Roman" w:hAnsi="Times New Roman" w:cs="Times New Roman"/>
          <w:sz w:val="24"/>
          <w:szCs w:val="24"/>
        </w:rPr>
        <w:t xml:space="preserve">The </w:t>
      </w:r>
      <w:proofErr w:type="spellStart"/>
      <w:r w:rsidR="007823F4" w:rsidRPr="00ED62E9">
        <w:rPr>
          <w:rFonts w:ascii="Times New Roman" w:hAnsi="Times New Roman" w:cs="Times New Roman"/>
          <w:sz w:val="24"/>
          <w:szCs w:val="24"/>
        </w:rPr>
        <w:t>firn</w:t>
      </w:r>
      <w:proofErr w:type="spellEnd"/>
      <w:r w:rsidR="007823F4" w:rsidRPr="00ED62E9">
        <w:rPr>
          <w:rFonts w:ascii="Times New Roman" w:hAnsi="Times New Roman" w:cs="Times New Roman"/>
          <w:sz w:val="24"/>
          <w:szCs w:val="24"/>
        </w:rPr>
        <w:t xml:space="preserve"> line is the lowest elevation where snow survives the summer.  Ice crystals can shear past one another when compacted, and this must be wh</w:t>
      </w:r>
      <w:r w:rsidR="00524221" w:rsidRPr="00ED62E9">
        <w:rPr>
          <w:rFonts w:ascii="Times New Roman" w:hAnsi="Times New Roman" w:cs="Times New Roman"/>
          <w:sz w:val="24"/>
          <w:szCs w:val="24"/>
        </w:rPr>
        <w:t xml:space="preserve">at enables glacial transport.  The arrival of ice (flow) is balanced by the removal of ice </w:t>
      </w:r>
      <w:r w:rsidR="00524221" w:rsidRPr="00ED62E9">
        <w:rPr>
          <w:rFonts w:ascii="Times New Roman" w:hAnsi="Times New Roman" w:cs="Times New Roman"/>
          <w:sz w:val="24"/>
          <w:szCs w:val="24"/>
        </w:rPr>
        <w:lastRenderedPageBreak/>
        <w:t xml:space="preserve">by melting.  </w:t>
      </w:r>
      <w:r w:rsidR="003B7F95" w:rsidRPr="00ED62E9">
        <w:rPr>
          <w:rFonts w:ascii="Times New Roman" w:hAnsi="Times New Roman" w:cs="Times New Roman"/>
          <w:sz w:val="24"/>
          <w:szCs w:val="24"/>
        </w:rPr>
        <w:t xml:space="preserve">For a terminal moraine we have “till”: it can have a huge range of sediment size, it is unsorted, and can contain exotic rocks from hinterlands.  Glacial outwash in contrast, is: water-carried material, sorted, organized, and stratified (i.e. </w:t>
      </w:r>
      <w:r w:rsidR="008E4EE1" w:rsidRPr="00ED62E9">
        <w:rPr>
          <w:rFonts w:ascii="Times New Roman" w:hAnsi="Times New Roman" w:cs="Times New Roman"/>
          <w:sz w:val="24"/>
          <w:szCs w:val="24"/>
        </w:rPr>
        <w:t xml:space="preserve">sorted by water).  Glaciers do not push sediment – in order to get a moraine, a glacier has to stay in place for a while; glaciers do not push material.  There is evidence for 230 million year old Gondwanan glaciation evidence.  When rocks contact bedrock, they can scratch it and polish it. </w:t>
      </w:r>
      <w:r w:rsidR="003E06F6" w:rsidRPr="00ED62E9">
        <w:rPr>
          <w:rFonts w:ascii="Times New Roman" w:hAnsi="Times New Roman" w:cs="Times New Roman"/>
          <w:sz w:val="24"/>
          <w:szCs w:val="24"/>
        </w:rPr>
        <w:t xml:space="preserve"> Other effects of glaciers include glacial striations, and glacial chatter marks.  [map o</w:t>
      </w:r>
      <w:r w:rsidR="00C94096" w:rsidRPr="00ED62E9">
        <w:rPr>
          <w:rFonts w:ascii="Times New Roman" w:hAnsi="Times New Roman" w:cs="Times New Roman"/>
          <w:sz w:val="24"/>
          <w:szCs w:val="24"/>
        </w:rPr>
        <w:t>f gravel resources for roads].</w:t>
      </w:r>
    </w:p>
    <w:p w14:paraId="60AA8265" w14:textId="419158FE" w:rsidR="00C94096" w:rsidRPr="00ED62E9" w:rsidRDefault="00C94096" w:rsidP="008E1DF3">
      <w:pPr>
        <w:spacing w:after="0" w:line="480" w:lineRule="auto"/>
        <w:ind w:firstLine="720"/>
        <w:rPr>
          <w:rFonts w:ascii="Times New Roman" w:hAnsi="Times New Roman" w:cs="Times New Roman"/>
          <w:sz w:val="24"/>
          <w:szCs w:val="24"/>
        </w:rPr>
      </w:pPr>
      <w:r w:rsidRPr="00ED62E9">
        <w:rPr>
          <w:rFonts w:ascii="Times New Roman" w:hAnsi="Times New Roman" w:cs="Times New Roman"/>
          <w:sz w:val="24"/>
          <w:szCs w:val="24"/>
        </w:rPr>
        <w:t>We saw glacial porphyry a</w:t>
      </w:r>
      <w:r w:rsidR="00455341" w:rsidRPr="00ED62E9">
        <w:rPr>
          <w:rFonts w:ascii="Times New Roman" w:hAnsi="Times New Roman" w:cs="Times New Roman"/>
          <w:sz w:val="24"/>
          <w:szCs w:val="24"/>
        </w:rPr>
        <w:t xml:space="preserve">t the terminus that we went to.  The striations between the layers of the hills of detritus were evident both in miniature and applied on a bigger scale form:  there was evidence of the finest alternation being between day/night, then summer/winter, then hot years/cold years.  The changes in temperature drove the speed of the water to increase or decrease (depending on whether the temperature was hot or cold respectively).  </w:t>
      </w:r>
      <w:r w:rsidR="005B66D5" w:rsidRPr="00ED62E9">
        <w:rPr>
          <w:rFonts w:ascii="Times New Roman" w:hAnsi="Times New Roman" w:cs="Times New Roman"/>
          <w:sz w:val="24"/>
          <w:szCs w:val="24"/>
        </w:rPr>
        <w:t xml:space="preserve">In sorting, fine rocks get carried further.  Streams go faster as the day heats up.  The small layering could in fact be due to rain.  </w:t>
      </w:r>
      <w:r w:rsidR="000D3008" w:rsidRPr="00ED62E9">
        <w:rPr>
          <w:rFonts w:ascii="Times New Roman" w:hAnsi="Times New Roman" w:cs="Times New Roman"/>
          <w:sz w:val="24"/>
          <w:szCs w:val="24"/>
        </w:rPr>
        <w:t xml:space="preserve">But overall, the presence of water was due to the melting of the glaciers.  </w:t>
      </w:r>
      <w:r w:rsidR="004750ED" w:rsidRPr="00ED62E9">
        <w:rPr>
          <w:rFonts w:ascii="Times New Roman" w:hAnsi="Times New Roman" w:cs="Times New Roman"/>
          <w:sz w:val="24"/>
          <w:szCs w:val="24"/>
        </w:rPr>
        <w:t xml:space="preserve">We also saw some orange rock that contained what appeared to be fractals.  </w:t>
      </w:r>
    </w:p>
    <w:p w14:paraId="000FD587" w14:textId="7AB2234C" w:rsidR="00072490" w:rsidRPr="00ED62E9" w:rsidRDefault="0098390B" w:rsidP="008E1DF3">
      <w:pPr>
        <w:spacing w:after="0" w:line="480" w:lineRule="auto"/>
        <w:ind w:firstLine="720"/>
        <w:rPr>
          <w:rFonts w:ascii="Times New Roman" w:hAnsi="Times New Roman" w:cs="Times New Roman"/>
          <w:sz w:val="24"/>
          <w:szCs w:val="24"/>
        </w:rPr>
      </w:pPr>
      <w:r w:rsidRPr="00ED62E9">
        <w:rPr>
          <w:rFonts w:ascii="Times New Roman" w:hAnsi="Times New Roman" w:cs="Times New Roman"/>
          <w:sz w:val="24"/>
          <w:szCs w:val="24"/>
        </w:rPr>
        <w:t>The ice ages themselves were governed by variations in Earth’s orbital parameters that systematically and rhythmically changed the distribution of incoming solar radiation over long time sp</w:t>
      </w:r>
      <w:r w:rsidR="00545038" w:rsidRPr="00ED62E9">
        <w:rPr>
          <w:rFonts w:ascii="Times New Roman" w:hAnsi="Times New Roman" w:cs="Times New Roman"/>
          <w:sz w:val="24"/>
          <w:szCs w:val="24"/>
        </w:rPr>
        <w:t>ans (1000s of years).</w:t>
      </w:r>
      <w:r w:rsidR="00F42802" w:rsidRPr="00ED62E9">
        <w:rPr>
          <w:rFonts w:ascii="Times New Roman" w:hAnsi="Times New Roman" w:cs="Times New Roman"/>
          <w:sz w:val="24"/>
          <w:szCs w:val="24"/>
        </w:rPr>
        <w:t xml:space="preserve">  Basically, when the summer solstice happens at aphelion – i.e. the summers are cooler and the winters are warmer – you get an ice age.</w:t>
      </w:r>
      <w:r w:rsidR="00AF34B4" w:rsidRPr="00ED62E9">
        <w:rPr>
          <w:rFonts w:ascii="Times New Roman" w:hAnsi="Times New Roman" w:cs="Times New Roman"/>
          <w:sz w:val="24"/>
          <w:szCs w:val="24"/>
        </w:rPr>
        <w:t xml:space="preserve">  The ice sheets always start at 65 degrees of latitude in the Northern Hemisphere.</w:t>
      </w:r>
      <w:r w:rsidR="00BE1429" w:rsidRPr="00ED62E9">
        <w:rPr>
          <w:rFonts w:ascii="Times New Roman" w:hAnsi="Times New Roman" w:cs="Times New Roman"/>
          <w:sz w:val="24"/>
          <w:szCs w:val="24"/>
        </w:rPr>
        <w:t xml:space="preserve">  Isotopic </w:t>
      </w:r>
      <w:r w:rsidR="00BE1429" w:rsidRPr="00ED62E9">
        <w:rPr>
          <w:rFonts w:ascii="Times New Roman" w:hAnsi="Times New Roman" w:cs="Times New Roman"/>
          <w:sz w:val="24"/>
          <w:szCs w:val="24"/>
        </w:rPr>
        <w:lastRenderedPageBreak/>
        <w:t>analysis of the oxygen in the remains of plankton indicates when these ice ages occurred through an understanding of the concept</w:t>
      </w:r>
      <w:r w:rsidR="00F87CEB" w:rsidRPr="00ED62E9">
        <w:rPr>
          <w:rFonts w:ascii="Times New Roman" w:hAnsi="Times New Roman" w:cs="Times New Roman"/>
          <w:sz w:val="24"/>
          <w:szCs w:val="24"/>
        </w:rPr>
        <w:t xml:space="preserve"> of Rayleigh fractionation.  This is called stable isotopic mass spectrometry.</w:t>
      </w:r>
    </w:p>
    <w:p w14:paraId="1F011605" w14:textId="6AB1CC51" w:rsidR="00CB5170" w:rsidRPr="00ED62E9" w:rsidRDefault="00E30621" w:rsidP="008E1DF3">
      <w:pPr>
        <w:spacing w:after="0" w:line="480" w:lineRule="auto"/>
        <w:ind w:firstLine="720"/>
        <w:rPr>
          <w:rFonts w:ascii="Times New Roman" w:hAnsi="Times New Roman" w:cs="Times New Roman"/>
          <w:sz w:val="24"/>
          <w:szCs w:val="24"/>
        </w:rPr>
      </w:pPr>
      <w:r w:rsidRPr="00ED62E9">
        <w:rPr>
          <w:rFonts w:ascii="Times New Roman" w:hAnsi="Times New Roman" w:cs="Times New Roman"/>
          <w:sz w:val="24"/>
          <w:szCs w:val="24"/>
        </w:rPr>
        <w:t>The modern-day Minnesotan landscape is defined by what are called Kettle lakes and Came hills.</w:t>
      </w:r>
      <w:r w:rsidR="00F479C2" w:rsidRPr="00ED62E9">
        <w:rPr>
          <w:rFonts w:ascii="Times New Roman" w:hAnsi="Times New Roman" w:cs="Times New Roman"/>
          <w:sz w:val="24"/>
          <w:szCs w:val="24"/>
        </w:rPr>
        <w:t xml:space="preserve">  The Kettle lakes were formed </w:t>
      </w:r>
      <w:r w:rsidR="00D341A4" w:rsidRPr="00ED62E9">
        <w:rPr>
          <w:rFonts w:ascii="Times New Roman" w:hAnsi="Times New Roman" w:cs="Times New Roman"/>
          <w:sz w:val="24"/>
          <w:szCs w:val="24"/>
        </w:rPr>
        <w:t xml:space="preserve">when ice chunks broke off of the glaciers </w:t>
      </w:r>
      <w:r w:rsidR="008C4EEA" w:rsidRPr="00ED62E9">
        <w:rPr>
          <w:rFonts w:ascii="Times New Roman" w:hAnsi="Times New Roman" w:cs="Times New Roman"/>
          <w:sz w:val="24"/>
          <w:szCs w:val="24"/>
        </w:rPr>
        <w:t xml:space="preserve">(this process is known as calving) </w:t>
      </w:r>
      <w:r w:rsidR="00D341A4" w:rsidRPr="00ED62E9">
        <w:rPr>
          <w:rFonts w:ascii="Times New Roman" w:hAnsi="Times New Roman" w:cs="Times New Roman"/>
          <w:sz w:val="24"/>
          <w:szCs w:val="24"/>
        </w:rPr>
        <w:t>as they were receding and then subsequently melted.  The Came hills formed when sediment that was deposited on top of the glacier was gradually lowered and contributed to as the ice melted.</w:t>
      </w:r>
      <w:r w:rsidR="00AB01BD" w:rsidRPr="00ED62E9">
        <w:rPr>
          <w:rFonts w:ascii="Times New Roman" w:hAnsi="Times New Roman" w:cs="Times New Roman"/>
          <w:sz w:val="24"/>
          <w:szCs w:val="24"/>
        </w:rPr>
        <w:t xml:space="preserve">  This Kettle and Came topography is direct evidence for Pleistocene glaciation, as are the moraines and physical scratches that present themselves in some parts.</w:t>
      </w:r>
      <w:r w:rsidR="00086D5D" w:rsidRPr="00ED62E9">
        <w:rPr>
          <w:rFonts w:ascii="Times New Roman" w:hAnsi="Times New Roman" w:cs="Times New Roman"/>
          <w:sz w:val="24"/>
          <w:szCs w:val="24"/>
        </w:rPr>
        <w:t xml:space="preserve">  The very ancient ice ages, however do not leave such readily visible evidence; they leave </w:t>
      </w:r>
      <w:r w:rsidR="003E695A" w:rsidRPr="00ED62E9">
        <w:rPr>
          <w:rFonts w:ascii="Times New Roman" w:hAnsi="Times New Roman" w:cs="Times New Roman"/>
          <w:sz w:val="24"/>
          <w:szCs w:val="24"/>
        </w:rPr>
        <w:t>no landscapes (though striations on bedrock can persis</w:t>
      </w:r>
      <w:r w:rsidR="005C3872" w:rsidRPr="00ED62E9">
        <w:rPr>
          <w:rFonts w:ascii="Times New Roman" w:hAnsi="Times New Roman" w:cs="Times New Roman"/>
          <w:sz w:val="24"/>
          <w:szCs w:val="24"/>
        </w:rPr>
        <w:t>t) and no ocean sediment cores.  We must rely on rocks inter</w:t>
      </w:r>
      <w:r w:rsidR="00366245" w:rsidRPr="00ED62E9">
        <w:rPr>
          <w:rFonts w:ascii="Times New Roman" w:hAnsi="Times New Roman" w:cs="Times New Roman"/>
          <w:sz w:val="24"/>
          <w:szCs w:val="24"/>
        </w:rPr>
        <w:t>preted as glacial deposits such as “</w:t>
      </w:r>
      <w:proofErr w:type="spellStart"/>
      <w:r w:rsidR="00366245" w:rsidRPr="00ED62E9">
        <w:rPr>
          <w:rFonts w:ascii="Times New Roman" w:hAnsi="Times New Roman" w:cs="Times New Roman"/>
          <w:sz w:val="24"/>
          <w:szCs w:val="24"/>
        </w:rPr>
        <w:t>diamictite</w:t>
      </w:r>
      <w:proofErr w:type="spellEnd"/>
      <w:r w:rsidR="00366245" w:rsidRPr="00ED62E9">
        <w:rPr>
          <w:rFonts w:ascii="Times New Roman" w:hAnsi="Times New Roman" w:cs="Times New Roman"/>
          <w:sz w:val="24"/>
          <w:szCs w:val="24"/>
        </w:rPr>
        <w:t xml:space="preserve">” and ancient </w:t>
      </w:r>
      <w:proofErr w:type="spellStart"/>
      <w:r w:rsidR="00366245" w:rsidRPr="00ED62E9">
        <w:rPr>
          <w:rFonts w:ascii="Times New Roman" w:hAnsi="Times New Roman" w:cs="Times New Roman"/>
          <w:sz w:val="24"/>
          <w:szCs w:val="24"/>
        </w:rPr>
        <w:t>dropstones</w:t>
      </w:r>
      <w:proofErr w:type="spellEnd"/>
      <w:r w:rsidR="00366245" w:rsidRPr="00ED62E9">
        <w:rPr>
          <w:rFonts w:ascii="Times New Roman" w:hAnsi="Times New Roman" w:cs="Times New Roman"/>
          <w:sz w:val="24"/>
          <w:szCs w:val="24"/>
        </w:rPr>
        <w:t>.</w:t>
      </w:r>
      <w:r w:rsidR="00F9051D" w:rsidRPr="00ED62E9">
        <w:rPr>
          <w:rFonts w:ascii="Times New Roman" w:hAnsi="Times New Roman" w:cs="Times New Roman"/>
          <w:sz w:val="24"/>
          <w:szCs w:val="24"/>
        </w:rPr>
        <w:t xml:space="preserve">  All that we know about the continents’ arrangements before Pangaea is from paleomagnetism, because we can close ocean basins to get Pangaea but can’t predict the movement of continents past that.</w:t>
      </w:r>
      <w:r w:rsidR="00E71AAF" w:rsidRPr="00ED62E9">
        <w:rPr>
          <w:rFonts w:ascii="Times New Roman" w:hAnsi="Times New Roman" w:cs="Times New Roman"/>
          <w:sz w:val="24"/>
          <w:szCs w:val="24"/>
        </w:rPr>
        <w:t xml:space="preserve">  Also, “belt worlds” where every continent is near the equator trigger severe glaciation.</w:t>
      </w:r>
    </w:p>
    <w:p w14:paraId="4427864B" w14:textId="3C5B375A" w:rsidR="004B2C21" w:rsidRPr="00ED62E9" w:rsidRDefault="000F7FB7" w:rsidP="008E1DF3">
      <w:pPr>
        <w:spacing w:after="0" w:line="480" w:lineRule="auto"/>
        <w:ind w:firstLine="720"/>
        <w:rPr>
          <w:rFonts w:ascii="Times New Roman" w:hAnsi="Times New Roman" w:cs="Times New Roman"/>
          <w:sz w:val="24"/>
          <w:szCs w:val="24"/>
        </w:rPr>
      </w:pPr>
      <w:r w:rsidRPr="00ED62E9">
        <w:rPr>
          <w:rFonts w:ascii="Times New Roman" w:hAnsi="Times New Roman" w:cs="Times New Roman"/>
          <w:sz w:val="24"/>
          <w:szCs w:val="24"/>
        </w:rPr>
        <w:t>In the process of formation of BIFs, iron was transported by upwelling of water to the surface; when the wind blows parallel to the coast in the southern hemisphere, then Ekman transport can produce a net movement of surface water 90 degrees to the direction of the wind</w:t>
      </w:r>
      <w:r w:rsidR="004F3003" w:rsidRPr="00ED62E9">
        <w:rPr>
          <w:rFonts w:ascii="Times New Roman" w:hAnsi="Times New Roman" w:cs="Times New Roman"/>
          <w:sz w:val="24"/>
          <w:szCs w:val="24"/>
        </w:rPr>
        <w:t>.</w:t>
      </w:r>
    </w:p>
    <w:p w14:paraId="41C46C4E" w14:textId="759EBF76" w:rsidR="008E252F" w:rsidRPr="00ED62E9" w:rsidRDefault="008E252F" w:rsidP="008E1DF3">
      <w:pPr>
        <w:spacing w:after="0" w:line="480" w:lineRule="auto"/>
        <w:ind w:firstLine="720"/>
        <w:rPr>
          <w:rFonts w:ascii="Times New Roman" w:hAnsi="Times New Roman" w:cs="Times New Roman"/>
          <w:sz w:val="24"/>
          <w:szCs w:val="24"/>
        </w:rPr>
      </w:pPr>
      <w:r w:rsidRPr="00ED62E9">
        <w:rPr>
          <w:rFonts w:ascii="Times New Roman" w:hAnsi="Times New Roman" w:cs="Times New Roman"/>
          <w:sz w:val="24"/>
          <w:szCs w:val="24"/>
        </w:rPr>
        <w:t xml:space="preserve">The CCD is on average 4500 meters in depth.  Below this depth, calcareous plankton dissolve.  </w:t>
      </w:r>
      <w:r w:rsidR="008E7761" w:rsidRPr="00ED62E9">
        <w:rPr>
          <w:rFonts w:ascii="Times New Roman" w:hAnsi="Times New Roman" w:cs="Times New Roman"/>
          <w:sz w:val="24"/>
          <w:szCs w:val="24"/>
        </w:rPr>
        <w:t xml:space="preserve">Sedimentary rocks are those rocks made up of pieces of other rocks </w:t>
      </w:r>
      <w:r w:rsidR="008E7761" w:rsidRPr="00ED62E9">
        <w:rPr>
          <w:rFonts w:ascii="Times New Roman" w:hAnsi="Times New Roman" w:cs="Times New Roman"/>
          <w:sz w:val="24"/>
          <w:szCs w:val="24"/>
        </w:rPr>
        <w:lastRenderedPageBreak/>
        <w:t xml:space="preserve">(clasts).  Most limestone and </w:t>
      </w:r>
      <w:proofErr w:type="spellStart"/>
      <w:r w:rsidR="008E7761" w:rsidRPr="00ED62E9">
        <w:rPr>
          <w:rFonts w:ascii="Times New Roman" w:hAnsi="Times New Roman" w:cs="Times New Roman"/>
          <w:sz w:val="24"/>
          <w:szCs w:val="24"/>
        </w:rPr>
        <w:t>chert</w:t>
      </w:r>
      <w:proofErr w:type="spellEnd"/>
      <w:r w:rsidR="008E7761" w:rsidRPr="00ED62E9">
        <w:rPr>
          <w:rFonts w:ascii="Times New Roman" w:hAnsi="Times New Roman" w:cs="Times New Roman"/>
          <w:sz w:val="24"/>
          <w:szCs w:val="24"/>
        </w:rPr>
        <w:t xml:space="preserve"> are grown by living organisms rather than broken from other rocks.  </w:t>
      </w:r>
      <w:r w:rsidR="00342C05" w:rsidRPr="00ED62E9">
        <w:rPr>
          <w:rFonts w:ascii="Times New Roman" w:hAnsi="Times New Roman" w:cs="Times New Roman"/>
          <w:sz w:val="24"/>
          <w:szCs w:val="24"/>
        </w:rPr>
        <w:t xml:space="preserve">The hardness of basalt is 6 on the </w:t>
      </w:r>
      <w:proofErr w:type="spellStart"/>
      <w:r w:rsidR="00342C05" w:rsidRPr="00ED62E9">
        <w:rPr>
          <w:rFonts w:ascii="Times New Roman" w:hAnsi="Times New Roman" w:cs="Times New Roman"/>
          <w:sz w:val="24"/>
          <w:szCs w:val="24"/>
        </w:rPr>
        <w:t>Moh’s</w:t>
      </w:r>
      <w:proofErr w:type="spellEnd"/>
      <w:r w:rsidR="00342C05" w:rsidRPr="00ED62E9">
        <w:rPr>
          <w:rFonts w:ascii="Times New Roman" w:hAnsi="Times New Roman" w:cs="Times New Roman"/>
          <w:sz w:val="24"/>
          <w:szCs w:val="24"/>
        </w:rPr>
        <w:t xml:space="preserve"> hardness scale.</w:t>
      </w:r>
    </w:p>
    <w:p w14:paraId="596B1983" w14:textId="3C331F5C" w:rsidR="00CA0B3B" w:rsidRPr="00ED62E9" w:rsidRDefault="00CA0B3B" w:rsidP="008E1DF3">
      <w:pPr>
        <w:spacing w:after="0" w:line="480" w:lineRule="auto"/>
        <w:ind w:firstLine="720"/>
        <w:rPr>
          <w:rFonts w:ascii="Times New Roman" w:hAnsi="Times New Roman" w:cs="Times New Roman"/>
          <w:sz w:val="24"/>
          <w:szCs w:val="24"/>
        </w:rPr>
      </w:pPr>
      <w:r w:rsidRPr="00ED62E9">
        <w:rPr>
          <w:rFonts w:ascii="Times New Roman" w:hAnsi="Times New Roman" w:cs="Times New Roman"/>
          <w:sz w:val="24"/>
          <w:szCs w:val="24"/>
        </w:rPr>
        <w:t xml:space="preserve">We also saw an outcrop a short distance into the Arboretum that displayed stromatolites (created by a variety of bacteria and plankton) and </w:t>
      </w:r>
      <w:proofErr w:type="spellStart"/>
      <w:r w:rsidRPr="00ED62E9">
        <w:rPr>
          <w:rFonts w:ascii="Times New Roman" w:hAnsi="Times New Roman" w:cs="Times New Roman"/>
          <w:sz w:val="24"/>
          <w:szCs w:val="24"/>
        </w:rPr>
        <w:t>ooids</w:t>
      </w:r>
      <w:proofErr w:type="spellEnd"/>
      <w:r w:rsidRPr="00ED62E9">
        <w:rPr>
          <w:rFonts w:ascii="Times New Roman" w:hAnsi="Times New Roman" w:cs="Times New Roman"/>
          <w:sz w:val="24"/>
          <w:szCs w:val="24"/>
        </w:rPr>
        <w:t xml:space="preserve">.  The outcrop was made of </w:t>
      </w:r>
      <w:proofErr w:type="spellStart"/>
      <w:r w:rsidRPr="00ED62E9">
        <w:rPr>
          <w:rFonts w:ascii="Times New Roman" w:hAnsi="Times New Roman" w:cs="Times New Roman"/>
          <w:sz w:val="24"/>
          <w:szCs w:val="24"/>
        </w:rPr>
        <w:t>dolostone</w:t>
      </w:r>
      <w:proofErr w:type="spellEnd"/>
      <w:r w:rsidRPr="00ED62E9">
        <w:rPr>
          <w:rFonts w:ascii="Times New Roman" w:hAnsi="Times New Roman" w:cs="Times New Roman"/>
          <w:sz w:val="24"/>
          <w:szCs w:val="24"/>
        </w:rPr>
        <w:t>.</w:t>
      </w:r>
    </w:p>
    <w:p w14:paraId="4E3711A3" w14:textId="338E2F85" w:rsidR="00CD2DEC" w:rsidRPr="00ED62E9" w:rsidRDefault="00CD2DEC" w:rsidP="008E1DF3">
      <w:pPr>
        <w:spacing w:after="0" w:line="480" w:lineRule="auto"/>
        <w:ind w:firstLine="720"/>
        <w:rPr>
          <w:rFonts w:ascii="Times New Roman" w:hAnsi="Times New Roman" w:cs="Times New Roman"/>
          <w:sz w:val="24"/>
          <w:szCs w:val="24"/>
        </w:rPr>
      </w:pPr>
      <w:r w:rsidRPr="00ED62E9">
        <w:rPr>
          <w:rFonts w:ascii="Times New Roman" w:hAnsi="Times New Roman" w:cs="Times New Roman"/>
          <w:sz w:val="24"/>
          <w:szCs w:val="24"/>
        </w:rPr>
        <w:t>Subduction tends to felsic volcanism.</w:t>
      </w:r>
      <w:r w:rsidR="002F32C2" w:rsidRPr="00ED62E9">
        <w:rPr>
          <w:rFonts w:ascii="Times New Roman" w:hAnsi="Times New Roman" w:cs="Times New Roman"/>
          <w:sz w:val="24"/>
          <w:szCs w:val="24"/>
        </w:rPr>
        <w:t xml:space="preserve">  The supercontinent Pangaea was formed by </w:t>
      </w:r>
      <w:proofErr w:type="spellStart"/>
      <w:r w:rsidR="002F32C2" w:rsidRPr="00ED62E9">
        <w:rPr>
          <w:rFonts w:ascii="Times New Roman" w:hAnsi="Times New Roman" w:cs="Times New Roman"/>
          <w:sz w:val="24"/>
          <w:szCs w:val="24"/>
        </w:rPr>
        <w:t>subducting</w:t>
      </w:r>
      <w:proofErr w:type="spellEnd"/>
      <w:r w:rsidR="002F32C2" w:rsidRPr="00ED62E9">
        <w:rPr>
          <w:rFonts w:ascii="Times New Roman" w:hAnsi="Times New Roman" w:cs="Times New Roman"/>
          <w:sz w:val="24"/>
          <w:szCs w:val="24"/>
        </w:rPr>
        <w:t xml:space="preserve"> all the ocean basins.</w:t>
      </w:r>
    </w:p>
    <w:p w14:paraId="1DD14D96" w14:textId="4BCBEE76" w:rsidR="00836A77" w:rsidRPr="00ED62E9" w:rsidRDefault="00836A77" w:rsidP="008E1DF3">
      <w:pPr>
        <w:spacing w:after="0" w:line="480" w:lineRule="auto"/>
        <w:ind w:firstLine="720"/>
        <w:rPr>
          <w:rFonts w:ascii="Times New Roman" w:hAnsi="Times New Roman" w:cs="Times New Roman"/>
          <w:sz w:val="24"/>
          <w:szCs w:val="24"/>
        </w:rPr>
      </w:pPr>
      <w:r w:rsidRPr="00ED62E9">
        <w:rPr>
          <w:rFonts w:ascii="Times New Roman" w:hAnsi="Times New Roman" w:cs="Times New Roman"/>
          <w:sz w:val="24"/>
          <w:szCs w:val="24"/>
        </w:rPr>
        <w:t xml:space="preserve">Minnesota exists on </w:t>
      </w:r>
      <w:proofErr w:type="spellStart"/>
      <w:r w:rsidRPr="00ED62E9">
        <w:rPr>
          <w:rFonts w:ascii="Times New Roman" w:hAnsi="Times New Roman" w:cs="Times New Roman"/>
          <w:sz w:val="24"/>
          <w:szCs w:val="24"/>
        </w:rPr>
        <w:t>Laurentia</w:t>
      </w:r>
      <w:proofErr w:type="spellEnd"/>
      <w:r w:rsidRPr="00ED62E9">
        <w:rPr>
          <w:rFonts w:ascii="Times New Roman" w:hAnsi="Times New Roman" w:cs="Times New Roman"/>
          <w:sz w:val="24"/>
          <w:szCs w:val="24"/>
        </w:rPr>
        <w:t>, or the North American Craton (the nucleus/stable portion of North America).</w:t>
      </w:r>
    </w:p>
    <w:p w14:paraId="11F3715A" w14:textId="3352EDD3" w:rsidR="00A863C3" w:rsidRPr="00ED62E9" w:rsidRDefault="002D371D" w:rsidP="00A863C3">
      <w:pPr>
        <w:spacing w:after="0" w:line="480" w:lineRule="auto"/>
        <w:ind w:firstLine="720"/>
        <w:rPr>
          <w:rFonts w:ascii="Times New Roman" w:hAnsi="Times New Roman" w:cs="Times New Roman"/>
          <w:sz w:val="24"/>
          <w:szCs w:val="24"/>
        </w:rPr>
      </w:pPr>
      <w:r w:rsidRPr="00ED62E9">
        <w:rPr>
          <w:rFonts w:ascii="Times New Roman" w:hAnsi="Times New Roman" w:cs="Times New Roman"/>
          <w:sz w:val="24"/>
          <w:szCs w:val="24"/>
        </w:rPr>
        <w:t xml:space="preserve">Aside from the glaciated area, we have in the south-eastern portion of Minnesota what is called the </w:t>
      </w:r>
      <w:proofErr w:type="spellStart"/>
      <w:r w:rsidRPr="00ED62E9">
        <w:rPr>
          <w:rFonts w:ascii="Times New Roman" w:hAnsi="Times New Roman" w:cs="Times New Roman"/>
          <w:sz w:val="24"/>
          <w:szCs w:val="24"/>
        </w:rPr>
        <w:t>Driftless</w:t>
      </w:r>
      <w:proofErr w:type="spellEnd"/>
      <w:r w:rsidRPr="00ED62E9">
        <w:rPr>
          <w:rFonts w:ascii="Times New Roman" w:hAnsi="Times New Roman" w:cs="Times New Roman"/>
          <w:sz w:val="24"/>
          <w:szCs w:val="24"/>
        </w:rPr>
        <w:t xml:space="preserve"> Area</w:t>
      </w:r>
      <w:r w:rsidR="00C16453" w:rsidRPr="00ED62E9">
        <w:rPr>
          <w:rFonts w:ascii="Times New Roman" w:hAnsi="Times New Roman" w:cs="Times New Roman"/>
          <w:sz w:val="24"/>
          <w:szCs w:val="24"/>
        </w:rPr>
        <w:t xml:space="preserve"> – the </w:t>
      </w:r>
      <w:r w:rsidR="003B69CF" w:rsidRPr="00ED62E9">
        <w:rPr>
          <w:rFonts w:ascii="Times New Roman" w:hAnsi="Times New Roman" w:cs="Times New Roman"/>
          <w:sz w:val="24"/>
          <w:szCs w:val="24"/>
        </w:rPr>
        <w:t xml:space="preserve">topographically </w:t>
      </w:r>
      <w:r w:rsidR="00BE461A" w:rsidRPr="00ED62E9">
        <w:rPr>
          <w:rFonts w:ascii="Times New Roman" w:hAnsi="Times New Roman" w:cs="Times New Roman"/>
          <w:sz w:val="24"/>
          <w:szCs w:val="24"/>
        </w:rPr>
        <w:t xml:space="preserve">dramatic </w:t>
      </w:r>
      <w:r w:rsidR="00C16453" w:rsidRPr="00ED62E9">
        <w:rPr>
          <w:rFonts w:ascii="Times New Roman" w:hAnsi="Times New Roman" w:cs="Times New Roman"/>
          <w:sz w:val="24"/>
          <w:szCs w:val="24"/>
        </w:rPr>
        <w:t xml:space="preserve">region of land that escaped glaciation </w:t>
      </w:r>
      <w:r w:rsidR="00553572" w:rsidRPr="00ED62E9">
        <w:rPr>
          <w:rFonts w:ascii="Times New Roman" w:hAnsi="Times New Roman" w:cs="Times New Roman"/>
          <w:sz w:val="24"/>
          <w:szCs w:val="24"/>
        </w:rPr>
        <w:t xml:space="preserve">not only </w:t>
      </w:r>
      <w:r w:rsidR="00C16453" w:rsidRPr="00ED62E9">
        <w:rPr>
          <w:rFonts w:ascii="Times New Roman" w:hAnsi="Times New Roman" w:cs="Times New Roman"/>
          <w:sz w:val="24"/>
          <w:szCs w:val="24"/>
        </w:rPr>
        <w:t xml:space="preserve">during the </w:t>
      </w:r>
      <w:r w:rsidR="001B52AF" w:rsidRPr="00ED62E9">
        <w:rPr>
          <w:rFonts w:ascii="Times New Roman" w:hAnsi="Times New Roman" w:cs="Times New Roman"/>
          <w:sz w:val="24"/>
          <w:szCs w:val="24"/>
        </w:rPr>
        <w:t>last glacial maximum</w:t>
      </w:r>
      <w:r w:rsidR="00553572" w:rsidRPr="00ED62E9">
        <w:rPr>
          <w:rFonts w:ascii="Times New Roman" w:hAnsi="Times New Roman" w:cs="Times New Roman"/>
          <w:sz w:val="24"/>
          <w:szCs w:val="24"/>
        </w:rPr>
        <w:t xml:space="preserve"> but escaped previous glaciations as well</w:t>
      </w:r>
      <w:r w:rsidR="008A7D2C" w:rsidRPr="00ED62E9">
        <w:rPr>
          <w:rStyle w:val="FootnoteReference"/>
          <w:rFonts w:ascii="Times New Roman" w:hAnsi="Times New Roman" w:cs="Times New Roman"/>
          <w:sz w:val="24"/>
          <w:szCs w:val="24"/>
        </w:rPr>
        <w:footnoteReference w:id="2"/>
      </w:r>
      <w:r w:rsidR="00571E6D" w:rsidRPr="00ED62E9">
        <w:rPr>
          <w:rFonts w:ascii="Times New Roman" w:hAnsi="Times New Roman" w:cs="Times New Roman"/>
          <w:sz w:val="24"/>
          <w:szCs w:val="24"/>
        </w:rPr>
        <w:t>.  D</w:t>
      </w:r>
      <w:r w:rsidR="008A5DE3" w:rsidRPr="00ED62E9">
        <w:rPr>
          <w:rFonts w:ascii="Times New Roman" w:hAnsi="Times New Roman" w:cs="Times New Roman"/>
          <w:sz w:val="24"/>
          <w:szCs w:val="24"/>
        </w:rPr>
        <w:t xml:space="preserve">ue to the lack of glaciation </w:t>
      </w:r>
      <w:r w:rsidR="00F75A3D" w:rsidRPr="00ED62E9">
        <w:rPr>
          <w:rFonts w:ascii="Times New Roman" w:hAnsi="Times New Roman" w:cs="Times New Roman"/>
          <w:sz w:val="24"/>
          <w:szCs w:val="24"/>
        </w:rPr>
        <w:t xml:space="preserve">and hence lack of glacial deposits, the Paleozoic stratigraphy of the area is </w:t>
      </w:r>
      <w:r w:rsidR="00591828" w:rsidRPr="00ED62E9">
        <w:rPr>
          <w:rFonts w:ascii="Times New Roman" w:hAnsi="Times New Roman" w:cs="Times New Roman"/>
          <w:sz w:val="24"/>
          <w:szCs w:val="24"/>
        </w:rPr>
        <w:t>exposed</w:t>
      </w:r>
      <w:r w:rsidR="00EC259D" w:rsidRPr="00ED62E9">
        <w:rPr>
          <w:rFonts w:ascii="Times New Roman" w:hAnsi="Times New Roman" w:cs="Times New Roman"/>
          <w:sz w:val="24"/>
          <w:szCs w:val="24"/>
        </w:rPr>
        <w:t xml:space="preserve"> – these exposures typically occur in the steep ravines</w:t>
      </w:r>
      <w:r w:rsidR="00176813" w:rsidRPr="00ED62E9">
        <w:rPr>
          <w:rFonts w:ascii="Times New Roman" w:hAnsi="Times New Roman" w:cs="Times New Roman"/>
          <w:sz w:val="24"/>
          <w:szCs w:val="24"/>
        </w:rPr>
        <w:t>, and are primarily Ordovician dolomite, limestone, and sandstone with Cambrian sandstone, shale, and dolomite exposed along the valley walls of the Mississippi River</w:t>
      </w:r>
      <w:r w:rsidR="004D5C30" w:rsidRPr="00ED62E9">
        <w:rPr>
          <w:rFonts w:ascii="Times New Roman" w:hAnsi="Times New Roman" w:cs="Times New Roman"/>
          <w:sz w:val="24"/>
          <w:szCs w:val="24"/>
        </w:rPr>
        <w:t xml:space="preserve"> (against which the greatest amount of relief occurs)</w:t>
      </w:r>
      <w:r w:rsidR="004D5C30" w:rsidRPr="00ED62E9">
        <w:rPr>
          <w:rStyle w:val="FootnoteReference"/>
          <w:rFonts w:ascii="Times New Roman" w:hAnsi="Times New Roman" w:cs="Times New Roman"/>
          <w:sz w:val="24"/>
          <w:szCs w:val="24"/>
        </w:rPr>
        <w:footnoteReference w:id="3"/>
      </w:r>
      <w:r w:rsidR="00613BD2" w:rsidRPr="00ED62E9">
        <w:rPr>
          <w:rFonts w:ascii="Times New Roman" w:hAnsi="Times New Roman" w:cs="Times New Roman"/>
          <w:sz w:val="24"/>
          <w:szCs w:val="24"/>
        </w:rPr>
        <w:t xml:space="preserve">.  Although the region was originally a plateau </w:t>
      </w:r>
      <w:r w:rsidR="00613BD2" w:rsidRPr="00ED62E9">
        <w:rPr>
          <w:rFonts w:ascii="Times New Roman" w:hAnsi="Times New Roman" w:cs="Times New Roman"/>
          <w:sz w:val="24"/>
          <w:szCs w:val="24"/>
        </w:rPr>
        <w:lastRenderedPageBreak/>
        <w:t>underlain by flat sedimentary Paleozoic era rocks</w:t>
      </w:r>
      <w:r w:rsidR="00613BD2" w:rsidRPr="00ED62E9">
        <w:rPr>
          <w:rStyle w:val="FootnoteReference"/>
          <w:rFonts w:ascii="Times New Roman" w:hAnsi="Times New Roman" w:cs="Times New Roman"/>
          <w:sz w:val="24"/>
          <w:szCs w:val="24"/>
        </w:rPr>
        <w:footnoteReference w:id="4"/>
      </w:r>
      <w:r w:rsidR="00613BD2" w:rsidRPr="00ED62E9">
        <w:rPr>
          <w:rFonts w:ascii="Times New Roman" w:hAnsi="Times New Roman" w:cs="Times New Roman"/>
          <w:sz w:val="24"/>
          <w:szCs w:val="24"/>
        </w:rPr>
        <w:t xml:space="preserve">, the landscape has been </w:t>
      </w:r>
      <w:r w:rsidR="00EC259D" w:rsidRPr="00ED62E9">
        <w:rPr>
          <w:rFonts w:ascii="Times New Roman" w:hAnsi="Times New Roman" w:cs="Times New Roman"/>
          <w:sz w:val="24"/>
          <w:szCs w:val="24"/>
        </w:rPr>
        <w:t xml:space="preserve">heavily </w:t>
      </w:r>
      <w:r w:rsidR="00625CF6" w:rsidRPr="00ED62E9">
        <w:rPr>
          <w:rFonts w:ascii="Times New Roman" w:hAnsi="Times New Roman" w:cs="Times New Roman"/>
          <w:sz w:val="24"/>
          <w:szCs w:val="24"/>
        </w:rPr>
        <w:t>dissected</w:t>
      </w:r>
      <w:r w:rsidR="00411C22" w:rsidRPr="00ED62E9">
        <w:rPr>
          <w:rFonts w:ascii="Times New Roman" w:hAnsi="Times New Roman" w:cs="Times New Roman"/>
          <w:sz w:val="24"/>
          <w:szCs w:val="24"/>
        </w:rPr>
        <w:t xml:space="preserve"> by streams and rivers</w:t>
      </w:r>
      <w:r w:rsidR="00625CF6" w:rsidRPr="00ED62E9">
        <w:rPr>
          <w:rFonts w:ascii="Times New Roman" w:hAnsi="Times New Roman" w:cs="Times New Roman"/>
          <w:sz w:val="24"/>
          <w:szCs w:val="24"/>
        </w:rPr>
        <w:t xml:space="preserve"> (</w:t>
      </w:r>
      <w:r w:rsidR="00613BD2" w:rsidRPr="00ED62E9">
        <w:rPr>
          <w:rFonts w:ascii="Times New Roman" w:hAnsi="Times New Roman" w:cs="Times New Roman"/>
          <w:sz w:val="24"/>
          <w:szCs w:val="24"/>
        </w:rPr>
        <w:t>eroded</w:t>
      </w:r>
      <w:r w:rsidR="00625CF6" w:rsidRPr="00ED62E9">
        <w:rPr>
          <w:rFonts w:ascii="Times New Roman" w:hAnsi="Times New Roman" w:cs="Times New Roman"/>
          <w:sz w:val="24"/>
          <w:szCs w:val="24"/>
        </w:rPr>
        <w:t xml:space="preserve"> into large bluffs and narrow valleys)</w:t>
      </w:r>
      <w:r w:rsidR="00613BD2" w:rsidRPr="00ED62E9">
        <w:rPr>
          <w:rFonts w:ascii="Times New Roman" w:hAnsi="Times New Roman" w:cs="Times New Roman"/>
          <w:sz w:val="24"/>
          <w:szCs w:val="24"/>
        </w:rPr>
        <w:t xml:space="preserve"> over the past 10,000 years of ge</w:t>
      </w:r>
      <w:r w:rsidR="00591828" w:rsidRPr="00ED62E9">
        <w:rPr>
          <w:rFonts w:ascii="Times New Roman" w:hAnsi="Times New Roman" w:cs="Times New Roman"/>
          <w:sz w:val="24"/>
          <w:szCs w:val="24"/>
        </w:rPr>
        <w:t>ologic time</w:t>
      </w:r>
      <w:r w:rsidR="005D6F1A" w:rsidRPr="00ED62E9">
        <w:rPr>
          <w:rStyle w:val="FootnoteReference"/>
          <w:rFonts w:ascii="Times New Roman" w:hAnsi="Times New Roman" w:cs="Times New Roman"/>
          <w:sz w:val="24"/>
          <w:szCs w:val="24"/>
        </w:rPr>
        <w:footnoteReference w:id="5"/>
      </w:r>
      <w:r w:rsidR="00613BD2" w:rsidRPr="00ED62E9">
        <w:rPr>
          <w:rFonts w:ascii="Times New Roman" w:hAnsi="Times New Roman" w:cs="Times New Roman"/>
          <w:sz w:val="24"/>
          <w:szCs w:val="24"/>
        </w:rPr>
        <w:t>.</w:t>
      </w:r>
      <w:r w:rsidR="00C63610" w:rsidRPr="00ED62E9">
        <w:rPr>
          <w:rFonts w:ascii="Times New Roman" w:hAnsi="Times New Roman" w:cs="Times New Roman"/>
          <w:sz w:val="24"/>
          <w:szCs w:val="24"/>
        </w:rPr>
        <w:t xml:space="preserve">  The region is covered by loess – loosely compacted wind-blown silt and clay – that varies in thickness depending partly on the steepness of the slope on which it rests</w:t>
      </w:r>
      <w:r w:rsidR="00DE203E" w:rsidRPr="00ED62E9">
        <w:rPr>
          <w:rFonts w:ascii="Times New Roman" w:hAnsi="Times New Roman" w:cs="Times New Roman"/>
          <w:sz w:val="24"/>
          <w:szCs w:val="24"/>
        </w:rPr>
        <w:t>.</w:t>
      </w:r>
    </w:p>
    <w:p w14:paraId="06CAC0FE" w14:textId="77777777" w:rsidR="00836A77" w:rsidRPr="00ED62E9" w:rsidRDefault="00836A77" w:rsidP="008E1DF3">
      <w:pPr>
        <w:spacing w:after="0"/>
        <w:rPr>
          <w:rFonts w:ascii="Times New Roman" w:hAnsi="Times New Roman" w:cs="Times New Roman"/>
          <w:sz w:val="24"/>
          <w:szCs w:val="24"/>
        </w:rPr>
      </w:pPr>
      <w:r w:rsidRPr="00ED62E9">
        <w:rPr>
          <w:rFonts w:ascii="Times New Roman" w:hAnsi="Times New Roman" w:cs="Times New Roman"/>
          <w:sz w:val="24"/>
          <w:szCs w:val="24"/>
        </w:rPr>
        <w:br w:type="page"/>
      </w:r>
    </w:p>
    <w:p w14:paraId="76839587" w14:textId="297EF6B2" w:rsidR="007C78B7" w:rsidRPr="00ED62E9" w:rsidRDefault="00966100" w:rsidP="008A7D2C">
      <w:pPr>
        <w:spacing w:after="0" w:line="480" w:lineRule="auto"/>
        <w:jc w:val="center"/>
        <w:rPr>
          <w:rFonts w:ascii="Times New Roman" w:hAnsi="Times New Roman" w:cs="Times New Roman"/>
          <w:sz w:val="24"/>
          <w:szCs w:val="24"/>
        </w:rPr>
      </w:pPr>
      <w:r w:rsidRPr="00ED62E9">
        <w:rPr>
          <w:rFonts w:ascii="Times New Roman" w:hAnsi="Times New Roman" w:cs="Times New Roman"/>
          <w:sz w:val="24"/>
          <w:szCs w:val="24"/>
        </w:rPr>
        <w:lastRenderedPageBreak/>
        <w:t>Bibliography</w:t>
      </w:r>
    </w:p>
    <w:p w14:paraId="486B7BF2" w14:textId="7535FE10" w:rsidR="00E23964" w:rsidRPr="00ED62E9" w:rsidRDefault="008A7D2C" w:rsidP="008A7D2C">
      <w:pPr>
        <w:spacing w:after="0" w:line="480" w:lineRule="auto"/>
        <w:ind w:left="720" w:hanging="720"/>
        <w:rPr>
          <w:rStyle w:val="lookup-resultcontent"/>
          <w:rFonts w:ascii="Times New Roman" w:hAnsi="Times New Roman" w:cs="Times New Roman"/>
          <w:sz w:val="24"/>
          <w:szCs w:val="24"/>
        </w:rPr>
      </w:pPr>
      <w:r w:rsidRPr="00ED62E9">
        <w:rPr>
          <w:rStyle w:val="lookup-resultcontent"/>
          <w:rFonts w:ascii="Times New Roman" w:hAnsi="Times New Roman" w:cs="Times New Roman"/>
          <w:sz w:val="24"/>
          <w:szCs w:val="24"/>
        </w:rPr>
        <w:t xml:space="preserve">Jefferson, Anne. “The </w:t>
      </w:r>
      <w:proofErr w:type="spellStart"/>
      <w:r w:rsidRPr="00ED62E9">
        <w:rPr>
          <w:rStyle w:val="lookup-resultcontent"/>
          <w:rFonts w:ascii="Times New Roman" w:hAnsi="Times New Roman" w:cs="Times New Roman"/>
          <w:sz w:val="24"/>
          <w:szCs w:val="24"/>
        </w:rPr>
        <w:t>Driftless</w:t>
      </w:r>
      <w:proofErr w:type="spellEnd"/>
      <w:r w:rsidRPr="00ED62E9">
        <w:rPr>
          <w:rStyle w:val="lookup-resultcontent"/>
          <w:rFonts w:ascii="Times New Roman" w:hAnsi="Times New Roman" w:cs="Times New Roman"/>
          <w:sz w:val="24"/>
          <w:szCs w:val="24"/>
        </w:rPr>
        <w:t xml:space="preserve"> Area: Fewer Glaciers but More Topography Than the Rest of Minnesota.” November 30, 2010. Accessed November 14, 2016. </w:t>
      </w:r>
      <w:r w:rsidR="00C740BA" w:rsidRPr="00ED62E9">
        <w:rPr>
          <w:rStyle w:val="lookup-resultcontent"/>
          <w:rFonts w:ascii="Times New Roman" w:hAnsi="Times New Roman" w:cs="Times New Roman"/>
          <w:sz w:val="24"/>
          <w:szCs w:val="24"/>
        </w:rPr>
        <w:t>http://all-geo.org/highlyallochthonous/2010/11/the-driftless-area-fewer-glaciers-but-more-topography-than-the-rest-of-minnesota/</w:t>
      </w:r>
      <w:r w:rsidRPr="00ED62E9">
        <w:rPr>
          <w:rStyle w:val="lookup-resultcontent"/>
          <w:rFonts w:ascii="Times New Roman" w:hAnsi="Times New Roman" w:cs="Times New Roman"/>
          <w:sz w:val="24"/>
          <w:szCs w:val="24"/>
        </w:rPr>
        <w:t>.</w:t>
      </w:r>
    </w:p>
    <w:p w14:paraId="1E098919" w14:textId="1AFE500C" w:rsidR="00C740BA" w:rsidRPr="00ED62E9" w:rsidRDefault="00C740BA" w:rsidP="008A7D2C">
      <w:pPr>
        <w:spacing w:after="0" w:line="480" w:lineRule="auto"/>
        <w:ind w:left="720" w:hanging="720"/>
        <w:rPr>
          <w:rStyle w:val="lookup-resultcontent"/>
          <w:rFonts w:ascii="Times New Roman" w:hAnsi="Times New Roman" w:cs="Times New Roman"/>
          <w:sz w:val="24"/>
          <w:szCs w:val="24"/>
        </w:rPr>
      </w:pPr>
      <w:r w:rsidRPr="00ED62E9">
        <w:rPr>
          <w:rStyle w:val="lookup-resultcontent"/>
          <w:rFonts w:ascii="Times New Roman" w:hAnsi="Times New Roman" w:cs="Times New Roman"/>
          <w:sz w:val="24"/>
          <w:szCs w:val="24"/>
        </w:rPr>
        <w:t xml:space="preserve">“ECS: Paleozoic Plateau Section: Minnesota DNR.” July 28, 2006. Accessed November 14, 2016. </w:t>
      </w:r>
      <w:r w:rsidR="00EC259D" w:rsidRPr="00ED62E9">
        <w:rPr>
          <w:rFonts w:ascii="Times New Roman" w:hAnsi="Times New Roman" w:cs="Times New Roman"/>
          <w:sz w:val="24"/>
          <w:szCs w:val="24"/>
        </w:rPr>
        <w:t>http://www.dnr.state.mn.us/ecs/222L/index.html</w:t>
      </w:r>
      <w:r w:rsidRPr="00ED62E9">
        <w:rPr>
          <w:rStyle w:val="lookup-resultcontent"/>
          <w:rFonts w:ascii="Times New Roman" w:hAnsi="Times New Roman" w:cs="Times New Roman"/>
          <w:sz w:val="24"/>
          <w:szCs w:val="24"/>
        </w:rPr>
        <w:t>.</w:t>
      </w:r>
    </w:p>
    <w:p w14:paraId="1EEB3DA9" w14:textId="739E810C" w:rsidR="00EC259D" w:rsidRPr="00ED62E9" w:rsidRDefault="00EC259D" w:rsidP="008A7D2C">
      <w:pPr>
        <w:spacing w:after="0" w:line="480" w:lineRule="auto"/>
        <w:ind w:left="720" w:hanging="720"/>
        <w:rPr>
          <w:rStyle w:val="lookup-resultcontent"/>
          <w:rFonts w:ascii="Times New Roman" w:hAnsi="Times New Roman" w:cs="Times New Roman"/>
          <w:sz w:val="24"/>
          <w:szCs w:val="24"/>
        </w:rPr>
      </w:pPr>
      <w:proofErr w:type="spellStart"/>
      <w:r w:rsidRPr="00ED62E9">
        <w:rPr>
          <w:rStyle w:val="lookup-resultcontent"/>
          <w:rFonts w:ascii="Times New Roman" w:hAnsi="Times New Roman" w:cs="Times New Roman"/>
          <w:sz w:val="24"/>
          <w:szCs w:val="24"/>
        </w:rPr>
        <w:t>Hobrla</w:t>
      </w:r>
      <w:proofErr w:type="spellEnd"/>
      <w:r w:rsidRPr="00ED62E9">
        <w:rPr>
          <w:rStyle w:val="lookup-resultcontent"/>
          <w:rFonts w:ascii="Times New Roman" w:hAnsi="Times New Roman" w:cs="Times New Roman"/>
          <w:sz w:val="24"/>
          <w:szCs w:val="24"/>
        </w:rPr>
        <w:t>, Sharon. “Regional Landscape.” February 18, 2004. Accessed November 14, 2016. http://www.nrs.fs.fed.us/pubs/gtr/other/gtr-nc178/sec4.htm.</w:t>
      </w:r>
    </w:p>
    <w:p w14:paraId="24727B24" w14:textId="7D0D614E" w:rsidR="00C740BA" w:rsidRPr="00ED62E9" w:rsidRDefault="006511BA" w:rsidP="008A7D2C">
      <w:pPr>
        <w:spacing w:after="0" w:line="480" w:lineRule="auto"/>
        <w:ind w:left="720" w:hanging="720"/>
        <w:rPr>
          <w:rStyle w:val="lookup-resultcontent"/>
          <w:rFonts w:ascii="Times New Roman" w:hAnsi="Times New Roman" w:cs="Times New Roman"/>
          <w:sz w:val="24"/>
          <w:szCs w:val="24"/>
        </w:rPr>
      </w:pPr>
      <w:r w:rsidRPr="00ED62E9">
        <w:rPr>
          <w:rStyle w:val="lookup-resultcontent"/>
          <w:rFonts w:ascii="Times New Roman" w:hAnsi="Times New Roman" w:cs="Times New Roman"/>
          <w:sz w:val="24"/>
          <w:szCs w:val="24"/>
        </w:rPr>
        <w:t>“USGS Geology in the Parks.” December 15, 2014. Accessed November 15, 2016. http://geomaps.wr.usgs.gov/parks/rxmin/rock3.html.</w:t>
      </w:r>
    </w:p>
    <w:p w14:paraId="47DA7707" w14:textId="77777777" w:rsidR="006511BA" w:rsidRPr="00ED62E9" w:rsidRDefault="006511BA" w:rsidP="008A7D2C">
      <w:pPr>
        <w:spacing w:after="0" w:line="480" w:lineRule="auto"/>
        <w:ind w:left="720" w:hanging="720"/>
        <w:rPr>
          <w:rStyle w:val="lookup-resultcontent"/>
          <w:rFonts w:ascii="Times New Roman" w:hAnsi="Times New Roman" w:cs="Times New Roman"/>
          <w:sz w:val="24"/>
          <w:szCs w:val="24"/>
        </w:rPr>
      </w:pPr>
    </w:p>
    <w:p w14:paraId="65676870" w14:textId="51CC3689" w:rsidR="00C740BA" w:rsidRPr="00ED62E9" w:rsidRDefault="00C740BA" w:rsidP="008A7D2C">
      <w:pPr>
        <w:spacing w:after="0" w:line="480" w:lineRule="auto"/>
        <w:ind w:left="720" w:hanging="720"/>
        <w:rPr>
          <w:rStyle w:val="lookup-resultcontent"/>
          <w:rFonts w:ascii="Times New Roman" w:hAnsi="Times New Roman" w:cs="Times New Roman"/>
        </w:rPr>
      </w:pPr>
    </w:p>
    <w:p w14:paraId="22550DD9" w14:textId="77777777" w:rsidR="00C740BA" w:rsidRPr="00ED62E9" w:rsidRDefault="00C740BA" w:rsidP="008A7D2C">
      <w:pPr>
        <w:spacing w:after="0" w:line="480" w:lineRule="auto"/>
        <w:ind w:left="720" w:hanging="720"/>
        <w:rPr>
          <w:rStyle w:val="lookup-resultcontent"/>
          <w:rFonts w:ascii="Times New Roman" w:hAnsi="Times New Roman" w:cs="Times New Roman"/>
          <w:sz w:val="24"/>
          <w:szCs w:val="24"/>
        </w:rPr>
      </w:pPr>
    </w:p>
    <w:p w14:paraId="49CB7829" w14:textId="77777777" w:rsidR="008A7D2C" w:rsidRPr="00ED62E9" w:rsidRDefault="008A7D2C" w:rsidP="008A7D2C">
      <w:pPr>
        <w:spacing w:after="0" w:line="480" w:lineRule="auto"/>
        <w:ind w:left="720" w:hanging="720"/>
        <w:rPr>
          <w:rFonts w:ascii="Times New Roman" w:hAnsi="Times New Roman" w:cs="Times New Roman"/>
          <w:sz w:val="24"/>
          <w:szCs w:val="24"/>
        </w:rPr>
      </w:pPr>
    </w:p>
    <w:sectPr w:rsidR="008A7D2C" w:rsidRPr="00ED62E9">
      <w:headerReference w:type="default" r:id="rId7"/>
      <w:pgSz w:w="12240" w:h="15840"/>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5B2F0" w14:textId="77777777" w:rsidR="009E0562" w:rsidRDefault="009E0562" w:rsidP="00C7270F">
      <w:pPr>
        <w:spacing w:after="0" w:line="240" w:lineRule="auto"/>
      </w:pPr>
      <w:r>
        <w:separator/>
      </w:r>
    </w:p>
  </w:endnote>
  <w:endnote w:type="continuationSeparator" w:id="0">
    <w:p w14:paraId="128A8F7E" w14:textId="77777777" w:rsidR="009E0562" w:rsidRDefault="009E0562" w:rsidP="00C72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52EA5" w14:textId="77777777" w:rsidR="009E0562" w:rsidRDefault="009E0562" w:rsidP="00C7270F">
      <w:pPr>
        <w:spacing w:after="0" w:line="240" w:lineRule="auto"/>
      </w:pPr>
      <w:r>
        <w:separator/>
      </w:r>
    </w:p>
  </w:footnote>
  <w:footnote w:type="continuationSeparator" w:id="0">
    <w:p w14:paraId="0E4D09D8" w14:textId="77777777" w:rsidR="009E0562" w:rsidRDefault="009E0562" w:rsidP="00C7270F">
      <w:pPr>
        <w:spacing w:after="0" w:line="240" w:lineRule="auto"/>
      </w:pPr>
      <w:r>
        <w:continuationSeparator/>
      </w:r>
    </w:p>
  </w:footnote>
  <w:footnote w:id="1">
    <w:p w14:paraId="6E181E21" w14:textId="77777777" w:rsidR="003811CF" w:rsidRDefault="003811CF" w:rsidP="003811CF">
      <w:pPr>
        <w:pStyle w:val="FootnoteText"/>
      </w:pPr>
      <w:r>
        <w:rPr>
          <w:rStyle w:val="FootnoteReference"/>
        </w:rPr>
        <w:footnoteRef/>
      </w:r>
      <w:r>
        <w:t xml:space="preserve"> </w:t>
      </w:r>
      <w:r w:rsidRPr="006511BA">
        <w:t>“USGS Geology in the Parks,” Geology and Geophysics, December 15, 2014, accessed November 15, 2016, http://geomaps.wr.usgs.gov/parks/rxmin/rock3.html.</w:t>
      </w:r>
    </w:p>
  </w:footnote>
  <w:footnote w:id="2">
    <w:p w14:paraId="61F4E487" w14:textId="55CB42FC" w:rsidR="008A7D2C" w:rsidRPr="00613BD2" w:rsidRDefault="008A7D2C">
      <w:pPr>
        <w:pStyle w:val="FootnoteText"/>
        <w:rPr>
          <w:rFonts w:ascii="Times New Roman" w:hAnsi="Times New Roman" w:cs="Times New Roman"/>
        </w:rPr>
      </w:pPr>
      <w:r w:rsidRPr="008A7D2C">
        <w:rPr>
          <w:rStyle w:val="FootnoteReference"/>
          <w:rFonts w:ascii="Times New Roman" w:hAnsi="Times New Roman" w:cs="Times New Roman"/>
        </w:rPr>
        <w:footnoteRef/>
      </w:r>
      <w:r w:rsidRPr="008A7D2C">
        <w:rPr>
          <w:rFonts w:ascii="Times New Roman" w:hAnsi="Times New Roman" w:cs="Times New Roman"/>
        </w:rPr>
        <w:t xml:space="preserve"> </w:t>
      </w:r>
      <w:r w:rsidRPr="008A7D2C">
        <w:rPr>
          <w:rStyle w:val="lookup-resultcontent"/>
          <w:rFonts w:ascii="Times New Roman" w:hAnsi="Times New Roman" w:cs="Times New Roman"/>
        </w:rPr>
        <w:t>“</w:t>
      </w:r>
      <w:r w:rsidRPr="00613BD2">
        <w:rPr>
          <w:rStyle w:val="lookup-resultcontent"/>
          <w:rFonts w:ascii="Times New Roman" w:hAnsi="Times New Roman" w:cs="Times New Roman"/>
        </w:rPr>
        <w:t xml:space="preserve">The </w:t>
      </w:r>
      <w:proofErr w:type="spellStart"/>
      <w:r w:rsidRPr="00613BD2">
        <w:rPr>
          <w:rStyle w:val="lookup-resultcontent"/>
          <w:rFonts w:ascii="Times New Roman" w:hAnsi="Times New Roman" w:cs="Times New Roman"/>
        </w:rPr>
        <w:t>Driftless</w:t>
      </w:r>
      <w:proofErr w:type="spellEnd"/>
      <w:r w:rsidRPr="00613BD2">
        <w:rPr>
          <w:rStyle w:val="lookup-resultcontent"/>
          <w:rFonts w:ascii="Times New Roman" w:hAnsi="Times New Roman" w:cs="Times New Roman"/>
        </w:rPr>
        <w:t xml:space="preserve"> Area: Fewer Glaciers but More Topography Than the Rest of Minnesota,” All-geo: The best of Geology and Earth Science on the web, November 30, 2010, accessed November 14, 2016, http://all-geo.org/highlyallochthonous/2010/11/the-driftless-area-fewer-glaciers-but-more-topography-than-the-rest-of-minnesota/.</w:t>
      </w:r>
    </w:p>
  </w:footnote>
  <w:footnote w:id="3">
    <w:p w14:paraId="3A90D249" w14:textId="57481B69" w:rsidR="004D5C30" w:rsidRDefault="004D5C30">
      <w:pPr>
        <w:pStyle w:val="FootnoteText"/>
      </w:pPr>
      <w:r>
        <w:rPr>
          <w:rStyle w:val="FootnoteReference"/>
        </w:rPr>
        <w:footnoteRef/>
      </w:r>
      <w:r>
        <w:t xml:space="preserve"> </w:t>
      </w:r>
      <w:r>
        <w:rPr>
          <w:rStyle w:val="lookup-resultcontent"/>
          <w:rFonts w:ascii="Helvetica" w:hAnsi="Helvetica"/>
          <w:color w:val="505050"/>
        </w:rPr>
        <w:t>“Regional Landscape,” Northern Research Station - USDA Forest Service, February 18, 2004, accessed November 14, 2016, http://www.nrs.fs.fed.us/pubs/gtr/other/gtr-nc178/sec4.htm.</w:t>
      </w:r>
    </w:p>
  </w:footnote>
  <w:footnote w:id="4">
    <w:p w14:paraId="3CD1510A" w14:textId="1762B305" w:rsidR="00613BD2" w:rsidRDefault="00613BD2">
      <w:pPr>
        <w:pStyle w:val="FootnoteText"/>
      </w:pPr>
      <w:r w:rsidRPr="00613BD2">
        <w:rPr>
          <w:rStyle w:val="FootnoteReference"/>
          <w:rFonts w:ascii="Times New Roman" w:hAnsi="Times New Roman" w:cs="Times New Roman"/>
        </w:rPr>
        <w:footnoteRef/>
      </w:r>
      <w:r w:rsidRPr="00613BD2">
        <w:rPr>
          <w:rFonts w:ascii="Times New Roman" w:hAnsi="Times New Roman" w:cs="Times New Roman"/>
        </w:rPr>
        <w:t xml:space="preserve"> </w:t>
      </w:r>
      <w:r w:rsidRPr="00613BD2">
        <w:rPr>
          <w:rStyle w:val="lookup-resultcontent"/>
          <w:rFonts w:ascii="Times New Roman" w:hAnsi="Times New Roman" w:cs="Times New Roman"/>
        </w:rPr>
        <w:t>“ECS: Paleozoic Plateau Section: Minnesota DNR,” Minnesota Department of Natural Resources: Minnesota DNR, July 28, 2006, accessed November 14, 2016, http://www.dnr.state.mn.us/ecs/222L/index.html.</w:t>
      </w:r>
    </w:p>
  </w:footnote>
  <w:footnote w:id="5">
    <w:p w14:paraId="7B83CA61" w14:textId="782D45D1" w:rsidR="00613BD2" w:rsidRDefault="005D6F1A">
      <w:pPr>
        <w:pStyle w:val="FootnoteText"/>
      </w:pPr>
      <w:r w:rsidRPr="00613BD2">
        <w:rPr>
          <w:rStyle w:val="FootnoteReference"/>
          <w:rFonts w:ascii="Times New Roman" w:hAnsi="Times New Roman" w:cs="Times New Roman"/>
        </w:rPr>
        <w:footnoteRef/>
      </w:r>
      <w:r w:rsidRPr="00613BD2">
        <w:rPr>
          <w:rFonts w:ascii="Times New Roman" w:hAnsi="Times New Roman" w:cs="Times New Roman"/>
        </w:rPr>
        <w:t xml:space="preserve"> </w:t>
      </w:r>
      <w:r w:rsidR="00613BD2">
        <w:rPr>
          <w:rFonts w:ascii="Times New Roman" w:hAnsi="Times New Roman" w:cs="Times New Roman"/>
        </w:rPr>
        <w:t xml:space="preserve">“The </w:t>
      </w:r>
      <w:proofErr w:type="spellStart"/>
      <w:r w:rsidR="00613BD2">
        <w:rPr>
          <w:rFonts w:ascii="Times New Roman" w:hAnsi="Times New Roman" w:cs="Times New Roman"/>
        </w:rPr>
        <w:t>Driftless</w:t>
      </w:r>
      <w:proofErr w:type="spellEnd"/>
      <w:r w:rsidR="00613BD2">
        <w:rPr>
          <w:rFonts w:ascii="Times New Roman" w:hAnsi="Times New Roman" w:cs="Times New Roman"/>
        </w:rPr>
        <w:t xml:space="preserve"> Ar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2D18" w14:textId="20F8D6E4" w:rsidR="0072227F" w:rsidRDefault="0072227F">
    <w:pPr>
      <w:pStyle w:val="Header"/>
      <w:jc w:val="right"/>
    </w:pPr>
    <w:proofErr w:type="spellStart"/>
    <w:r>
      <w:t>Gladish</w:t>
    </w:r>
    <w:proofErr w:type="spellEnd"/>
    <w:r>
      <w:t xml:space="preserve"> </w:t>
    </w:r>
    <w:sdt>
      <w:sdtPr>
        <w:id w:val="108411373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A25FE">
          <w:rPr>
            <w:noProof/>
          </w:rPr>
          <w:t>8</w:t>
        </w:r>
        <w:r>
          <w:rPr>
            <w:noProof/>
          </w:rPr>
          <w:fldChar w:fldCharType="end"/>
        </w:r>
      </w:sdtContent>
    </w:sdt>
  </w:p>
  <w:p w14:paraId="7C949E3D" w14:textId="77777777" w:rsidR="0072227F" w:rsidRDefault="007222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97F"/>
    <w:rsid w:val="0000391F"/>
    <w:rsid w:val="00005740"/>
    <w:rsid w:val="000073BC"/>
    <w:rsid w:val="00007582"/>
    <w:rsid w:val="00007A39"/>
    <w:rsid w:val="00010431"/>
    <w:rsid w:val="00010FCB"/>
    <w:rsid w:val="00011C4B"/>
    <w:rsid w:val="000167DB"/>
    <w:rsid w:val="00017F71"/>
    <w:rsid w:val="000206C8"/>
    <w:rsid w:val="0002081F"/>
    <w:rsid w:val="0002118F"/>
    <w:rsid w:val="000221EA"/>
    <w:rsid w:val="0002665C"/>
    <w:rsid w:val="00026942"/>
    <w:rsid w:val="0002765F"/>
    <w:rsid w:val="000302E6"/>
    <w:rsid w:val="00030BE6"/>
    <w:rsid w:val="0003164C"/>
    <w:rsid w:val="0003169C"/>
    <w:rsid w:val="00032302"/>
    <w:rsid w:val="00032903"/>
    <w:rsid w:val="00034771"/>
    <w:rsid w:val="000354FE"/>
    <w:rsid w:val="00035715"/>
    <w:rsid w:val="000357C6"/>
    <w:rsid w:val="00036EDC"/>
    <w:rsid w:val="000374E3"/>
    <w:rsid w:val="00040383"/>
    <w:rsid w:val="000500DD"/>
    <w:rsid w:val="00051F00"/>
    <w:rsid w:val="000524FA"/>
    <w:rsid w:val="00053A65"/>
    <w:rsid w:val="00055701"/>
    <w:rsid w:val="00056416"/>
    <w:rsid w:val="000628F9"/>
    <w:rsid w:val="00062C3E"/>
    <w:rsid w:val="00063CB9"/>
    <w:rsid w:val="000641DA"/>
    <w:rsid w:val="000656EF"/>
    <w:rsid w:val="00065BA5"/>
    <w:rsid w:val="0006721D"/>
    <w:rsid w:val="00067AFB"/>
    <w:rsid w:val="00072490"/>
    <w:rsid w:val="00072612"/>
    <w:rsid w:val="00073A67"/>
    <w:rsid w:val="00076743"/>
    <w:rsid w:val="00077603"/>
    <w:rsid w:val="00077E1F"/>
    <w:rsid w:val="00080B69"/>
    <w:rsid w:val="000825E6"/>
    <w:rsid w:val="00082D37"/>
    <w:rsid w:val="00083602"/>
    <w:rsid w:val="00083D8E"/>
    <w:rsid w:val="00085351"/>
    <w:rsid w:val="00085E7B"/>
    <w:rsid w:val="00086D5D"/>
    <w:rsid w:val="00091053"/>
    <w:rsid w:val="00094375"/>
    <w:rsid w:val="00094F86"/>
    <w:rsid w:val="00096B42"/>
    <w:rsid w:val="00096C15"/>
    <w:rsid w:val="00097026"/>
    <w:rsid w:val="00097C27"/>
    <w:rsid w:val="00097F64"/>
    <w:rsid w:val="000A4C57"/>
    <w:rsid w:val="000B45CB"/>
    <w:rsid w:val="000B4948"/>
    <w:rsid w:val="000B5DAA"/>
    <w:rsid w:val="000B5F34"/>
    <w:rsid w:val="000B68EB"/>
    <w:rsid w:val="000B6D8F"/>
    <w:rsid w:val="000B754B"/>
    <w:rsid w:val="000C04D9"/>
    <w:rsid w:val="000C2665"/>
    <w:rsid w:val="000C387A"/>
    <w:rsid w:val="000C38A4"/>
    <w:rsid w:val="000C4C09"/>
    <w:rsid w:val="000C546E"/>
    <w:rsid w:val="000C5BE6"/>
    <w:rsid w:val="000C627C"/>
    <w:rsid w:val="000D03F9"/>
    <w:rsid w:val="000D1ACE"/>
    <w:rsid w:val="000D2881"/>
    <w:rsid w:val="000D2B8C"/>
    <w:rsid w:val="000D3008"/>
    <w:rsid w:val="000D3581"/>
    <w:rsid w:val="000D4FF6"/>
    <w:rsid w:val="000D5088"/>
    <w:rsid w:val="000D6089"/>
    <w:rsid w:val="000D61D5"/>
    <w:rsid w:val="000E0B21"/>
    <w:rsid w:val="000E2892"/>
    <w:rsid w:val="000E5370"/>
    <w:rsid w:val="000E61FB"/>
    <w:rsid w:val="000E7843"/>
    <w:rsid w:val="000F0FB7"/>
    <w:rsid w:val="000F101F"/>
    <w:rsid w:val="000F32AF"/>
    <w:rsid w:val="000F4225"/>
    <w:rsid w:val="000F45BE"/>
    <w:rsid w:val="000F494B"/>
    <w:rsid w:val="000F7A42"/>
    <w:rsid w:val="000F7C2D"/>
    <w:rsid w:val="000F7FB7"/>
    <w:rsid w:val="00102065"/>
    <w:rsid w:val="00102C45"/>
    <w:rsid w:val="00102F12"/>
    <w:rsid w:val="00104CA0"/>
    <w:rsid w:val="001056AC"/>
    <w:rsid w:val="0010725C"/>
    <w:rsid w:val="00111D05"/>
    <w:rsid w:val="00112D15"/>
    <w:rsid w:val="00112D65"/>
    <w:rsid w:val="00113CA9"/>
    <w:rsid w:val="00113E49"/>
    <w:rsid w:val="0011497E"/>
    <w:rsid w:val="0011538A"/>
    <w:rsid w:val="001174F4"/>
    <w:rsid w:val="001204A9"/>
    <w:rsid w:val="001246B4"/>
    <w:rsid w:val="001246BA"/>
    <w:rsid w:val="001275CE"/>
    <w:rsid w:val="00133386"/>
    <w:rsid w:val="00133679"/>
    <w:rsid w:val="001353A9"/>
    <w:rsid w:val="0014361D"/>
    <w:rsid w:val="001436B3"/>
    <w:rsid w:val="00146312"/>
    <w:rsid w:val="001516E6"/>
    <w:rsid w:val="00152D16"/>
    <w:rsid w:val="00153781"/>
    <w:rsid w:val="001553E3"/>
    <w:rsid w:val="00156AB8"/>
    <w:rsid w:val="0016071E"/>
    <w:rsid w:val="00160B49"/>
    <w:rsid w:val="001619F9"/>
    <w:rsid w:val="00161C12"/>
    <w:rsid w:val="00164520"/>
    <w:rsid w:val="0016547F"/>
    <w:rsid w:val="00166472"/>
    <w:rsid w:val="0016667A"/>
    <w:rsid w:val="00167B19"/>
    <w:rsid w:val="00171D75"/>
    <w:rsid w:val="001727D7"/>
    <w:rsid w:val="00173F53"/>
    <w:rsid w:val="0017435E"/>
    <w:rsid w:val="00174C8E"/>
    <w:rsid w:val="00176813"/>
    <w:rsid w:val="00177771"/>
    <w:rsid w:val="00180218"/>
    <w:rsid w:val="0018051D"/>
    <w:rsid w:val="00180783"/>
    <w:rsid w:val="001812E2"/>
    <w:rsid w:val="001837DD"/>
    <w:rsid w:val="00190207"/>
    <w:rsid w:val="00192CBF"/>
    <w:rsid w:val="0019372B"/>
    <w:rsid w:val="001A50D1"/>
    <w:rsid w:val="001A524F"/>
    <w:rsid w:val="001A7213"/>
    <w:rsid w:val="001B0C09"/>
    <w:rsid w:val="001B1C1A"/>
    <w:rsid w:val="001B1EFE"/>
    <w:rsid w:val="001B1F8F"/>
    <w:rsid w:val="001B2542"/>
    <w:rsid w:val="001B2607"/>
    <w:rsid w:val="001B44DA"/>
    <w:rsid w:val="001B52AF"/>
    <w:rsid w:val="001B6833"/>
    <w:rsid w:val="001B7B07"/>
    <w:rsid w:val="001C1F73"/>
    <w:rsid w:val="001C2339"/>
    <w:rsid w:val="001C3DB7"/>
    <w:rsid w:val="001C5CEE"/>
    <w:rsid w:val="001D195F"/>
    <w:rsid w:val="001D2006"/>
    <w:rsid w:val="001D2118"/>
    <w:rsid w:val="001D5EE2"/>
    <w:rsid w:val="001D7948"/>
    <w:rsid w:val="001E2A82"/>
    <w:rsid w:val="001E3F5D"/>
    <w:rsid w:val="001E7FA1"/>
    <w:rsid w:val="001F5474"/>
    <w:rsid w:val="001F56C1"/>
    <w:rsid w:val="001F7A24"/>
    <w:rsid w:val="0020040E"/>
    <w:rsid w:val="0020185D"/>
    <w:rsid w:val="002019EE"/>
    <w:rsid w:val="00203821"/>
    <w:rsid w:val="002048B2"/>
    <w:rsid w:val="00205242"/>
    <w:rsid w:val="0020646B"/>
    <w:rsid w:val="00210699"/>
    <w:rsid w:val="00211E7F"/>
    <w:rsid w:val="00213980"/>
    <w:rsid w:val="00214AC3"/>
    <w:rsid w:val="00215721"/>
    <w:rsid w:val="00217934"/>
    <w:rsid w:val="00217A4C"/>
    <w:rsid w:val="00220BD3"/>
    <w:rsid w:val="002239EC"/>
    <w:rsid w:val="00223D0B"/>
    <w:rsid w:val="0022433E"/>
    <w:rsid w:val="002265E6"/>
    <w:rsid w:val="00230A61"/>
    <w:rsid w:val="00232D4B"/>
    <w:rsid w:val="00237138"/>
    <w:rsid w:val="00237B0A"/>
    <w:rsid w:val="0024370D"/>
    <w:rsid w:val="00246799"/>
    <w:rsid w:val="00250F80"/>
    <w:rsid w:val="00250FC2"/>
    <w:rsid w:val="00251683"/>
    <w:rsid w:val="002531CD"/>
    <w:rsid w:val="002536A5"/>
    <w:rsid w:val="00254782"/>
    <w:rsid w:val="00254863"/>
    <w:rsid w:val="00256401"/>
    <w:rsid w:val="00257896"/>
    <w:rsid w:val="00261ABC"/>
    <w:rsid w:val="00263AF7"/>
    <w:rsid w:val="00263F46"/>
    <w:rsid w:val="00266952"/>
    <w:rsid w:val="00267E3E"/>
    <w:rsid w:val="00270198"/>
    <w:rsid w:val="00271558"/>
    <w:rsid w:val="002717CA"/>
    <w:rsid w:val="0027764E"/>
    <w:rsid w:val="0027781C"/>
    <w:rsid w:val="00282727"/>
    <w:rsid w:val="00283157"/>
    <w:rsid w:val="00284299"/>
    <w:rsid w:val="002853CC"/>
    <w:rsid w:val="00285AB5"/>
    <w:rsid w:val="00285B2E"/>
    <w:rsid w:val="00286A21"/>
    <w:rsid w:val="0028714E"/>
    <w:rsid w:val="0029088D"/>
    <w:rsid w:val="0029161F"/>
    <w:rsid w:val="002924B7"/>
    <w:rsid w:val="00292DA9"/>
    <w:rsid w:val="002934F6"/>
    <w:rsid w:val="00294695"/>
    <w:rsid w:val="00295146"/>
    <w:rsid w:val="002977B8"/>
    <w:rsid w:val="002A1E94"/>
    <w:rsid w:val="002A2581"/>
    <w:rsid w:val="002A313C"/>
    <w:rsid w:val="002A5A1E"/>
    <w:rsid w:val="002A61B3"/>
    <w:rsid w:val="002B034B"/>
    <w:rsid w:val="002B215A"/>
    <w:rsid w:val="002B2842"/>
    <w:rsid w:val="002B3A6E"/>
    <w:rsid w:val="002B4042"/>
    <w:rsid w:val="002B4932"/>
    <w:rsid w:val="002B5124"/>
    <w:rsid w:val="002B6023"/>
    <w:rsid w:val="002B6103"/>
    <w:rsid w:val="002B6CB0"/>
    <w:rsid w:val="002B77DE"/>
    <w:rsid w:val="002C0457"/>
    <w:rsid w:val="002C08C9"/>
    <w:rsid w:val="002C1760"/>
    <w:rsid w:val="002C4565"/>
    <w:rsid w:val="002C4C80"/>
    <w:rsid w:val="002C4D81"/>
    <w:rsid w:val="002C4F47"/>
    <w:rsid w:val="002D0957"/>
    <w:rsid w:val="002D2B26"/>
    <w:rsid w:val="002D371D"/>
    <w:rsid w:val="002D5013"/>
    <w:rsid w:val="002D547B"/>
    <w:rsid w:val="002D79E3"/>
    <w:rsid w:val="002D7F35"/>
    <w:rsid w:val="002E01D9"/>
    <w:rsid w:val="002E0F7A"/>
    <w:rsid w:val="002E25B5"/>
    <w:rsid w:val="002E3B42"/>
    <w:rsid w:val="002E4CC3"/>
    <w:rsid w:val="002E5775"/>
    <w:rsid w:val="002E58F2"/>
    <w:rsid w:val="002E6307"/>
    <w:rsid w:val="002E7767"/>
    <w:rsid w:val="002F008B"/>
    <w:rsid w:val="002F1E54"/>
    <w:rsid w:val="002F32C2"/>
    <w:rsid w:val="002F39A8"/>
    <w:rsid w:val="002F54CF"/>
    <w:rsid w:val="002F686B"/>
    <w:rsid w:val="002F6A57"/>
    <w:rsid w:val="002F6FD1"/>
    <w:rsid w:val="002F784F"/>
    <w:rsid w:val="002F7E73"/>
    <w:rsid w:val="00300FFB"/>
    <w:rsid w:val="00302E0C"/>
    <w:rsid w:val="0030441D"/>
    <w:rsid w:val="003075DB"/>
    <w:rsid w:val="00307FC8"/>
    <w:rsid w:val="0031084D"/>
    <w:rsid w:val="003123DC"/>
    <w:rsid w:val="0031347F"/>
    <w:rsid w:val="00313D56"/>
    <w:rsid w:val="0031413F"/>
    <w:rsid w:val="003145D3"/>
    <w:rsid w:val="0031555A"/>
    <w:rsid w:val="003168BD"/>
    <w:rsid w:val="00317A1B"/>
    <w:rsid w:val="00320ED6"/>
    <w:rsid w:val="0032101C"/>
    <w:rsid w:val="00322BE0"/>
    <w:rsid w:val="00322F3C"/>
    <w:rsid w:val="0032318F"/>
    <w:rsid w:val="00323562"/>
    <w:rsid w:val="003253DA"/>
    <w:rsid w:val="0032554C"/>
    <w:rsid w:val="00325845"/>
    <w:rsid w:val="003276F9"/>
    <w:rsid w:val="00331CAE"/>
    <w:rsid w:val="00331DE3"/>
    <w:rsid w:val="00333668"/>
    <w:rsid w:val="00333C77"/>
    <w:rsid w:val="00333EE7"/>
    <w:rsid w:val="00334B83"/>
    <w:rsid w:val="0033646D"/>
    <w:rsid w:val="00336C03"/>
    <w:rsid w:val="00340A13"/>
    <w:rsid w:val="00342C05"/>
    <w:rsid w:val="00343125"/>
    <w:rsid w:val="003431ED"/>
    <w:rsid w:val="00347091"/>
    <w:rsid w:val="003509CC"/>
    <w:rsid w:val="003523B0"/>
    <w:rsid w:val="0035337F"/>
    <w:rsid w:val="00360CAA"/>
    <w:rsid w:val="003620C0"/>
    <w:rsid w:val="003641E6"/>
    <w:rsid w:val="0036434F"/>
    <w:rsid w:val="003652E2"/>
    <w:rsid w:val="00366245"/>
    <w:rsid w:val="003718EF"/>
    <w:rsid w:val="00371B45"/>
    <w:rsid w:val="00371ECF"/>
    <w:rsid w:val="00372AF6"/>
    <w:rsid w:val="00373917"/>
    <w:rsid w:val="003746FC"/>
    <w:rsid w:val="003811C2"/>
    <w:rsid w:val="003811CF"/>
    <w:rsid w:val="00382207"/>
    <w:rsid w:val="0038402B"/>
    <w:rsid w:val="00384E97"/>
    <w:rsid w:val="00386ABC"/>
    <w:rsid w:val="00390AFA"/>
    <w:rsid w:val="003911E9"/>
    <w:rsid w:val="00391F2A"/>
    <w:rsid w:val="00392FA0"/>
    <w:rsid w:val="003932BE"/>
    <w:rsid w:val="003947E9"/>
    <w:rsid w:val="00395353"/>
    <w:rsid w:val="00395B4D"/>
    <w:rsid w:val="00396F3C"/>
    <w:rsid w:val="00397D05"/>
    <w:rsid w:val="003A06C9"/>
    <w:rsid w:val="003A146C"/>
    <w:rsid w:val="003A5AF6"/>
    <w:rsid w:val="003A60C4"/>
    <w:rsid w:val="003B18A7"/>
    <w:rsid w:val="003B2986"/>
    <w:rsid w:val="003B29EE"/>
    <w:rsid w:val="003B4B23"/>
    <w:rsid w:val="003B69CF"/>
    <w:rsid w:val="003B7F95"/>
    <w:rsid w:val="003C0D29"/>
    <w:rsid w:val="003C1278"/>
    <w:rsid w:val="003C1F9F"/>
    <w:rsid w:val="003C37D5"/>
    <w:rsid w:val="003C6BC3"/>
    <w:rsid w:val="003D0762"/>
    <w:rsid w:val="003D0A37"/>
    <w:rsid w:val="003D0BBC"/>
    <w:rsid w:val="003D2319"/>
    <w:rsid w:val="003D2C51"/>
    <w:rsid w:val="003D2EDB"/>
    <w:rsid w:val="003D35F2"/>
    <w:rsid w:val="003D49D6"/>
    <w:rsid w:val="003D593E"/>
    <w:rsid w:val="003D59E1"/>
    <w:rsid w:val="003D7FBC"/>
    <w:rsid w:val="003E06F6"/>
    <w:rsid w:val="003E12C1"/>
    <w:rsid w:val="003E16F2"/>
    <w:rsid w:val="003E26E9"/>
    <w:rsid w:val="003E34F0"/>
    <w:rsid w:val="003E3D59"/>
    <w:rsid w:val="003E4B0E"/>
    <w:rsid w:val="003E5156"/>
    <w:rsid w:val="003E53B2"/>
    <w:rsid w:val="003E56AB"/>
    <w:rsid w:val="003E61C6"/>
    <w:rsid w:val="003E695A"/>
    <w:rsid w:val="003E7223"/>
    <w:rsid w:val="003F0106"/>
    <w:rsid w:val="003F3991"/>
    <w:rsid w:val="003F4124"/>
    <w:rsid w:val="003F6286"/>
    <w:rsid w:val="00401D53"/>
    <w:rsid w:val="00401F81"/>
    <w:rsid w:val="00402EAF"/>
    <w:rsid w:val="00403B7C"/>
    <w:rsid w:val="00404277"/>
    <w:rsid w:val="004056AF"/>
    <w:rsid w:val="00405D82"/>
    <w:rsid w:val="00406673"/>
    <w:rsid w:val="00410D0E"/>
    <w:rsid w:val="00410E86"/>
    <w:rsid w:val="004112C5"/>
    <w:rsid w:val="0041145E"/>
    <w:rsid w:val="00411C22"/>
    <w:rsid w:val="004120D1"/>
    <w:rsid w:val="00412B66"/>
    <w:rsid w:val="00414A20"/>
    <w:rsid w:val="00415EF9"/>
    <w:rsid w:val="00420F93"/>
    <w:rsid w:val="00422EA9"/>
    <w:rsid w:val="004236E2"/>
    <w:rsid w:val="0042655C"/>
    <w:rsid w:val="00426930"/>
    <w:rsid w:val="00427DA8"/>
    <w:rsid w:val="00430952"/>
    <w:rsid w:val="00430D84"/>
    <w:rsid w:val="004314A2"/>
    <w:rsid w:val="00432F0C"/>
    <w:rsid w:val="0043385E"/>
    <w:rsid w:val="00433EBE"/>
    <w:rsid w:val="0043728A"/>
    <w:rsid w:val="004418FC"/>
    <w:rsid w:val="00442151"/>
    <w:rsid w:val="004435E7"/>
    <w:rsid w:val="0044417A"/>
    <w:rsid w:val="00445A85"/>
    <w:rsid w:val="00446A4B"/>
    <w:rsid w:val="00446B93"/>
    <w:rsid w:val="00450AEA"/>
    <w:rsid w:val="004512AC"/>
    <w:rsid w:val="00455341"/>
    <w:rsid w:val="00456253"/>
    <w:rsid w:val="004648FD"/>
    <w:rsid w:val="00465EE1"/>
    <w:rsid w:val="004728C6"/>
    <w:rsid w:val="004728FB"/>
    <w:rsid w:val="00474F9F"/>
    <w:rsid w:val="004750ED"/>
    <w:rsid w:val="00475104"/>
    <w:rsid w:val="004812C6"/>
    <w:rsid w:val="00481FE2"/>
    <w:rsid w:val="004836C8"/>
    <w:rsid w:val="00483C19"/>
    <w:rsid w:val="004843A1"/>
    <w:rsid w:val="004843E1"/>
    <w:rsid w:val="0048698D"/>
    <w:rsid w:val="00487114"/>
    <w:rsid w:val="00487148"/>
    <w:rsid w:val="004877E9"/>
    <w:rsid w:val="00490706"/>
    <w:rsid w:val="0049154B"/>
    <w:rsid w:val="00493519"/>
    <w:rsid w:val="004941FD"/>
    <w:rsid w:val="00494739"/>
    <w:rsid w:val="00494ED1"/>
    <w:rsid w:val="004960C0"/>
    <w:rsid w:val="004971D7"/>
    <w:rsid w:val="004A1D89"/>
    <w:rsid w:val="004A2EBC"/>
    <w:rsid w:val="004A3194"/>
    <w:rsid w:val="004A4339"/>
    <w:rsid w:val="004A5076"/>
    <w:rsid w:val="004A706A"/>
    <w:rsid w:val="004A761A"/>
    <w:rsid w:val="004B14F4"/>
    <w:rsid w:val="004B2BDA"/>
    <w:rsid w:val="004B2C21"/>
    <w:rsid w:val="004B4C4A"/>
    <w:rsid w:val="004B7E20"/>
    <w:rsid w:val="004C09A7"/>
    <w:rsid w:val="004C0DFF"/>
    <w:rsid w:val="004C48D3"/>
    <w:rsid w:val="004C510C"/>
    <w:rsid w:val="004C594B"/>
    <w:rsid w:val="004C72BE"/>
    <w:rsid w:val="004D098C"/>
    <w:rsid w:val="004D356E"/>
    <w:rsid w:val="004D5389"/>
    <w:rsid w:val="004D5C30"/>
    <w:rsid w:val="004D6B66"/>
    <w:rsid w:val="004D7B62"/>
    <w:rsid w:val="004E0134"/>
    <w:rsid w:val="004E0241"/>
    <w:rsid w:val="004E2F58"/>
    <w:rsid w:val="004E5B94"/>
    <w:rsid w:val="004F15E5"/>
    <w:rsid w:val="004F2263"/>
    <w:rsid w:val="004F3003"/>
    <w:rsid w:val="004F723A"/>
    <w:rsid w:val="005002C7"/>
    <w:rsid w:val="00500C56"/>
    <w:rsid w:val="00500D87"/>
    <w:rsid w:val="00504429"/>
    <w:rsid w:val="00506341"/>
    <w:rsid w:val="00511732"/>
    <w:rsid w:val="00511C3E"/>
    <w:rsid w:val="00512B55"/>
    <w:rsid w:val="00513042"/>
    <w:rsid w:val="00524221"/>
    <w:rsid w:val="00531536"/>
    <w:rsid w:val="00531F17"/>
    <w:rsid w:val="0053203A"/>
    <w:rsid w:val="00540336"/>
    <w:rsid w:val="005412B3"/>
    <w:rsid w:val="00543EBC"/>
    <w:rsid w:val="00544047"/>
    <w:rsid w:val="00544E3A"/>
    <w:rsid w:val="00545038"/>
    <w:rsid w:val="00551041"/>
    <w:rsid w:val="00553572"/>
    <w:rsid w:val="005537DC"/>
    <w:rsid w:val="0055384A"/>
    <w:rsid w:val="005562EC"/>
    <w:rsid w:val="00556951"/>
    <w:rsid w:val="00562B5D"/>
    <w:rsid w:val="00567593"/>
    <w:rsid w:val="00571776"/>
    <w:rsid w:val="005719C6"/>
    <w:rsid w:val="00571E6D"/>
    <w:rsid w:val="00572BDF"/>
    <w:rsid w:val="0057307C"/>
    <w:rsid w:val="005738ED"/>
    <w:rsid w:val="00574987"/>
    <w:rsid w:val="005765AF"/>
    <w:rsid w:val="00577F73"/>
    <w:rsid w:val="00580101"/>
    <w:rsid w:val="005801CD"/>
    <w:rsid w:val="00580DB0"/>
    <w:rsid w:val="0058172C"/>
    <w:rsid w:val="005823DF"/>
    <w:rsid w:val="005854ED"/>
    <w:rsid w:val="00586274"/>
    <w:rsid w:val="00587122"/>
    <w:rsid w:val="005873E0"/>
    <w:rsid w:val="00591271"/>
    <w:rsid w:val="00591828"/>
    <w:rsid w:val="00592478"/>
    <w:rsid w:val="0059260D"/>
    <w:rsid w:val="00595929"/>
    <w:rsid w:val="005964E0"/>
    <w:rsid w:val="005966BB"/>
    <w:rsid w:val="00596C0D"/>
    <w:rsid w:val="005A14FC"/>
    <w:rsid w:val="005A1A75"/>
    <w:rsid w:val="005A2C68"/>
    <w:rsid w:val="005A2FEF"/>
    <w:rsid w:val="005A3018"/>
    <w:rsid w:val="005A4673"/>
    <w:rsid w:val="005A58B1"/>
    <w:rsid w:val="005A6A58"/>
    <w:rsid w:val="005A6A5D"/>
    <w:rsid w:val="005B1088"/>
    <w:rsid w:val="005B168F"/>
    <w:rsid w:val="005B1C48"/>
    <w:rsid w:val="005B3378"/>
    <w:rsid w:val="005B4559"/>
    <w:rsid w:val="005B4A6E"/>
    <w:rsid w:val="005B5A02"/>
    <w:rsid w:val="005B66B3"/>
    <w:rsid w:val="005B66D5"/>
    <w:rsid w:val="005B6BAA"/>
    <w:rsid w:val="005B7D1B"/>
    <w:rsid w:val="005C03AA"/>
    <w:rsid w:val="005C096C"/>
    <w:rsid w:val="005C2452"/>
    <w:rsid w:val="005C259B"/>
    <w:rsid w:val="005C3872"/>
    <w:rsid w:val="005C3B47"/>
    <w:rsid w:val="005C6057"/>
    <w:rsid w:val="005C60DE"/>
    <w:rsid w:val="005C64C7"/>
    <w:rsid w:val="005C68AC"/>
    <w:rsid w:val="005C721A"/>
    <w:rsid w:val="005D0E1D"/>
    <w:rsid w:val="005D6F1A"/>
    <w:rsid w:val="005D6F41"/>
    <w:rsid w:val="005D7734"/>
    <w:rsid w:val="005E046B"/>
    <w:rsid w:val="005E1557"/>
    <w:rsid w:val="005E5397"/>
    <w:rsid w:val="005E6B0E"/>
    <w:rsid w:val="005E7810"/>
    <w:rsid w:val="005F0792"/>
    <w:rsid w:val="005F6A90"/>
    <w:rsid w:val="005F6E48"/>
    <w:rsid w:val="005F7A20"/>
    <w:rsid w:val="0060080E"/>
    <w:rsid w:val="00602C3F"/>
    <w:rsid w:val="0060342B"/>
    <w:rsid w:val="006078DD"/>
    <w:rsid w:val="00610F21"/>
    <w:rsid w:val="00611651"/>
    <w:rsid w:val="0061233B"/>
    <w:rsid w:val="0061320B"/>
    <w:rsid w:val="00613788"/>
    <w:rsid w:val="00613BD2"/>
    <w:rsid w:val="00613C03"/>
    <w:rsid w:val="00613F70"/>
    <w:rsid w:val="00614729"/>
    <w:rsid w:val="00614B55"/>
    <w:rsid w:val="0061631B"/>
    <w:rsid w:val="00617162"/>
    <w:rsid w:val="006175CC"/>
    <w:rsid w:val="00617E5F"/>
    <w:rsid w:val="0062079E"/>
    <w:rsid w:val="00620AE7"/>
    <w:rsid w:val="00622A58"/>
    <w:rsid w:val="00622E6E"/>
    <w:rsid w:val="0062410F"/>
    <w:rsid w:val="006241A4"/>
    <w:rsid w:val="00625CF6"/>
    <w:rsid w:val="00626C00"/>
    <w:rsid w:val="0062766F"/>
    <w:rsid w:val="00630A6F"/>
    <w:rsid w:val="006324D0"/>
    <w:rsid w:val="00634A71"/>
    <w:rsid w:val="0063541A"/>
    <w:rsid w:val="006365F3"/>
    <w:rsid w:val="00637A9D"/>
    <w:rsid w:val="00642621"/>
    <w:rsid w:val="006438A1"/>
    <w:rsid w:val="00645EDC"/>
    <w:rsid w:val="0064656E"/>
    <w:rsid w:val="006511BA"/>
    <w:rsid w:val="0065165C"/>
    <w:rsid w:val="006549DF"/>
    <w:rsid w:val="00655A48"/>
    <w:rsid w:val="00655BAA"/>
    <w:rsid w:val="00657055"/>
    <w:rsid w:val="00661011"/>
    <w:rsid w:val="0066294E"/>
    <w:rsid w:val="006634DC"/>
    <w:rsid w:val="00664555"/>
    <w:rsid w:val="00664DAC"/>
    <w:rsid w:val="00666DFB"/>
    <w:rsid w:val="00667926"/>
    <w:rsid w:val="0067038D"/>
    <w:rsid w:val="0067124A"/>
    <w:rsid w:val="00674AF9"/>
    <w:rsid w:val="00680B96"/>
    <w:rsid w:val="00682B06"/>
    <w:rsid w:val="00684792"/>
    <w:rsid w:val="00684C92"/>
    <w:rsid w:val="00684FD4"/>
    <w:rsid w:val="00686955"/>
    <w:rsid w:val="00686D91"/>
    <w:rsid w:val="0068793F"/>
    <w:rsid w:val="00692349"/>
    <w:rsid w:val="006927F9"/>
    <w:rsid w:val="00692DD4"/>
    <w:rsid w:val="0069403C"/>
    <w:rsid w:val="006946F2"/>
    <w:rsid w:val="00695EFC"/>
    <w:rsid w:val="006A016E"/>
    <w:rsid w:val="006A0E1C"/>
    <w:rsid w:val="006A0F2A"/>
    <w:rsid w:val="006A18B6"/>
    <w:rsid w:val="006A25FE"/>
    <w:rsid w:val="006A3D13"/>
    <w:rsid w:val="006B2632"/>
    <w:rsid w:val="006B4B06"/>
    <w:rsid w:val="006B4BB2"/>
    <w:rsid w:val="006B6649"/>
    <w:rsid w:val="006B7008"/>
    <w:rsid w:val="006B73BA"/>
    <w:rsid w:val="006B77D4"/>
    <w:rsid w:val="006B794D"/>
    <w:rsid w:val="006C1EFB"/>
    <w:rsid w:val="006C2AEF"/>
    <w:rsid w:val="006C3FB3"/>
    <w:rsid w:val="006C40C5"/>
    <w:rsid w:val="006C6EE7"/>
    <w:rsid w:val="006C707D"/>
    <w:rsid w:val="006D007E"/>
    <w:rsid w:val="006D27CC"/>
    <w:rsid w:val="006D3194"/>
    <w:rsid w:val="006D6834"/>
    <w:rsid w:val="006E0280"/>
    <w:rsid w:val="006E1653"/>
    <w:rsid w:val="006E2C56"/>
    <w:rsid w:val="006E3339"/>
    <w:rsid w:val="006E49E3"/>
    <w:rsid w:val="006F2A8D"/>
    <w:rsid w:val="006F301C"/>
    <w:rsid w:val="006F4056"/>
    <w:rsid w:val="006F4476"/>
    <w:rsid w:val="006F45CB"/>
    <w:rsid w:val="006F6512"/>
    <w:rsid w:val="006F7451"/>
    <w:rsid w:val="00700FA9"/>
    <w:rsid w:val="00701B38"/>
    <w:rsid w:val="00701B8C"/>
    <w:rsid w:val="00703396"/>
    <w:rsid w:val="0070371C"/>
    <w:rsid w:val="0070535A"/>
    <w:rsid w:val="007062FD"/>
    <w:rsid w:val="007070AC"/>
    <w:rsid w:val="00707AE5"/>
    <w:rsid w:val="00714097"/>
    <w:rsid w:val="00715D70"/>
    <w:rsid w:val="007165C0"/>
    <w:rsid w:val="00720253"/>
    <w:rsid w:val="007210C9"/>
    <w:rsid w:val="0072127F"/>
    <w:rsid w:val="0072227F"/>
    <w:rsid w:val="0072313A"/>
    <w:rsid w:val="00724231"/>
    <w:rsid w:val="00724DCC"/>
    <w:rsid w:val="00724F8A"/>
    <w:rsid w:val="00726E20"/>
    <w:rsid w:val="00727A1A"/>
    <w:rsid w:val="007346DC"/>
    <w:rsid w:val="00736181"/>
    <w:rsid w:val="00736DE1"/>
    <w:rsid w:val="007371E8"/>
    <w:rsid w:val="00737642"/>
    <w:rsid w:val="0074189C"/>
    <w:rsid w:val="00741C2B"/>
    <w:rsid w:val="007432AE"/>
    <w:rsid w:val="00746105"/>
    <w:rsid w:val="00751A8F"/>
    <w:rsid w:val="00752CDD"/>
    <w:rsid w:val="00753A00"/>
    <w:rsid w:val="007565CE"/>
    <w:rsid w:val="007574E0"/>
    <w:rsid w:val="00760A8E"/>
    <w:rsid w:val="00761A07"/>
    <w:rsid w:val="007623F7"/>
    <w:rsid w:val="00762E59"/>
    <w:rsid w:val="00763C77"/>
    <w:rsid w:val="007676F5"/>
    <w:rsid w:val="00767FB3"/>
    <w:rsid w:val="007707DF"/>
    <w:rsid w:val="0077122B"/>
    <w:rsid w:val="007732BE"/>
    <w:rsid w:val="0077397F"/>
    <w:rsid w:val="00774807"/>
    <w:rsid w:val="0077541D"/>
    <w:rsid w:val="0077576E"/>
    <w:rsid w:val="007758A3"/>
    <w:rsid w:val="007770C2"/>
    <w:rsid w:val="007772FF"/>
    <w:rsid w:val="00777972"/>
    <w:rsid w:val="00780DBC"/>
    <w:rsid w:val="00781C34"/>
    <w:rsid w:val="007823F4"/>
    <w:rsid w:val="00785278"/>
    <w:rsid w:val="00790ACC"/>
    <w:rsid w:val="00790EC1"/>
    <w:rsid w:val="007925A2"/>
    <w:rsid w:val="00794397"/>
    <w:rsid w:val="00796445"/>
    <w:rsid w:val="007A0214"/>
    <w:rsid w:val="007A1CEF"/>
    <w:rsid w:val="007A1DCD"/>
    <w:rsid w:val="007A2512"/>
    <w:rsid w:val="007A3DD3"/>
    <w:rsid w:val="007A4A2F"/>
    <w:rsid w:val="007A587F"/>
    <w:rsid w:val="007A6CC4"/>
    <w:rsid w:val="007A7DD4"/>
    <w:rsid w:val="007B28EE"/>
    <w:rsid w:val="007B2F37"/>
    <w:rsid w:val="007B3B30"/>
    <w:rsid w:val="007B4A8F"/>
    <w:rsid w:val="007B5C4B"/>
    <w:rsid w:val="007B5DA4"/>
    <w:rsid w:val="007B694A"/>
    <w:rsid w:val="007B7BE7"/>
    <w:rsid w:val="007C14C1"/>
    <w:rsid w:val="007C2188"/>
    <w:rsid w:val="007C78B7"/>
    <w:rsid w:val="007D0173"/>
    <w:rsid w:val="007D24D9"/>
    <w:rsid w:val="007D28FA"/>
    <w:rsid w:val="007D2ACE"/>
    <w:rsid w:val="007D30C0"/>
    <w:rsid w:val="007D3890"/>
    <w:rsid w:val="007D3DF2"/>
    <w:rsid w:val="007D6A72"/>
    <w:rsid w:val="007D71A8"/>
    <w:rsid w:val="007D7D55"/>
    <w:rsid w:val="007E0307"/>
    <w:rsid w:val="007E2F2B"/>
    <w:rsid w:val="007E42B2"/>
    <w:rsid w:val="007E4C01"/>
    <w:rsid w:val="007E5251"/>
    <w:rsid w:val="007E5B9E"/>
    <w:rsid w:val="007E5EDA"/>
    <w:rsid w:val="007E6564"/>
    <w:rsid w:val="007E6607"/>
    <w:rsid w:val="007E7B40"/>
    <w:rsid w:val="007F14A7"/>
    <w:rsid w:val="007F66F4"/>
    <w:rsid w:val="007F7504"/>
    <w:rsid w:val="007F792B"/>
    <w:rsid w:val="007F7EB0"/>
    <w:rsid w:val="008015C0"/>
    <w:rsid w:val="00802CFE"/>
    <w:rsid w:val="00803E22"/>
    <w:rsid w:val="008103F6"/>
    <w:rsid w:val="00813C35"/>
    <w:rsid w:val="00813F75"/>
    <w:rsid w:val="00816118"/>
    <w:rsid w:val="00816A00"/>
    <w:rsid w:val="0081784B"/>
    <w:rsid w:val="00817A58"/>
    <w:rsid w:val="00817AAB"/>
    <w:rsid w:val="00817FDB"/>
    <w:rsid w:val="00820061"/>
    <w:rsid w:val="008237A3"/>
    <w:rsid w:val="008254C0"/>
    <w:rsid w:val="0082633B"/>
    <w:rsid w:val="00826C52"/>
    <w:rsid w:val="00827D14"/>
    <w:rsid w:val="00830FE7"/>
    <w:rsid w:val="00832562"/>
    <w:rsid w:val="00835090"/>
    <w:rsid w:val="00836154"/>
    <w:rsid w:val="00836A77"/>
    <w:rsid w:val="00836BF1"/>
    <w:rsid w:val="008405F5"/>
    <w:rsid w:val="00840922"/>
    <w:rsid w:val="008412FB"/>
    <w:rsid w:val="00842B67"/>
    <w:rsid w:val="00844288"/>
    <w:rsid w:val="008470A9"/>
    <w:rsid w:val="008472BC"/>
    <w:rsid w:val="008513D2"/>
    <w:rsid w:val="008549A9"/>
    <w:rsid w:val="00856187"/>
    <w:rsid w:val="00856C05"/>
    <w:rsid w:val="008571A9"/>
    <w:rsid w:val="00860233"/>
    <w:rsid w:val="00860A7A"/>
    <w:rsid w:val="00862785"/>
    <w:rsid w:val="00866937"/>
    <w:rsid w:val="008669D8"/>
    <w:rsid w:val="008671AD"/>
    <w:rsid w:val="0086751D"/>
    <w:rsid w:val="00867914"/>
    <w:rsid w:val="008710A4"/>
    <w:rsid w:val="00875664"/>
    <w:rsid w:val="008772B0"/>
    <w:rsid w:val="0088335D"/>
    <w:rsid w:val="00883D3A"/>
    <w:rsid w:val="00884203"/>
    <w:rsid w:val="00884958"/>
    <w:rsid w:val="00885BE2"/>
    <w:rsid w:val="00886204"/>
    <w:rsid w:val="00886FEB"/>
    <w:rsid w:val="00887896"/>
    <w:rsid w:val="00890475"/>
    <w:rsid w:val="008935EB"/>
    <w:rsid w:val="00896322"/>
    <w:rsid w:val="00897EB6"/>
    <w:rsid w:val="00897FA8"/>
    <w:rsid w:val="008A0206"/>
    <w:rsid w:val="008A0B00"/>
    <w:rsid w:val="008A0BE9"/>
    <w:rsid w:val="008A1693"/>
    <w:rsid w:val="008A2178"/>
    <w:rsid w:val="008A3257"/>
    <w:rsid w:val="008A3DB8"/>
    <w:rsid w:val="008A3EA3"/>
    <w:rsid w:val="008A3F01"/>
    <w:rsid w:val="008A5DE3"/>
    <w:rsid w:val="008A7D2C"/>
    <w:rsid w:val="008B096A"/>
    <w:rsid w:val="008B37E1"/>
    <w:rsid w:val="008B4DA7"/>
    <w:rsid w:val="008B6020"/>
    <w:rsid w:val="008B65CA"/>
    <w:rsid w:val="008C04E9"/>
    <w:rsid w:val="008C14C8"/>
    <w:rsid w:val="008C2113"/>
    <w:rsid w:val="008C2871"/>
    <w:rsid w:val="008C2A67"/>
    <w:rsid w:val="008C2F1A"/>
    <w:rsid w:val="008C4EEA"/>
    <w:rsid w:val="008C784F"/>
    <w:rsid w:val="008D21C2"/>
    <w:rsid w:val="008D6FA5"/>
    <w:rsid w:val="008E002D"/>
    <w:rsid w:val="008E1DF3"/>
    <w:rsid w:val="008E1F7B"/>
    <w:rsid w:val="008E252F"/>
    <w:rsid w:val="008E48A4"/>
    <w:rsid w:val="008E48F5"/>
    <w:rsid w:val="008E4EE1"/>
    <w:rsid w:val="008E5917"/>
    <w:rsid w:val="008E6366"/>
    <w:rsid w:val="008E7761"/>
    <w:rsid w:val="008F072F"/>
    <w:rsid w:val="008F11FB"/>
    <w:rsid w:val="008F2C6E"/>
    <w:rsid w:val="008F52FF"/>
    <w:rsid w:val="008F5AA9"/>
    <w:rsid w:val="008F64FE"/>
    <w:rsid w:val="008F6F34"/>
    <w:rsid w:val="008F71DA"/>
    <w:rsid w:val="008F77D1"/>
    <w:rsid w:val="008F7E6D"/>
    <w:rsid w:val="009018FD"/>
    <w:rsid w:val="009036BB"/>
    <w:rsid w:val="0090411B"/>
    <w:rsid w:val="00904A57"/>
    <w:rsid w:val="00906BE4"/>
    <w:rsid w:val="009073D8"/>
    <w:rsid w:val="00910BF4"/>
    <w:rsid w:val="009115AD"/>
    <w:rsid w:val="0091374B"/>
    <w:rsid w:val="00914AA4"/>
    <w:rsid w:val="009160C9"/>
    <w:rsid w:val="009177F7"/>
    <w:rsid w:val="0092042B"/>
    <w:rsid w:val="00921048"/>
    <w:rsid w:val="009210DD"/>
    <w:rsid w:val="00921465"/>
    <w:rsid w:val="00921BAC"/>
    <w:rsid w:val="00925B31"/>
    <w:rsid w:val="009260C2"/>
    <w:rsid w:val="0092762A"/>
    <w:rsid w:val="009304F6"/>
    <w:rsid w:val="00934AF7"/>
    <w:rsid w:val="00935AA4"/>
    <w:rsid w:val="0093754F"/>
    <w:rsid w:val="00941C82"/>
    <w:rsid w:val="00944057"/>
    <w:rsid w:val="00946159"/>
    <w:rsid w:val="00950E4F"/>
    <w:rsid w:val="00952D0D"/>
    <w:rsid w:val="00954838"/>
    <w:rsid w:val="00955876"/>
    <w:rsid w:val="0095587F"/>
    <w:rsid w:val="009569A8"/>
    <w:rsid w:val="00957744"/>
    <w:rsid w:val="00957C10"/>
    <w:rsid w:val="00962894"/>
    <w:rsid w:val="0096296F"/>
    <w:rsid w:val="00962DB9"/>
    <w:rsid w:val="00964241"/>
    <w:rsid w:val="009646BF"/>
    <w:rsid w:val="00965C23"/>
    <w:rsid w:val="00966100"/>
    <w:rsid w:val="009679B1"/>
    <w:rsid w:val="0097105F"/>
    <w:rsid w:val="00971082"/>
    <w:rsid w:val="00971821"/>
    <w:rsid w:val="00971E31"/>
    <w:rsid w:val="0097291B"/>
    <w:rsid w:val="009742C1"/>
    <w:rsid w:val="00974AB8"/>
    <w:rsid w:val="009800A8"/>
    <w:rsid w:val="00980C44"/>
    <w:rsid w:val="00982032"/>
    <w:rsid w:val="0098390B"/>
    <w:rsid w:val="00983A44"/>
    <w:rsid w:val="00985C73"/>
    <w:rsid w:val="00987526"/>
    <w:rsid w:val="00987A6C"/>
    <w:rsid w:val="00990E7F"/>
    <w:rsid w:val="00991F94"/>
    <w:rsid w:val="009932CD"/>
    <w:rsid w:val="00996383"/>
    <w:rsid w:val="00996696"/>
    <w:rsid w:val="00996F1C"/>
    <w:rsid w:val="009A03E9"/>
    <w:rsid w:val="009A15AA"/>
    <w:rsid w:val="009A42D6"/>
    <w:rsid w:val="009A59CB"/>
    <w:rsid w:val="009A60D9"/>
    <w:rsid w:val="009A6587"/>
    <w:rsid w:val="009A69A6"/>
    <w:rsid w:val="009A72D5"/>
    <w:rsid w:val="009B04A9"/>
    <w:rsid w:val="009B0579"/>
    <w:rsid w:val="009B12AE"/>
    <w:rsid w:val="009B16EE"/>
    <w:rsid w:val="009B317E"/>
    <w:rsid w:val="009B4BF1"/>
    <w:rsid w:val="009B65B9"/>
    <w:rsid w:val="009C1668"/>
    <w:rsid w:val="009C3A27"/>
    <w:rsid w:val="009C5151"/>
    <w:rsid w:val="009D0E8E"/>
    <w:rsid w:val="009D530F"/>
    <w:rsid w:val="009D757A"/>
    <w:rsid w:val="009E0562"/>
    <w:rsid w:val="009E06C0"/>
    <w:rsid w:val="009E0D43"/>
    <w:rsid w:val="009E1D56"/>
    <w:rsid w:val="009E364A"/>
    <w:rsid w:val="009E3938"/>
    <w:rsid w:val="009E4C57"/>
    <w:rsid w:val="009E58CB"/>
    <w:rsid w:val="009E6BBA"/>
    <w:rsid w:val="009F1163"/>
    <w:rsid w:val="009F1B3D"/>
    <w:rsid w:val="009F4D56"/>
    <w:rsid w:val="00A00108"/>
    <w:rsid w:val="00A0145E"/>
    <w:rsid w:val="00A01E71"/>
    <w:rsid w:val="00A02F5C"/>
    <w:rsid w:val="00A03BAE"/>
    <w:rsid w:val="00A0499C"/>
    <w:rsid w:val="00A051BE"/>
    <w:rsid w:val="00A0545B"/>
    <w:rsid w:val="00A05476"/>
    <w:rsid w:val="00A05A85"/>
    <w:rsid w:val="00A05EB4"/>
    <w:rsid w:val="00A10816"/>
    <w:rsid w:val="00A10EEC"/>
    <w:rsid w:val="00A15137"/>
    <w:rsid w:val="00A155BC"/>
    <w:rsid w:val="00A15A0B"/>
    <w:rsid w:val="00A17B8A"/>
    <w:rsid w:val="00A20544"/>
    <w:rsid w:val="00A256A7"/>
    <w:rsid w:val="00A30365"/>
    <w:rsid w:val="00A321EE"/>
    <w:rsid w:val="00A33093"/>
    <w:rsid w:val="00A34AE1"/>
    <w:rsid w:val="00A3610F"/>
    <w:rsid w:val="00A365DB"/>
    <w:rsid w:val="00A41D4F"/>
    <w:rsid w:val="00A432BD"/>
    <w:rsid w:val="00A45108"/>
    <w:rsid w:val="00A47E50"/>
    <w:rsid w:val="00A51673"/>
    <w:rsid w:val="00A517AF"/>
    <w:rsid w:val="00A517D6"/>
    <w:rsid w:val="00A5419A"/>
    <w:rsid w:val="00A55A53"/>
    <w:rsid w:val="00A56244"/>
    <w:rsid w:val="00A5703D"/>
    <w:rsid w:val="00A57A06"/>
    <w:rsid w:val="00A60A31"/>
    <w:rsid w:val="00A60E91"/>
    <w:rsid w:val="00A62B85"/>
    <w:rsid w:val="00A662E9"/>
    <w:rsid w:val="00A66563"/>
    <w:rsid w:val="00A70412"/>
    <w:rsid w:val="00A7077B"/>
    <w:rsid w:val="00A707E9"/>
    <w:rsid w:val="00A710B7"/>
    <w:rsid w:val="00A7168F"/>
    <w:rsid w:val="00A71B3A"/>
    <w:rsid w:val="00A72262"/>
    <w:rsid w:val="00A73B16"/>
    <w:rsid w:val="00A751A8"/>
    <w:rsid w:val="00A77BD8"/>
    <w:rsid w:val="00A834DC"/>
    <w:rsid w:val="00A834EA"/>
    <w:rsid w:val="00A835C5"/>
    <w:rsid w:val="00A84533"/>
    <w:rsid w:val="00A84738"/>
    <w:rsid w:val="00A85C95"/>
    <w:rsid w:val="00A863C3"/>
    <w:rsid w:val="00A867BD"/>
    <w:rsid w:val="00A878E3"/>
    <w:rsid w:val="00A8794E"/>
    <w:rsid w:val="00A87CBC"/>
    <w:rsid w:val="00A87F78"/>
    <w:rsid w:val="00A9146C"/>
    <w:rsid w:val="00A92C8C"/>
    <w:rsid w:val="00A93095"/>
    <w:rsid w:val="00A9572F"/>
    <w:rsid w:val="00A95FF2"/>
    <w:rsid w:val="00A96761"/>
    <w:rsid w:val="00A97464"/>
    <w:rsid w:val="00AA2765"/>
    <w:rsid w:val="00AA3270"/>
    <w:rsid w:val="00AA32D9"/>
    <w:rsid w:val="00AA371E"/>
    <w:rsid w:val="00AA47CB"/>
    <w:rsid w:val="00AB0199"/>
    <w:rsid w:val="00AB01BD"/>
    <w:rsid w:val="00AB115D"/>
    <w:rsid w:val="00AB4D5B"/>
    <w:rsid w:val="00AB4F1F"/>
    <w:rsid w:val="00AB55F1"/>
    <w:rsid w:val="00AB70FC"/>
    <w:rsid w:val="00AC2A95"/>
    <w:rsid w:val="00AC4AD6"/>
    <w:rsid w:val="00AC4E11"/>
    <w:rsid w:val="00AC5385"/>
    <w:rsid w:val="00AC5AE0"/>
    <w:rsid w:val="00AC5B5C"/>
    <w:rsid w:val="00AC5C07"/>
    <w:rsid w:val="00AC64ED"/>
    <w:rsid w:val="00AD09D8"/>
    <w:rsid w:val="00AD0A10"/>
    <w:rsid w:val="00AD1CF9"/>
    <w:rsid w:val="00AD25F3"/>
    <w:rsid w:val="00AD28A9"/>
    <w:rsid w:val="00AD4EB8"/>
    <w:rsid w:val="00AD79A0"/>
    <w:rsid w:val="00AE0650"/>
    <w:rsid w:val="00AE2F06"/>
    <w:rsid w:val="00AE33F7"/>
    <w:rsid w:val="00AE3C48"/>
    <w:rsid w:val="00AF0F1D"/>
    <w:rsid w:val="00AF34B4"/>
    <w:rsid w:val="00AF4333"/>
    <w:rsid w:val="00AF4CEB"/>
    <w:rsid w:val="00AF72E6"/>
    <w:rsid w:val="00B04512"/>
    <w:rsid w:val="00B04EC0"/>
    <w:rsid w:val="00B073DE"/>
    <w:rsid w:val="00B11142"/>
    <w:rsid w:val="00B1153A"/>
    <w:rsid w:val="00B11EE0"/>
    <w:rsid w:val="00B1296C"/>
    <w:rsid w:val="00B13610"/>
    <w:rsid w:val="00B147D1"/>
    <w:rsid w:val="00B14ADA"/>
    <w:rsid w:val="00B1599C"/>
    <w:rsid w:val="00B1606F"/>
    <w:rsid w:val="00B204C6"/>
    <w:rsid w:val="00B23CE4"/>
    <w:rsid w:val="00B24185"/>
    <w:rsid w:val="00B24A16"/>
    <w:rsid w:val="00B24E9E"/>
    <w:rsid w:val="00B262BF"/>
    <w:rsid w:val="00B26AFA"/>
    <w:rsid w:val="00B26FF5"/>
    <w:rsid w:val="00B2745C"/>
    <w:rsid w:val="00B276E0"/>
    <w:rsid w:val="00B34886"/>
    <w:rsid w:val="00B35C2F"/>
    <w:rsid w:val="00B43DC1"/>
    <w:rsid w:val="00B4498A"/>
    <w:rsid w:val="00B44A45"/>
    <w:rsid w:val="00B4505B"/>
    <w:rsid w:val="00B45C1D"/>
    <w:rsid w:val="00B45DB4"/>
    <w:rsid w:val="00B461CF"/>
    <w:rsid w:val="00B53E83"/>
    <w:rsid w:val="00B55369"/>
    <w:rsid w:val="00B55483"/>
    <w:rsid w:val="00B55708"/>
    <w:rsid w:val="00B55E5A"/>
    <w:rsid w:val="00B579C1"/>
    <w:rsid w:val="00B60D10"/>
    <w:rsid w:val="00B61EA7"/>
    <w:rsid w:val="00B6212E"/>
    <w:rsid w:val="00B624D1"/>
    <w:rsid w:val="00B64F37"/>
    <w:rsid w:val="00B66BC1"/>
    <w:rsid w:val="00B7035A"/>
    <w:rsid w:val="00B7077F"/>
    <w:rsid w:val="00B718C9"/>
    <w:rsid w:val="00B73113"/>
    <w:rsid w:val="00B734AF"/>
    <w:rsid w:val="00B75240"/>
    <w:rsid w:val="00B76813"/>
    <w:rsid w:val="00B802EE"/>
    <w:rsid w:val="00B80A22"/>
    <w:rsid w:val="00B8151D"/>
    <w:rsid w:val="00B819CA"/>
    <w:rsid w:val="00B824B8"/>
    <w:rsid w:val="00B83A7D"/>
    <w:rsid w:val="00B84F17"/>
    <w:rsid w:val="00B857A6"/>
    <w:rsid w:val="00B87685"/>
    <w:rsid w:val="00B876F8"/>
    <w:rsid w:val="00B93982"/>
    <w:rsid w:val="00B94308"/>
    <w:rsid w:val="00B94D5D"/>
    <w:rsid w:val="00B9609A"/>
    <w:rsid w:val="00B96BAE"/>
    <w:rsid w:val="00BA2AF0"/>
    <w:rsid w:val="00BA3B3C"/>
    <w:rsid w:val="00BA3E77"/>
    <w:rsid w:val="00BA533B"/>
    <w:rsid w:val="00BA549B"/>
    <w:rsid w:val="00BA7F32"/>
    <w:rsid w:val="00BB10E8"/>
    <w:rsid w:val="00BB1111"/>
    <w:rsid w:val="00BB1902"/>
    <w:rsid w:val="00BB6B17"/>
    <w:rsid w:val="00BB7339"/>
    <w:rsid w:val="00BB7807"/>
    <w:rsid w:val="00BC153D"/>
    <w:rsid w:val="00BC15B0"/>
    <w:rsid w:val="00BC18D2"/>
    <w:rsid w:val="00BC224D"/>
    <w:rsid w:val="00BC2939"/>
    <w:rsid w:val="00BC2B54"/>
    <w:rsid w:val="00BC37F6"/>
    <w:rsid w:val="00BC4982"/>
    <w:rsid w:val="00BC66AB"/>
    <w:rsid w:val="00BC7FD5"/>
    <w:rsid w:val="00BD0081"/>
    <w:rsid w:val="00BD00A8"/>
    <w:rsid w:val="00BD060B"/>
    <w:rsid w:val="00BD1CF9"/>
    <w:rsid w:val="00BD3A84"/>
    <w:rsid w:val="00BD511F"/>
    <w:rsid w:val="00BD5136"/>
    <w:rsid w:val="00BD5587"/>
    <w:rsid w:val="00BD6A07"/>
    <w:rsid w:val="00BD767F"/>
    <w:rsid w:val="00BE046E"/>
    <w:rsid w:val="00BE0945"/>
    <w:rsid w:val="00BE1429"/>
    <w:rsid w:val="00BE1BD4"/>
    <w:rsid w:val="00BE2A3A"/>
    <w:rsid w:val="00BE2A82"/>
    <w:rsid w:val="00BE3BC2"/>
    <w:rsid w:val="00BE461A"/>
    <w:rsid w:val="00BE47FD"/>
    <w:rsid w:val="00BE714A"/>
    <w:rsid w:val="00BF22CF"/>
    <w:rsid w:val="00BF29A8"/>
    <w:rsid w:val="00BF3657"/>
    <w:rsid w:val="00BF3AD4"/>
    <w:rsid w:val="00BF4AEC"/>
    <w:rsid w:val="00BF6A8C"/>
    <w:rsid w:val="00BF6D33"/>
    <w:rsid w:val="00BF73A8"/>
    <w:rsid w:val="00C0227E"/>
    <w:rsid w:val="00C0689D"/>
    <w:rsid w:val="00C10507"/>
    <w:rsid w:val="00C115C1"/>
    <w:rsid w:val="00C12311"/>
    <w:rsid w:val="00C15146"/>
    <w:rsid w:val="00C15DAD"/>
    <w:rsid w:val="00C15EE2"/>
    <w:rsid w:val="00C16453"/>
    <w:rsid w:val="00C16674"/>
    <w:rsid w:val="00C16D6D"/>
    <w:rsid w:val="00C208D0"/>
    <w:rsid w:val="00C20D94"/>
    <w:rsid w:val="00C2180B"/>
    <w:rsid w:val="00C22085"/>
    <w:rsid w:val="00C24359"/>
    <w:rsid w:val="00C2543B"/>
    <w:rsid w:val="00C27651"/>
    <w:rsid w:val="00C301D8"/>
    <w:rsid w:val="00C320DC"/>
    <w:rsid w:val="00C346BB"/>
    <w:rsid w:val="00C3536D"/>
    <w:rsid w:val="00C354B1"/>
    <w:rsid w:val="00C370F0"/>
    <w:rsid w:val="00C44CB6"/>
    <w:rsid w:val="00C50F71"/>
    <w:rsid w:val="00C53A7F"/>
    <w:rsid w:val="00C56430"/>
    <w:rsid w:val="00C57D46"/>
    <w:rsid w:val="00C60E2F"/>
    <w:rsid w:val="00C63610"/>
    <w:rsid w:val="00C6398D"/>
    <w:rsid w:val="00C65C60"/>
    <w:rsid w:val="00C66233"/>
    <w:rsid w:val="00C67B40"/>
    <w:rsid w:val="00C71674"/>
    <w:rsid w:val="00C7270F"/>
    <w:rsid w:val="00C740BA"/>
    <w:rsid w:val="00C74E51"/>
    <w:rsid w:val="00C770F1"/>
    <w:rsid w:val="00C81468"/>
    <w:rsid w:val="00C8291B"/>
    <w:rsid w:val="00C83A57"/>
    <w:rsid w:val="00C848CB"/>
    <w:rsid w:val="00C87F8E"/>
    <w:rsid w:val="00C9044A"/>
    <w:rsid w:val="00C904A0"/>
    <w:rsid w:val="00C92249"/>
    <w:rsid w:val="00C93E75"/>
    <w:rsid w:val="00C94096"/>
    <w:rsid w:val="00C95E95"/>
    <w:rsid w:val="00C96AAE"/>
    <w:rsid w:val="00CA06C7"/>
    <w:rsid w:val="00CA0B3B"/>
    <w:rsid w:val="00CA0F59"/>
    <w:rsid w:val="00CA25DF"/>
    <w:rsid w:val="00CA2820"/>
    <w:rsid w:val="00CA2CD5"/>
    <w:rsid w:val="00CA35ED"/>
    <w:rsid w:val="00CA3737"/>
    <w:rsid w:val="00CA428F"/>
    <w:rsid w:val="00CA4622"/>
    <w:rsid w:val="00CA4B0C"/>
    <w:rsid w:val="00CA7AFF"/>
    <w:rsid w:val="00CB088F"/>
    <w:rsid w:val="00CB0CDE"/>
    <w:rsid w:val="00CB2082"/>
    <w:rsid w:val="00CB3126"/>
    <w:rsid w:val="00CB4284"/>
    <w:rsid w:val="00CB451A"/>
    <w:rsid w:val="00CB5170"/>
    <w:rsid w:val="00CB78CE"/>
    <w:rsid w:val="00CB7B96"/>
    <w:rsid w:val="00CC1081"/>
    <w:rsid w:val="00CC2E46"/>
    <w:rsid w:val="00CC40BE"/>
    <w:rsid w:val="00CC67E9"/>
    <w:rsid w:val="00CC7AF5"/>
    <w:rsid w:val="00CD11E3"/>
    <w:rsid w:val="00CD2DEC"/>
    <w:rsid w:val="00CD39B1"/>
    <w:rsid w:val="00CD535D"/>
    <w:rsid w:val="00CD616C"/>
    <w:rsid w:val="00CD7654"/>
    <w:rsid w:val="00CE269C"/>
    <w:rsid w:val="00CE48E3"/>
    <w:rsid w:val="00CE49BE"/>
    <w:rsid w:val="00CE5863"/>
    <w:rsid w:val="00CE5DA5"/>
    <w:rsid w:val="00CE7B5A"/>
    <w:rsid w:val="00CF1832"/>
    <w:rsid w:val="00CF2533"/>
    <w:rsid w:val="00CF260C"/>
    <w:rsid w:val="00CF3870"/>
    <w:rsid w:val="00CF3DD6"/>
    <w:rsid w:val="00CF5D5D"/>
    <w:rsid w:val="00D00E12"/>
    <w:rsid w:val="00D01E57"/>
    <w:rsid w:val="00D0512A"/>
    <w:rsid w:val="00D05A4A"/>
    <w:rsid w:val="00D07FB1"/>
    <w:rsid w:val="00D100F8"/>
    <w:rsid w:val="00D1091D"/>
    <w:rsid w:val="00D11207"/>
    <w:rsid w:val="00D13099"/>
    <w:rsid w:val="00D151D5"/>
    <w:rsid w:val="00D163E3"/>
    <w:rsid w:val="00D16CE0"/>
    <w:rsid w:val="00D2012A"/>
    <w:rsid w:val="00D201AD"/>
    <w:rsid w:val="00D207E6"/>
    <w:rsid w:val="00D20F10"/>
    <w:rsid w:val="00D2410F"/>
    <w:rsid w:val="00D25059"/>
    <w:rsid w:val="00D25ED7"/>
    <w:rsid w:val="00D2637D"/>
    <w:rsid w:val="00D26DF1"/>
    <w:rsid w:val="00D2763A"/>
    <w:rsid w:val="00D31155"/>
    <w:rsid w:val="00D314B1"/>
    <w:rsid w:val="00D31A0F"/>
    <w:rsid w:val="00D32495"/>
    <w:rsid w:val="00D330F8"/>
    <w:rsid w:val="00D33EEE"/>
    <w:rsid w:val="00D341A4"/>
    <w:rsid w:val="00D3460A"/>
    <w:rsid w:val="00D346F9"/>
    <w:rsid w:val="00D34F3A"/>
    <w:rsid w:val="00D355AE"/>
    <w:rsid w:val="00D370C8"/>
    <w:rsid w:val="00D37315"/>
    <w:rsid w:val="00D44BD1"/>
    <w:rsid w:val="00D44C1D"/>
    <w:rsid w:val="00D46877"/>
    <w:rsid w:val="00D5081C"/>
    <w:rsid w:val="00D5235A"/>
    <w:rsid w:val="00D54F1E"/>
    <w:rsid w:val="00D55DBC"/>
    <w:rsid w:val="00D57C8E"/>
    <w:rsid w:val="00D57CB3"/>
    <w:rsid w:val="00D60643"/>
    <w:rsid w:val="00D611BE"/>
    <w:rsid w:val="00D61325"/>
    <w:rsid w:val="00D623CD"/>
    <w:rsid w:val="00D62CE4"/>
    <w:rsid w:val="00D631D4"/>
    <w:rsid w:val="00D640DB"/>
    <w:rsid w:val="00D67BFC"/>
    <w:rsid w:val="00D7006A"/>
    <w:rsid w:val="00D72BF5"/>
    <w:rsid w:val="00D72CBE"/>
    <w:rsid w:val="00D744E0"/>
    <w:rsid w:val="00D755CB"/>
    <w:rsid w:val="00D75A2F"/>
    <w:rsid w:val="00D818E2"/>
    <w:rsid w:val="00D82629"/>
    <w:rsid w:val="00D83F6A"/>
    <w:rsid w:val="00D841C4"/>
    <w:rsid w:val="00D84466"/>
    <w:rsid w:val="00D85A36"/>
    <w:rsid w:val="00D86EBB"/>
    <w:rsid w:val="00D86F46"/>
    <w:rsid w:val="00D87029"/>
    <w:rsid w:val="00D87261"/>
    <w:rsid w:val="00D87744"/>
    <w:rsid w:val="00D95404"/>
    <w:rsid w:val="00D95B79"/>
    <w:rsid w:val="00D95C8F"/>
    <w:rsid w:val="00D97D76"/>
    <w:rsid w:val="00DA0325"/>
    <w:rsid w:val="00DA27AA"/>
    <w:rsid w:val="00DA6F1E"/>
    <w:rsid w:val="00DB0125"/>
    <w:rsid w:val="00DB1918"/>
    <w:rsid w:val="00DB1FAB"/>
    <w:rsid w:val="00DB28A8"/>
    <w:rsid w:val="00DB4A10"/>
    <w:rsid w:val="00DB55A3"/>
    <w:rsid w:val="00DB7ADD"/>
    <w:rsid w:val="00DB7BD6"/>
    <w:rsid w:val="00DC0683"/>
    <w:rsid w:val="00DC0A35"/>
    <w:rsid w:val="00DC0E75"/>
    <w:rsid w:val="00DC39F0"/>
    <w:rsid w:val="00DC3FBA"/>
    <w:rsid w:val="00DC5D9A"/>
    <w:rsid w:val="00DC5DB2"/>
    <w:rsid w:val="00DC7428"/>
    <w:rsid w:val="00DC76F0"/>
    <w:rsid w:val="00DC7B99"/>
    <w:rsid w:val="00DC7DC2"/>
    <w:rsid w:val="00DD1D34"/>
    <w:rsid w:val="00DD277C"/>
    <w:rsid w:val="00DD31DD"/>
    <w:rsid w:val="00DD3361"/>
    <w:rsid w:val="00DE203E"/>
    <w:rsid w:val="00DE2681"/>
    <w:rsid w:val="00DE5337"/>
    <w:rsid w:val="00DF1EFE"/>
    <w:rsid w:val="00DF35BB"/>
    <w:rsid w:val="00DF4663"/>
    <w:rsid w:val="00DF52F0"/>
    <w:rsid w:val="00E0002D"/>
    <w:rsid w:val="00E018CE"/>
    <w:rsid w:val="00E02108"/>
    <w:rsid w:val="00E0230F"/>
    <w:rsid w:val="00E06AB1"/>
    <w:rsid w:val="00E07803"/>
    <w:rsid w:val="00E07846"/>
    <w:rsid w:val="00E10DA7"/>
    <w:rsid w:val="00E1186E"/>
    <w:rsid w:val="00E11E8D"/>
    <w:rsid w:val="00E12142"/>
    <w:rsid w:val="00E12613"/>
    <w:rsid w:val="00E1375A"/>
    <w:rsid w:val="00E16190"/>
    <w:rsid w:val="00E172DB"/>
    <w:rsid w:val="00E17B9D"/>
    <w:rsid w:val="00E20B63"/>
    <w:rsid w:val="00E22081"/>
    <w:rsid w:val="00E23964"/>
    <w:rsid w:val="00E249D0"/>
    <w:rsid w:val="00E252A7"/>
    <w:rsid w:val="00E263BE"/>
    <w:rsid w:val="00E30621"/>
    <w:rsid w:val="00E30A80"/>
    <w:rsid w:val="00E31048"/>
    <w:rsid w:val="00E31912"/>
    <w:rsid w:val="00E31C9E"/>
    <w:rsid w:val="00E327EC"/>
    <w:rsid w:val="00E32A53"/>
    <w:rsid w:val="00E32AE4"/>
    <w:rsid w:val="00E36C27"/>
    <w:rsid w:val="00E403C9"/>
    <w:rsid w:val="00E43218"/>
    <w:rsid w:val="00E44AE7"/>
    <w:rsid w:val="00E45CFE"/>
    <w:rsid w:val="00E46AC4"/>
    <w:rsid w:val="00E4738A"/>
    <w:rsid w:val="00E47A4A"/>
    <w:rsid w:val="00E55C49"/>
    <w:rsid w:val="00E608D0"/>
    <w:rsid w:val="00E61CA8"/>
    <w:rsid w:val="00E63A61"/>
    <w:rsid w:val="00E645C5"/>
    <w:rsid w:val="00E64FE3"/>
    <w:rsid w:val="00E670CB"/>
    <w:rsid w:val="00E67BB7"/>
    <w:rsid w:val="00E71AAF"/>
    <w:rsid w:val="00E725A2"/>
    <w:rsid w:val="00E75B78"/>
    <w:rsid w:val="00E81CFB"/>
    <w:rsid w:val="00E8535F"/>
    <w:rsid w:val="00E85A98"/>
    <w:rsid w:val="00E87015"/>
    <w:rsid w:val="00E87EBB"/>
    <w:rsid w:val="00E92388"/>
    <w:rsid w:val="00E95B04"/>
    <w:rsid w:val="00EA2CA2"/>
    <w:rsid w:val="00EA46E1"/>
    <w:rsid w:val="00EA5150"/>
    <w:rsid w:val="00EA65A2"/>
    <w:rsid w:val="00EA6CF5"/>
    <w:rsid w:val="00EA6D37"/>
    <w:rsid w:val="00EB4B3B"/>
    <w:rsid w:val="00EB774A"/>
    <w:rsid w:val="00EC079E"/>
    <w:rsid w:val="00EC259D"/>
    <w:rsid w:val="00EC39BB"/>
    <w:rsid w:val="00EC54A8"/>
    <w:rsid w:val="00EC599F"/>
    <w:rsid w:val="00EC77EB"/>
    <w:rsid w:val="00EC7E77"/>
    <w:rsid w:val="00ED0E9F"/>
    <w:rsid w:val="00ED1725"/>
    <w:rsid w:val="00ED3201"/>
    <w:rsid w:val="00ED3492"/>
    <w:rsid w:val="00ED533F"/>
    <w:rsid w:val="00ED62E9"/>
    <w:rsid w:val="00ED7050"/>
    <w:rsid w:val="00EE1269"/>
    <w:rsid w:val="00EE1664"/>
    <w:rsid w:val="00EE6DDE"/>
    <w:rsid w:val="00EE73EF"/>
    <w:rsid w:val="00EF0B5E"/>
    <w:rsid w:val="00EF135E"/>
    <w:rsid w:val="00EF1605"/>
    <w:rsid w:val="00EF2BA8"/>
    <w:rsid w:val="00EF4885"/>
    <w:rsid w:val="00EF5192"/>
    <w:rsid w:val="00F031F4"/>
    <w:rsid w:val="00F058F8"/>
    <w:rsid w:val="00F1236B"/>
    <w:rsid w:val="00F13CCD"/>
    <w:rsid w:val="00F140BD"/>
    <w:rsid w:val="00F14DC3"/>
    <w:rsid w:val="00F15A44"/>
    <w:rsid w:val="00F16683"/>
    <w:rsid w:val="00F17F4B"/>
    <w:rsid w:val="00F2057F"/>
    <w:rsid w:val="00F2101B"/>
    <w:rsid w:val="00F21177"/>
    <w:rsid w:val="00F21306"/>
    <w:rsid w:val="00F2205D"/>
    <w:rsid w:val="00F226A2"/>
    <w:rsid w:val="00F229B0"/>
    <w:rsid w:val="00F232A3"/>
    <w:rsid w:val="00F23502"/>
    <w:rsid w:val="00F23644"/>
    <w:rsid w:val="00F23959"/>
    <w:rsid w:val="00F32686"/>
    <w:rsid w:val="00F33B5D"/>
    <w:rsid w:val="00F340DC"/>
    <w:rsid w:val="00F341CA"/>
    <w:rsid w:val="00F34ECB"/>
    <w:rsid w:val="00F35D0B"/>
    <w:rsid w:val="00F364BE"/>
    <w:rsid w:val="00F36EF3"/>
    <w:rsid w:val="00F372C0"/>
    <w:rsid w:val="00F376A1"/>
    <w:rsid w:val="00F405B9"/>
    <w:rsid w:val="00F42418"/>
    <w:rsid w:val="00F42802"/>
    <w:rsid w:val="00F479C2"/>
    <w:rsid w:val="00F51542"/>
    <w:rsid w:val="00F52BF7"/>
    <w:rsid w:val="00F5315C"/>
    <w:rsid w:val="00F53CC9"/>
    <w:rsid w:val="00F544E6"/>
    <w:rsid w:val="00F564BB"/>
    <w:rsid w:val="00F6271F"/>
    <w:rsid w:val="00F62BC0"/>
    <w:rsid w:val="00F62C81"/>
    <w:rsid w:val="00F65270"/>
    <w:rsid w:val="00F666E6"/>
    <w:rsid w:val="00F66CA1"/>
    <w:rsid w:val="00F67BD9"/>
    <w:rsid w:val="00F67C75"/>
    <w:rsid w:val="00F70683"/>
    <w:rsid w:val="00F706B9"/>
    <w:rsid w:val="00F72E51"/>
    <w:rsid w:val="00F73499"/>
    <w:rsid w:val="00F738EC"/>
    <w:rsid w:val="00F75A3D"/>
    <w:rsid w:val="00F7620D"/>
    <w:rsid w:val="00F76795"/>
    <w:rsid w:val="00F77413"/>
    <w:rsid w:val="00F77F83"/>
    <w:rsid w:val="00F836FD"/>
    <w:rsid w:val="00F83B12"/>
    <w:rsid w:val="00F84F3F"/>
    <w:rsid w:val="00F87CEB"/>
    <w:rsid w:val="00F9051D"/>
    <w:rsid w:val="00F90D60"/>
    <w:rsid w:val="00F9247E"/>
    <w:rsid w:val="00F93065"/>
    <w:rsid w:val="00F958AB"/>
    <w:rsid w:val="00F961D7"/>
    <w:rsid w:val="00F97547"/>
    <w:rsid w:val="00FA0B3A"/>
    <w:rsid w:val="00FA114E"/>
    <w:rsid w:val="00FA5A1F"/>
    <w:rsid w:val="00FA66DD"/>
    <w:rsid w:val="00FA7EFB"/>
    <w:rsid w:val="00FB0862"/>
    <w:rsid w:val="00FB0FCA"/>
    <w:rsid w:val="00FB2EEF"/>
    <w:rsid w:val="00FB34BC"/>
    <w:rsid w:val="00FB505F"/>
    <w:rsid w:val="00FB5C89"/>
    <w:rsid w:val="00FB7244"/>
    <w:rsid w:val="00FC19A0"/>
    <w:rsid w:val="00FC3707"/>
    <w:rsid w:val="00FC413C"/>
    <w:rsid w:val="00FC43BC"/>
    <w:rsid w:val="00FC5737"/>
    <w:rsid w:val="00FC58C1"/>
    <w:rsid w:val="00FD1FF9"/>
    <w:rsid w:val="00FD2478"/>
    <w:rsid w:val="00FD3349"/>
    <w:rsid w:val="00FD4DD7"/>
    <w:rsid w:val="00FD77B7"/>
    <w:rsid w:val="00FE0692"/>
    <w:rsid w:val="00FE0CE7"/>
    <w:rsid w:val="00FE1981"/>
    <w:rsid w:val="00FE3012"/>
    <w:rsid w:val="00FE46BE"/>
    <w:rsid w:val="00FE4926"/>
    <w:rsid w:val="00FE53BD"/>
    <w:rsid w:val="00FE6E85"/>
    <w:rsid w:val="00FF03BE"/>
    <w:rsid w:val="00FF11AA"/>
    <w:rsid w:val="00FF2144"/>
    <w:rsid w:val="00FF2C74"/>
    <w:rsid w:val="00FF4895"/>
    <w:rsid w:val="00FF64C3"/>
    <w:rsid w:val="00FF72A3"/>
    <w:rsid w:val="00FF7C94"/>
    <w:rsid w:val="00FF7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A0C2A"/>
  <w15:chartTrackingRefBased/>
  <w15:docId w15:val="{F7938847-EB1C-49DE-A618-516F7F908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F62C81"/>
  </w:style>
  <w:style w:type="character" w:customStyle="1" w:styleId="DateChar">
    <w:name w:val="Date Char"/>
    <w:basedOn w:val="DefaultParagraphFont"/>
    <w:link w:val="Date"/>
    <w:uiPriority w:val="99"/>
    <w:semiHidden/>
    <w:rsid w:val="00F62C81"/>
  </w:style>
  <w:style w:type="character" w:styleId="Hyperlink">
    <w:name w:val="Hyperlink"/>
    <w:basedOn w:val="DefaultParagraphFont"/>
    <w:uiPriority w:val="99"/>
    <w:unhideWhenUsed/>
    <w:rsid w:val="00A45108"/>
    <w:rPr>
      <w:color w:val="0563C1" w:themeColor="hyperlink"/>
      <w:u w:val="single"/>
    </w:rPr>
  </w:style>
  <w:style w:type="character" w:styleId="FollowedHyperlink">
    <w:name w:val="FollowedHyperlink"/>
    <w:basedOn w:val="DefaultParagraphFont"/>
    <w:uiPriority w:val="99"/>
    <w:semiHidden/>
    <w:unhideWhenUsed/>
    <w:rsid w:val="00506341"/>
    <w:rPr>
      <w:color w:val="954F72" w:themeColor="followedHyperlink"/>
      <w:u w:val="single"/>
    </w:rPr>
  </w:style>
  <w:style w:type="paragraph" w:styleId="Header">
    <w:name w:val="header"/>
    <w:basedOn w:val="Normal"/>
    <w:link w:val="HeaderChar"/>
    <w:uiPriority w:val="99"/>
    <w:unhideWhenUsed/>
    <w:rsid w:val="00C72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70F"/>
  </w:style>
  <w:style w:type="paragraph" w:styleId="Footer">
    <w:name w:val="footer"/>
    <w:basedOn w:val="Normal"/>
    <w:link w:val="FooterChar"/>
    <w:uiPriority w:val="99"/>
    <w:unhideWhenUsed/>
    <w:rsid w:val="00C72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70F"/>
  </w:style>
  <w:style w:type="character" w:customStyle="1" w:styleId="lookup-resultcontent">
    <w:name w:val="lookup-result__content"/>
    <w:basedOn w:val="DefaultParagraphFont"/>
    <w:rsid w:val="00C7270F"/>
  </w:style>
  <w:style w:type="character" w:customStyle="1" w:styleId="apple-converted-space">
    <w:name w:val="apple-converted-space"/>
    <w:basedOn w:val="DefaultParagraphFont"/>
    <w:rsid w:val="003253DA"/>
  </w:style>
  <w:style w:type="paragraph" w:styleId="FootnoteText">
    <w:name w:val="footnote text"/>
    <w:basedOn w:val="Normal"/>
    <w:link w:val="FootnoteTextChar"/>
    <w:uiPriority w:val="99"/>
    <w:semiHidden/>
    <w:unhideWhenUsed/>
    <w:rsid w:val="002531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1CD"/>
    <w:rPr>
      <w:sz w:val="20"/>
      <w:szCs w:val="20"/>
    </w:rPr>
  </w:style>
  <w:style w:type="character" w:styleId="FootnoteReference">
    <w:name w:val="footnote reference"/>
    <w:basedOn w:val="DefaultParagraphFont"/>
    <w:uiPriority w:val="99"/>
    <w:semiHidden/>
    <w:unhideWhenUsed/>
    <w:rsid w:val="002531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281A9-51C7-4FF0-ADBC-F9A8A9E1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4</Pages>
  <Words>3329</Words>
  <Characters>1898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ish.dean@gmail.com</dc:creator>
  <cp:keywords/>
  <dc:description/>
  <cp:lastModifiedBy>gladish.dean@gmail.com</cp:lastModifiedBy>
  <cp:revision>526</cp:revision>
  <dcterms:created xsi:type="dcterms:W3CDTF">2016-10-17T23:46:00Z</dcterms:created>
  <dcterms:modified xsi:type="dcterms:W3CDTF">2016-11-17T06:43:00Z</dcterms:modified>
</cp:coreProperties>
</file>